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54E5D" w14:textId="100B5A70" w:rsidR="008E6744" w:rsidRPr="003C43AD" w:rsidRDefault="008E6744" w:rsidP="008E6744">
      <w:pPr>
        <w:pStyle w:val="HChG"/>
      </w:pPr>
      <w:r w:rsidRPr="0056782E">
        <w:tab/>
      </w:r>
      <w:r w:rsidRPr="0056782E">
        <w:tab/>
        <w:t xml:space="preserve">Annotated provisional agenda for the </w:t>
      </w:r>
      <w:r w:rsidR="00236195" w:rsidRPr="0056782E">
        <w:t>sixty-eighth</w:t>
      </w:r>
      <w:r w:rsidR="002E48CC" w:rsidRPr="0056782E">
        <w:t xml:space="preserve"> </w:t>
      </w:r>
      <w:r w:rsidRPr="0056782E">
        <w:t>session</w:t>
      </w:r>
      <w:r w:rsidRPr="0056782E">
        <w:rPr>
          <w:vertAlign w:val="subscript"/>
        </w:rPr>
        <w:t>,</w:t>
      </w:r>
      <w:r w:rsidRPr="0056782E">
        <w:rPr>
          <w:vertAlign w:val="superscript"/>
        </w:rPr>
        <w:t xml:space="preserve"> </w:t>
      </w:r>
    </w:p>
    <w:p w14:paraId="445C3BCC" w14:textId="04849847" w:rsidR="008E6744" w:rsidRPr="0056782E" w:rsidRDefault="008E6744" w:rsidP="008E6744">
      <w:pPr>
        <w:pStyle w:val="SingleTxtG"/>
      </w:pPr>
      <w:r w:rsidRPr="0056782E">
        <w:t xml:space="preserve">to be held at the Palais des Nations, Geneva, starting at </w:t>
      </w:r>
      <w:r w:rsidR="000E6C78" w:rsidRPr="00A81B1C">
        <w:rPr>
          <w:b/>
          <w:bCs/>
          <w:color w:val="FF0000"/>
        </w:rPr>
        <w:t>1</w:t>
      </w:r>
      <w:r w:rsidR="008D190E" w:rsidRPr="00A81B1C">
        <w:rPr>
          <w:b/>
          <w:bCs/>
          <w:color w:val="FF0000"/>
        </w:rPr>
        <w:t>2</w:t>
      </w:r>
      <w:r w:rsidRPr="00A81B1C">
        <w:rPr>
          <w:b/>
          <w:bCs/>
          <w:color w:val="FF0000"/>
        </w:rPr>
        <w:t xml:space="preserve">.30 </w:t>
      </w:r>
      <w:r w:rsidR="008D190E" w:rsidRPr="00A81B1C">
        <w:rPr>
          <w:b/>
          <w:bCs/>
          <w:color w:val="FF0000"/>
        </w:rPr>
        <w:t>p</w:t>
      </w:r>
      <w:r w:rsidRPr="00A81B1C">
        <w:rPr>
          <w:b/>
          <w:bCs/>
          <w:color w:val="FF0000"/>
        </w:rPr>
        <w:t xml:space="preserve">.m. </w:t>
      </w:r>
      <w:r w:rsidRPr="0056782E">
        <w:t xml:space="preserve">on </w:t>
      </w:r>
      <w:r w:rsidR="008D190E" w:rsidRPr="0056782E">
        <w:t>Mon</w:t>
      </w:r>
      <w:r w:rsidRPr="0056782E">
        <w:t xml:space="preserve">day, </w:t>
      </w:r>
      <w:r w:rsidR="00430EA0" w:rsidRPr="0056782E">
        <w:t>7</w:t>
      </w:r>
      <w:r w:rsidRPr="0056782E">
        <w:t xml:space="preserve"> </w:t>
      </w:r>
      <w:r w:rsidR="00430EA0" w:rsidRPr="0056782E">
        <w:t>December</w:t>
      </w:r>
      <w:r w:rsidRPr="0056782E">
        <w:t xml:space="preserve"> 20</w:t>
      </w:r>
      <w:r w:rsidR="008D190E" w:rsidRPr="0056782E">
        <w:t>20</w:t>
      </w:r>
      <w:r w:rsidRPr="0056782E">
        <w:t xml:space="preserve"> and concluding at </w:t>
      </w:r>
      <w:r w:rsidR="00954475" w:rsidRPr="00954475">
        <w:rPr>
          <w:b/>
          <w:bCs/>
          <w:color w:val="FF0000"/>
        </w:rPr>
        <w:t>3</w:t>
      </w:r>
      <w:r w:rsidRPr="00954475">
        <w:rPr>
          <w:b/>
          <w:bCs/>
          <w:color w:val="FF0000"/>
        </w:rPr>
        <w:t>.30 p.m.</w:t>
      </w:r>
      <w:r w:rsidRPr="00954475">
        <w:rPr>
          <w:color w:val="FF0000"/>
        </w:rPr>
        <w:t xml:space="preserve"> </w:t>
      </w:r>
      <w:r w:rsidRPr="0056782E">
        <w:t xml:space="preserve">on Friday, </w:t>
      </w:r>
      <w:r w:rsidR="008D190E" w:rsidRPr="0056782E">
        <w:t>1</w:t>
      </w:r>
      <w:r w:rsidR="00430EA0" w:rsidRPr="0056782E">
        <w:t>1</w:t>
      </w:r>
      <w:r w:rsidRPr="0056782E">
        <w:t xml:space="preserve"> </w:t>
      </w:r>
      <w:r w:rsidR="00430EA0" w:rsidRPr="0056782E">
        <w:t>December</w:t>
      </w:r>
      <w:r w:rsidRPr="0056782E">
        <w:t xml:space="preserve"> 20</w:t>
      </w:r>
      <w:r w:rsidR="008D190E" w:rsidRPr="0056782E">
        <w:t>20</w:t>
      </w:r>
      <w:r w:rsidRPr="0056782E">
        <w:t>.</w:t>
      </w:r>
    </w:p>
    <w:p w14:paraId="216EDE3F" w14:textId="0D033F3A" w:rsidR="008E6744" w:rsidRPr="0056782E" w:rsidRDefault="008E6744" w:rsidP="008E6744">
      <w:pPr>
        <w:pStyle w:val="HChG"/>
        <w:spacing w:before="240" w:line="240" w:lineRule="auto"/>
        <w:rPr>
          <w:sz w:val="20"/>
        </w:rPr>
      </w:pPr>
      <w:r w:rsidRPr="0056782E">
        <w:tab/>
        <w:t>I.</w:t>
      </w:r>
      <w:r w:rsidRPr="0056782E">
        <w:tab/>
        <w:t>Provisional agenda</w:t>
      </w:r>
      <w:r w:rsidRPr="0056782E">
        <w:rPr>
          <w:rStyle w:val="FootnoteReference"/>
        </w:rPr>
        <w:footnoteReference w:id="2"/>
      </w:r>
    </w:p>
    <w:p w14:paraId="0487CCBF" w14:textId="77777777" w:rsidR="00430EA0" w:rsidRPr="003C43AD" w:rsidRDefault="00430EA0" w:rsidP="00430EA0">
      <w:pPr>
        <w:pStyle w:val="SingleTxtG"/>
      </w:pPr>
      <w:r w:rsidRPr="003C43AD">
        <w:t>1.</w:t>
      </w:r>
      <w:r w:rsidRPr="003C43AD">
        <w:tab/>
        <w:t>Adoption of the agenda.</w:t>
      </w:r>
    </w:p>
    <w:p w14:paraId="68C65C81" w14:textId="77777777" w:rsidR="00430EA0" w:rsidRPr="0056782E" w:rsidRDefault="00430EA0" w:rsidP="00430EA0">
      <w:pPr>
        <w:pStyle w:val="SingleTxtG"/>
      </w:pPr>
      <w:r w:rsidRPr="0056782E">
        <w:t>2.</w:t>
      </w:r>
      <w:r w:rsidRPr="0056782E">
        <w:tab/>
        <w:t>UN Global Technical Regulation No. 9 (Pedestrian safety):</w:t>
      </w:r>
    </w:p>
    <w:p w14:paraId="1CD7A5A5" w14:textId="77777777" w:rsidR="00430EA0" w:rsidRPr="0056782E" w:rsidRDefault="00430EA0" w:rsidP="00430EA0">
      <w:pPr>
        <w:pStyle w:val="SingleTxtG"/>
      </w:pPr>
      <w:r w:rsidRPr="0056782E">
        <w:tab/>
      </w:r>
      <w:r w:rsidRPr="0056782E">
        <w:tab/>
        <w:t>(a)</w:t>
      </w:r>
      <w:r w:rsidRPr="0056782E">
        <w:tab/>
        <w:t>Proposal for Amendment 3;</w:t>
      </w:r>
    </w:p>
    <w:p w14:paraId="17FA6A2F" w14:textId="77777777" w:rsidR="00430EA0" w:rsidRPr="0056782E" w:rsidRDefault="00430EA0" w:rsidP="00430EA0">
      <w:pPr>
        <w:pStyle w:val="SingleTxtG"/>
      </w:pPr>
      <w:r w:rsidRPr="0056782E">
        <w:tab/>
      </w:r>
      <w:r w:rsidRPr="0056782E">
        <w:tab/>
        <w:t>(b)</w:t>
      </w:r>
      <w:r w:rsidRPr="0056782E">
        <w:tab/>
        <w:t>Proposal for Amendment 4.</w:t>
      </w:r>
    </w:p>
    <w:p w14:paraId="7CC84C3C" w14:textId="77777777" w:rsidR="00430EA0" w:rsidRPr="0056782E" w:rsidRDefault="00430EA0" w:rsidP="00430EA0">
      <w:pPr>
        <w:pStyle w:val="SingleTxtG"/>
        <w:ind w:left="1701" w:hanging="567"/>
      </w:pPr>
      <w:r w:rsidRPr="0056782E">
        <w:t>3.</w:t>
      </w:r>
      <w:r w:rsidRPr="0056782E">
        <w:tab/>
        <w:t>UN Global Technical Regulation No. 13 (Hydrogen and Fuel Cell Vehicles).</w:t>
      </w:r>
    </w:p>
    <w:p w14:paraId="2B219EB9" w14:textId="77777777" w:rsidR="00430EA0" w:rsidRPr="0056782E" w:rsidRDefault="00430EA0" w:rsidP="00430EA0">
      <w:pPr>
        <w:pStyle w:val="SingleTxtG"/>
        <w:ind w:left="1701" w:hanging="567"/>
      </w:pPr>
      <w:r w:rsidRPr="0056782E">
        <w:t>4.</w:t>
      </w:r>
      <w:r w:rsidRPr="0056782E">
        <w:tab/>
        <w:t>UN Global Technical Regulation No. 20 (Electric vehicle safety).</w:t>
      </w:r>
    </w:p>
    <w:p w14:paraId="43D2DBAD" w14:textId="77777777" w:rsidR="00430EA0" w:rsidRPr="0056782E" w:rsidRDefault="00430EA0" w:rsidP="00430EA0">
      <w:pPr>
        <w:pStyle w:val="SingleTxtG"/>
        <w:ind w:left="1701" w:hanging="567"/>
        <w:rPr>
          <w:bCs/>
        </w:rPr>
      </w:pPr>
      <w:r w:rsidRPr="0056782E">
        <w:rPr>
          <w:bCs/>
        </w:rPr>
        <w:t>5.</w:t>
      </w:r>
      <w:r w:rsidRPr="0056782E">
        <w:rPr>
          <w:bCs/>
        </w:rPr>
        <w:tab/>
        <w:t>UN Regulation No. 12 (Steering mechanism).</w:t>
      </w:r>
    </w:p>
    <w:p w14:paraId="311964CF" w14:textId="21EFF782" w:rsidR="006829B9" w:rsidRPr="003C43AD" w:rsidRDefault="006829B9" w:rsidP="00430EA0">
      <w:pPr>
        <w:pStyle w:val="SingleTxtG"/>
        <w:ind w:left="1701" w:hanging="567"/>
        <w:rPr>
          <w:bCs/>
        </w:rPr>
      </w:pPr>
      <w:r w:rsidRPr="0056782E">
        <w:t>6.</w:t>
      </w:r>
      <w:r w:rsidRPr="0056782E">
        <w:tab/>
        <w:t>UN Regulation No. 16 (Safety-belts)</w:t>
      </w:r>
      <w:r w:rsidR="003C43AD">
        <w:t>.</w:t>
      </w:r>
    </w:p>
    <w:p w14:paraId="0B4245BB" w14:textId="553DCB34" w:rsidR="00430EA0" w:rsidRPr="0056782E" w:rsidRDefault="00A756C7" w:rsidP="00430EA0">
      <w:pPr>
        <w:pStyle w:val="SingleTxtG"/>
        <w:ind w:left="1701" w:hanging="567"/>
      </w:pPr>
      <w:r w:rsidRPr="0056782E">
        <w:rPr>
          <w:bCs/>
        </w:rPr>
        <w:t>7</w:t>
      </w:r>
      <w:r w:rsidR="00430EA0" w:rsidRPr="0056782E">
        <w:rPr>
          <w:bCs/>
        </w:rPr>
        <w:t>.</w:t>
      </w:r>
      <w:r w:rsidR="00430EA0" w:rsidRPr="0056782E">
        <w:tab/>
        <w:t>UN Regulation No. 17 (Strength of seats).</w:t>
      </w:r>
    </w:p>
    <w:p w14:paraId="0879CE29" w14:textId="07A81D77" w:rsidR="00430EA0" w:rsidRPr="0056782E" w:rsidRDefault="00A756C7" w:rsidP="00430EA0">
      <w:pPr>
        <w:pStyle w:val="SingleTxtG"/>
        <w:ind w:left="1701" w:hanging="567"/>
      </w:pPr>
      <w:r w:rsidRPr="0056782E">
        <w:t>8</w:t>
      </w:r>
      <w:r w:rsidR="00430EA0" w:rsidRPr="0056782E">
        <w:t>.</w:t>
      </w:r>
      <w:r w:rsidR="00430EA0" w:rsidRPr="0056782E">
        <w:tab/>
        <w:t>UN Regulation No. 22 (Protective helmets).</w:t>
      </w:r>
    </w:p>
    <w:p w14:paraId="43E6A95A" w14:textId="41CE534E" w:rsidR="00430EA0" w:rsidRPr="0056782E" w:rsidRDefault="00A756C7" w:rsidP="00430EA0">
      <w:pPr>
        <w:pStyle w:val="SingleTxtG"/>
        <w:ind w:left="1701" w:hanging="567"/>
        <w:rPr>
          <w:bCs/>
        </w:rPr>
      </w:pPr>
      <w:r w:rsidRPr="0056782E">
        <w:rPr>
          <w:bCs/>
        </w:rPr>
        <w:t>9</w:t>
      </w:r>
      <w:r w:rsidR="00430EA0" w:rsidRPr="0056782E">
        <w:rPr>
          <w:bCs/>
        </w:rPr>
        <w:t>.</w:t>
      </w:r>
      <w:r w:rsidR="00430EA0" w:rsidRPr="0056782E">
        <w:rPr>
          <w:bCs/>
        </w:rPr>
        <w:tab/>
        <w:t>UN Regulation No. 44 (Child Restraint Systems).</w:t>
      </w:r>
    </w:p>
    <w:p w14:paraId="04ECA392" w14:textId="7259F033" w:rsidR="0045102E" w:rsidRPr="0056782E" w:rsidRDefault="00A756C7" w:rsidP="0045102E">
      <w:pPr>
        <w:pStyle w:val="SingleTxtG"/>
        <w:ind w:left="1701" w:hanging="567"/>
      </w:pPr>
      <w:r w:rsidRPr="0056782E">
        <w:rPr>
          <w:bCs/>
        </w:rPr>
        <w:t>10</w:t>
      </w:r>
      <w:r w:rsidR="0045102E" w:rsidRPr="0056782E">
        <w:rPr>
          <w:bCs/>
        </w:rPr>
        <w:t>.</w:t>
      </w:r>
      <w:r w:rsidR="0045102E" w:rsidRPr="0056782E">
        <w:rPr>
          <w:bCs/>
        </w:rPr>
        <w:tab/>
        <w:t xml:space="preserve">UN </w:t>
      </w:r>
      <w:r w:rsidR="0045102E" w:rsidRPr="0056782E">
        <w:t>Regulation No. 95 (Lateral collision).</w:t>
      </w:r>
    </w:p>
    <w:p w14:paraId="02FBACDA" w14:textId="3DA06BBE" w:rsidR="00430EA0" w:rsidRPr="0056782E" w:rsidRDefault="0045102E" w:rsidP="00430EA0">
      <w:pPr>
        <w:pStyle w:val="SingleTxtG"/>
        <w:ind w:left="1701" w:hanging="567"/>
      </w:pPr>
      <w:r w:rsidRPr="0056782E">
        <w:rPr>
          <w:bCs/>
        </w:rPr>
        <w:t>1</w:t>
      </w:r>
      <w:r w:rsidR="00A756C7" w:rsidRPr="0056782E">
        <w:rPr>
          <w:bCs/>
        </w:rPr>
        <w:t>1</w:t>
      </w:r>
      <w:r w:rsidR="00430EA0" w:rsidRPr="0056782E">
        <w:rPr>
          <w:bCs/>
        </w:rPr>
        <w:t>.</w:t>
      </w:r>
      <w:r w:rsidR="00430EA0" w:rsidRPr="0056782E">
        <w:rPr>
          <w:bCs/>
        </w:rPr>
        <w:tab/>
        <w:t xml:space="preserve">UN </w:t>
      </w:r>
      <w:r w:rsidR="00430EA0" w:rsidRPr="0056782E">
        <w:t>Regulation No. 127 (Pedestrian safety).</w:t>
      </w:r>
    </w:p>
    <w:p w14:paraId="0C22E1CB" w14:textId="446664E7" w:rsidR="00430EA0" w:rsidRPr="0056782E" w:rsidRDefault="00430EA0" w:rsidP="00430EA0">
      <w:pPr>
        <w:pStyle w:val="SingleTxtG"/>
        <w:ind w:left="1701" w:hanging="567"/>
      </w:pPr>
      <w:r w:rsidRPr="0056782E">
        <w:t>1</w:t>
      </w:r>
      <w:r w:rsidR="00A756C7" w:rsidRPr="0056782E">
        <w:t>2</w:t>
      </w:r>
      <w:r w:rsidRPr="0056782E">
        <w:t>.</w:t>
      </w:r>
      <w:r w:rsidRPr="0056782E">
        <w:tab/>
        <w:t>UN Regulation No. 129 (Enhanced Child Restraint Systems).</w:t>
      </w:r>
    </w:p>
    <w:p w14:paraId="313CDDE0" w14:textId="6F5622A1" w:rsidR="00430EA0" w:rsidRPr="0056782E" w:rsidRDefault="00430EA0" w:rsidP="00430EA0">
      <w:pPr>
        <w:pStyle w:val="SingleTxtG"/>
        <w:ind w:left="1701" w:hanging="567"/>
      </w:pPr>
      <w:r w:rsidRPr="0056782E">
        <w:rPr>
          <w:bCs/>
        </w:rPr>
        <w:t>1</w:t>
      </w:r>
      <w:r w:rsidR="00A756C7" w:rsidRPr="0056782E">
        <w:rPr>
          <w:bCs/>
        </w:rPr>
        <w:t>3</w:t>
      </w:r>
      <w:r w:rsidRPr="0056782E">
        <w:rPr>
          <w:bCs/>
        </w:rPr>
        <w:t>.</w:t>
      </w:r>
      <w:r w:rsidRPr="0056782E">
        <w:tab/>
        <w:t>UN Regulation No. 134 (Hydrogen and Fuel Cell Vehicles).</w:t>
      </w:r>
    </w:p>
    <w:p w14:paraId="07189C88" w14:textId="57950746" w:rsidR="00430EA0" w:rsidRPr="0056782E" w:rsidRDefault="00430EA0" w:rsidP="00430EA0">
      <w:pPr>
        <w:pStyle w:val="SingleTxtG"/>
        <w:ind w:left="1701" w:hanging="567"/>
      </w:pPr>
      <w:r w:rsidRPr="0056782E">
        <w:t>1</w:t>
      </w:r>
      <w:r w:rsidR="00A756C7" w:rsidRPr="0056782E">
        <w:t>4</w:t>
      </w:r>
      <w:r w:rsidRPr="0056782E">
        <w:t>.</w:t>
      </w:r>
      <w:r w:rsidRPr="0056782E">
        <w:tab/>
        <w:t>UN Regulation No. 135 (Pole side impact (PSI)).</w:t>
      </w:r>
    </w:p>
    <w:p w14:paraId="5639C08B" w14:textId="6F3B851F" w:rsidR="00430EA0" w:rsidRPr="0056782E" w:rsidRDefault="00430EA0" w:rsidP="00430EA0">
      <w:pPr>
        <w:pStyle w:val="SingleTxtG"/>
        <w:ind w:left="1701" w:hanging="567"/>
      </w:pPr>
      <w:r w:rsidRPr="0056782E">
        <w:rPr>
          <w:bCs/>
        </w:rPr>
        <w:t>1</w:t>
      </w:r>
      <w:r w:rsidR="00A756C7" w:rsidRPr="0056782E">
        <w:rPr>
          <w:bCs/>
        </w:rPr>
        <w:t>5</w:t>
      </w:r>
      <w:r w:rsidRPr="0056782E">
        <w:rPr>
          <w:bCs/>
        </w:rPr>
        <w:t>.</w:t>
      </w:r>
      <w:r w:rsidRPr="0056782E">
        <w:tab/>
        <w:t>UN Regulation No. 137 (Frontal impact with focus on restraint systems).</w:t>
      </w:r>
    </w:p>
    <w:p w14:paraId="009C805C" w14:textId="0D6E4D89" w:rsidR="00430EA0" w:rsidRPr="0056782E" w:rsidRDefault="00430EA0" w:rsidP="00430EA0">
      <w:pPr>
        <w:pStyle w:val="SingleTxtG"/>
        <w:ind w:left="1701" w:hanging="567"/>
      </w:pPr>
      <w:r w:rsidRPr="0056782E">
        <w:t>1</w:t>
      </w:r>
      <w:r w:rsidR="00A756C7" w:rsidRPr="0056782E">
        <w:t>6</w:t>
      </w:r>
      <w:r w:rsidRPr="0056782E">
        <w:t>.</w:t>
      </w:r>
      <w:r w:rsidRPr="0056782E">
        <w:tab/>
        <w:t>Mutual Resolution No. 1.</w:t>
      </w:r>
    </w:p>
    <w:p w14:paraId="0EF4FBC7" w14:textId="5238C83D" w:rsidR="00430EA0" w:rsidRPr="0056782E" w:rsidRDefault="00430EA0" w:rsidP="00430EA0">
      <w:pPr>
        <w:pStyle w:val="SingleTxtG"/>
        <w:ind w:left="1701" w:hanging="567"/>
      </w:pPr>
      <w:r w:rsidRPr="0056782E">
        <w:t>1</w:t>
      </w:r>
      <w:r w:rsidR="00A756C7" w:rsidRPr="0056782E">
        <w:t>7</w:t>
      </w:r>
      <w:r w:rsidRPr="0056782E">
        <w:t>.</w:t>
      </w:r>
      <w:r w:rsidRPr="0056782E">
        <w:tab/>
        <w:t>Securing of children in buses and coaches.</w:t>
      </w:r>
    </w:p>
    <w:p w14:paraId="676BB72A" w14:textId="6A316631" w:rsidR="00430EA0" w:rsidRPr="0056782E" w:rsidRDefault="00430EA0" w:rsidP="00430EA0">
      <w:pPr>
        <w:pStyle w:val="SingleTxtG"/>
        <w:ind w:left="1701" w:hanging="567"/>
        <w:rPr>
          <w:bCs/>
        </w:rPr>
      </w:pPr>
      <w:r w:rsidRPr="0056782E">
        <w:rPr>
          <w:bCs/>
        </w:rPr>
        <w:t>1</w:t>
      </w:r>
      <w:r w:rsidR="00A756C7" w:rsidRPr="0056782E">
        <w:rPr>
          <w:bCs/>
        </w:rPr>
        <w:t>8</w:t>
      </w:r>
      <w:r w:rsidRPr="0056782E">
        <w:rPr>
          <w:bCs/>
        </w:rPr>
        <w:t>.</w:t>
      </w:r>
      <w:r w:rsidRPr="0056782E">
        <w:rPr>
          <w:bCs/>
        </w:rPr>
        <w:tab/>
        <w:t>Exchange of views on vehicle automation.</w:t>
      </w:r>
    </w:p>
    <w:p w14:paraId="2A5EC29A" w14:textId="6898318B" w:rsidR="00430EA0" w:rsidRPr="0056782E" w:rsidRDefault="00430EA0" w:rsidP="00430EA0">
      <w:pPr>
        <w:pStyle w:val="SingleTxtG"/>
        <w:ind w:left="1701" w:hanging="567"/>
        <w:rPr>
          <w:bCs/>
        </w:rPr>
      </w:pPr>
      <w:r w:rsidRPr="0056782E">
        <w:rPr>
          <w:bCs/>
        </w:rPr>
        <w:t>1</w:t>
      </w:r>
      <w:r w:rsidR="00A756C7" w:rsidRPr="0056782E">
        <w:rPr>
          <w:bCs/>
        </w:rPr>
        <w:t>9</w:t>
      </w:r>
      <w:r w:rsidRPr="0056782E">
        <w:rPr>
          <w:bCs/>
        </w:rPr>
        <w:t>.</w:t>
      </w:r>
      <w:r w:rsidRPr="0056782E">
        <w:rPr>
          <w:bCs/>
        </w:rPr>
        <w:tab/>
        <w:t>Strategy of the Inland Transport Committee.</w:t>
      </w:r>
    </w:p>
    <w:p w14:paraId="3B933247" w14:textId="59761427" w:rsidR="00F26AD4" w:rsidRPr="003C43AD" w:rsidRDefault="00A756C7" w:rsidP="00430EA0">
      <w:pPr>
        <w:pStyle w:val="SingleTxtG"/>
        <w:ind w:left="1701" w:hanging="567"/>
        <w:rPr>
          <w:bCs/>
        </w:rPr>
      </w:pPr>
      <w:r w:rsidRPr="0056782E">
        <w:rPr>
          <w:bCs/>
        </w:rPr>
        <w:t>20</w:t>
      </w:r>
      <w:r w:rsidR="00F26AD4" w:rsidRPr="0056782E">
        <w:rPr>
          <w:bCs/>
        </w:rPr>
        <w:t>.</w:t>
      </w:r>
      <w:r w:rsidR="00F26AD4" w:rsidRPr="0056782E">
        <w:rPr>
          <w:bCs/>
        </w:rPr>
        <w:tab/>
        <w:t>List of priority work of GRSP</w:t>
      </w:r>
      <w:r w:rsidR="003C43AD">
        <w:rPr>
          <w:bCs/>
        </w:rPr>
        <w:t>.</w:t>
      </w:r>
    </w:p>
    <w:p w14:paraId="105C652A" w14:textId="57F1BC55" w:rsidR="00430EA0" w:rsidRPr="0056782E" w:rsidRDefault="00F26AD4" w:rsidP="00430EA0">
      <w:pPr>
        <w:pStyle w:val="SingleTxtG"/>
        <w:ind w:left="1701" w:hanging="567"/>
        <w:rPr>
          <w:bCs/>
        </w:rPr>
      </w:pPr>
      <w:r w:rsidRPr="0056782E">
        <w:rPr>
          <w:bCs/>
        </w:rPr>
        <w:t>2</w:t>
      </w:r>
      <w:r w:rsidR="00A756C7" w:rsidRPr="0056782E">
        <w:rPr>
          <w:bCs/>
        </w:rPr>
        <w:t>1</w:t>
      </w:r>
      <w:r w:rsidR="00430EA0" w:rsidRPr="0056782E">
        <w:rPr>
          <w:bCs/>
        </w:rPr>
        <w:t>.</w:t>
      </w:r>
      <w:r w:rsidR="00430EA0" w:rsidRPr="0056782E">
        <w:rPr>
          <w:bCs/>
        </w:rPr>
        <w:tab/>
        <w:t>Election of officers.</w:t>
      </w:r>
    </w:p>
    <w:p w14:paraId="43A1C038" w14:textId="07C3A4DB" w:rsidR="00430EA0" w:rsidRPr="0056782E" w:rsidRDefault="0045102E" w:rsidP="00430EA0">
      <w:pPr>
        <w:pStyle w:val="SingleTxtG"/>
        <w:ind w:left="1701" w:hanging="567"/>
      </w:pPr>
      <w:r w:rsidRPr="0056782E">
        <w:rPr>
          <w:bCs/>
        </w:rPr>
        <w:t>2</w:t>
      </w:r>
      <w:r w:rsidR="00A756C7" w:rsidRPr="0056782E">
        <w:rPr>
          <w:bCs/>
        </w:rPr>
        <w:t>2</w:t>
      </w:r>
      <w:r w:rsidR="00430EA0" w:rsidRPr="0056782E">
        <w:rPr>
          <w:bCs/>
        </w:rPr>
        <w:t>.</w:t>
      </w:r>
      <w:r w:rsidR="00430EA0" w:rsidRPr="0056782E">
        <w:rPr>
          <w:bCs/>
        </w:rPr>
        <w:tab/>
      </w:r>
      <w:r w:rsidR="00430EA0" w:rsidRPr="0056782E">
        <w:t>Other business:</w:t>
      </w:r>
    </w:p>
    <w:p w14:paraId="2F57F485" w14:textId="77777777" w:rsidR="00430EA0" w:rsidRPr="0056782E" w:rsidRDefault="00430EA0" w:rsidP="00430EA0">
      <w:pPr>
        <w:pStyle w:val="SingleTxtG"/>
        <w:spacing w:after="80"/>
        <w:ind w:left="2268" w:hanging="567"/>
      </w:pPr>
      <w:r w:rsidRPr="0056782E">
        <w:t>(a)</w:t>
      </w:r>
      <w:r w:rsidRPr="0056782E">
        <w:tab/>
        <w:t>Exchange of information on national and international requirements on passive safety;</w:t>
      </w:r>
    </w:p>
    <w:p w14:paraId="5C4C536D" w14:textId="77777777" w:rsidR="00430EA0" w:rsidRPr="0056782E" w:rsidRDefault="00430EA0" w:rsidP="00430EA0">
      <w:pPr>
        <w:pStyle w:val="SingleTxtG"/>
        <w:spacing w:after="80"/>
        <w:ind w:left="2268" w:hanging="567"/>
      </w:pPr>
      <w:r w:rsidRPr="0056782E">
        <w:t>(b)</w:t>
      </w:r>
      <w:r w:rsidRPr="0056782E">
        <w:tab/>
        <w:t>UN Regulation No. 0 (International Whole Vehicle Type Approval);</w:t>
      </w:r>
    </w:p>
    <w:p w14:paraId="772976E1" w14:textId="77777777" w:rsidR="00430EA0" w:rsidRPr="0056782E" w:rsidRDefault="00430EA0" w:rsidP="00430EA0">
      <w:pPr>
        <w:pStyle w:val="SingleTxtG"/>
        <w:spacing w:after="80"/>
        <w:ind w:left="2268" w:hanging="567"/>
        <w:rPr>
          <w:bCs/>
        </w:rPr>
      </w:pPr>
      <w:r w:rsidRPr="0056782E">
        <w:rPr>
          <w:bCs/>
        </w:rPr>
        <w:t>(c)</w:t>
      </w:r>
      <w:r w:rsidRPr="0056782E">
        <w:rPr>
          <w:bCs/>
        </w:rPr>
        <w:tab/>
        <w:t>Highlights of the November 2020 session of WP.29;</w:t>
      </w:r>
    </w:p>
    <w:p w14:paraId="0CC2805D" w14:textId="77777777" w:rsidR="00430EA0" w:rsidRPr="0056782E" w:rsidRDefault="00430EA0" w:rsidP="00430EA0">
      <w:pPr>
        <w:pStyle w:val="SingleTxtG"/>
        <w:ind w:firstLine="567"/>
        <w:rPr>
          <w:bCs/>
        </w:rPr>
      </w:pPr>
      <w:r w:rsidRPr="0056782E">
        <w:rPr>
          <w:bCs/>
        </w:rPr>
        <w:t>(d)</w:t>
      </w:r>
      <w:r w:rsidRPr="0056782E">
        <w:rPr>
          <w:bCs/>
        </w:rPr>
        <w:tab/>
        <w:t>Three-dimensional H-point machine;</w:t>
      </w:r>
    </w:p>
    <w:p w14:paraId="1CC3358C" w14:textId="77777777" w:rsidR="00430EA0" w:rsidRPr="0056782E" w:rsidRDefault="00430EA0" w:rsidP="00430EA0">
      <w:pPr>
        <w:pStyle w:val="SingleTxtG"/>
        <w:ind w:firstLine="567"/>
      </w:pPr>
      <w:r w:rsidRPr="0056782E">
        <w:t>(e)</w:t>
      </w:r>
      <w:r w:rsidRPr="0056782E">
        <w:tab/>
        <w:t>Intelligent transport systems;</w:t>
      </w:r>
    </w:p>
    <w:p w14:paraId="07E9F376" w14:textId="3246795D" w:rsidR="00430EA0" w:rsidRDefault="00430EA0" w:rsidP="00430EA0">
      <w:pPr>
        <w:pStyle w:val="SingleTxtG"/>
        <w:ind w:firstLine="567"/>
        <w:rPr>
          <w:i/>
        </w:rPr>
      </w:pPr>
      <w:r w:rsidRPr="0056782E">
        <w:t>(f)</w:t>
      </w:r>
      <w:r w:rsidRPr="0056782E">
        <w:tab/>
        <w:t>Children left in cars.</w:t>
      </w:r>
      <w:r w:rsidRPr="0056782E">
        <w:rPr>
          <w:i/>
        </w:rPr>
        <w:t xml:space="preserve"> </w:t>
      </w:r>
    </w:p>
    <w:p w14:paraId="54AAB974" w14:textId="6334B35A" w:rsidR="00626B83" w:rsidRDefault="00626B83" w:rsidP="00430EA0">
      <w:pPr>
        <w:pStyle w:val="SingleTxtG"/>
        <w:ind w:firstLine="567"/>
        <w:rPr>
          <w:b/>
          <w:bCs/>
          <w:iCs/>
          <w:color w:val="FF0000"/>
        </w:rPr>
      </w:pPr>
      <w:r w:rsidRPr="00626B83">
        <w:rPr>
          <w:b/>
          <w:bCs/>
          <w:iCs/>
          <w:color w:val="FF0000"/>
        </w:rPr>
        <w:t>(g)</w:t>
      </w:r>
      <w:r w:rsidRPr="00626B83">
        <w:rPr>
          <w:b/>
          <w:bCs/>
          <w:iCs/>
          <w:color w:val="FF0000"/>
        </w:rPr>
        <w:tab/>
      </w:r>
      <w:r w:rsidR="00996CBE" w:rsidRPr="00996CBE">
        <w:rPr>
          <w:b/>
          <w:bCs/>
          <w:iCs/>
          <w:color w:val="FF0000"/>
        </w:rPr>
        <w:t>UN Regulation No. 100 (Electric power trained vehicles)</w:t>
      </w:r>
      <w:r w:rsidR="0006165E">
        <w:rPr>
          <w:b/>
          <w:bCs/>
          <w:iCs/>
          <w:color w:val="FF0000"/>
        </w:rPr>
        <w:t>;</w:t>
      </w:r>
    </w:p>
    <w:p w14:paraId="77607F7B" w14:textId="2760CB20" w:rsidR="00996CBE" w:rsidRDefault="00996CBE" w:rsidP="00430EA0">
      <w:pPr>
        <w:pStyle w:val="SingleTxtG"/>
        <w:ind w:firstLine="567"/>
        <w:rPr>
          <w:b/>
          <w:color w:val="FF0000"/>
        </w:rPr>
      </w:pPr>
      <w:r>
        <w:rPr>
          <w:b/>
          <w:bCs/>
          <w:iCs/>
          <w:color w:val="FF0000"/>
        </w:rPr>
        <w:t>(h)</w:t>
      </w:r>
      <w:r>
        <w:rPr>
          <w:b/>
          <w:bCs/>
          <w:iCs/>
          <w:color w:val="FF0000"/>
        </w:rPr>
        <w:tab/>
      </w:r>
      <w:r w:rsidR="0006165E" w:rsidRPr="0006165E">
        <w:rPr>
          <w:b/>
          <w:color w:val="FF0000"/>
        </w:rPr>
        <w:t>UN Global Technical Regulation No. 7 (Head Restraints).</w:t>
      </w:r>
    </w:p>
    <w:p w14:paraId="475D4418" w14:textId="06FB50C8" w:rsidR="00A5426E" w:rsidRDefault="00A5426E" w:rsidP="00CB2FBD">
      <w:pPr>
        <w:pStyle w:val="SingleTxtG"/>
        <w:ind w:left="2268" w:hanging="567"/>
        <w:rPr>
          <w:b/>
          <w:color w:val="FF0000"/>
        </w:rPr>
      </w:pPr>
      <w:r>
        <w:rPr>
          <w:b/>
          <w:color w:val="FF0000"/>
        </w:rPr>
        <w:t>(</w:t>
      </w:r>
      <w:proofErr w:type="spellStart"/>
      <w:r>
        <w:rPr>
          <w:b/>
          <w:color w:val="FF0000"/>
        </w:rPr>
        <w:t>i</w:t>
      </w:r>
      <w:proofErr w:type="spellEnd"/>
      <w:r>
        <w:rPr>
          <w:b/>
          <w:color w:val="FF0000"/>
        </w:rPr>
        <w:t>)</w:t>
      </w:r>
      <w:r>
        <w:rPr>
          <w:b/>
          <w:color w:val="FF0000"/>
        </w:rPr>
        <w:tab/>
        <w:t xml:space="preserve">UN Regulation No. 145 </w:t>
      </w:r>
      <w:r w:rsidR="004F60EF">
        <w:rPr>
          <w:b/>
          <w:color w:val="FF0000"/>
        </w:rPr>
        <w:t>(</w:t>
      </w:r>
      <w:r w:rsidR="00CB2FBD" w:rsidRPr="00CB2FBD">
        <w:rPr>
          <w:b/>
          <w:color w:val="FF0000"/>
        </w:rPr>
        <w:t xml:space="preserve">ISOFIX anchorage systems, ISOFIX top tether anchorages and </w:t>
      </w:r>
      <w:proofErr w:type="spellStart"/>
      <w:r w:rsidR="00CB2FBD" w:rsidRPr="00CB2FBD">
        <w:rPr>
          <w:b/>
          <w:color w:val="FF0000"/>
        </w:rPr>
        <w:t>i</w:t>
      </w:r>
      <w:proofErr w:type="spellEnd"/>
      <w:r w:rsidR="00CB2FBD" w:rsidRPr="00CB2FBD">
        <w:rPr>
          <w:b/>
          <w:color w:val="FF0000"/>
        </w:rPr>
        <w:t>-Size</w:t>
      </w:r>
      <w:r w:rsidR="00CB2FBD">
        <w:rPr>
          <w:b/>
          <w:color w:val="FF0000"/>
        </w:rPr>
        <w:t>)</w:t>
      </w:r>
    </w:p>
    <w:p w14:paraId="7256CC9D" w14:textId="0E766E6C" w:rsidR="003531BB" w:rsidRPr="0006165E" w:rsidRDefault="003531BB" w:rsidP="003531BB">
      <w:pPr>
        <w:pStyle w:val="SingleTxtG"/>
        <w:ind w:left="2268" w:hanging="567"/>
        <w:rPr>
          <w:b/>
          <w:iCs/>
          <w:color w:val="FF0000"/>
        </w:rPr>
      </w:pPr>
      <w:r>
        <w:rPr>
          <w:b/>
          <w:color w:val="FF0000"/>
        </w:rPr>
        <w:t>(j)</w:t>
      </w:r>
      <w:r>
        <w:rPr>
          <w:b/>
          <w:color w:val="FF0000"/>
        </w:rPr>
        <w:tab/>
      </w:r>
      <w:r w:rsidRPr="003531BB">
        <w:rPr>
          <w:b/>
          <w:bCs/>
          <w:color w:val="FF0000"/>
        </w:rPr>
        <w:t>UN Regulation No. 136</w:t>
      </w:r>
      <w:r>
        <w:rPr>
          <w:b/>
          <w:bCs/>
          <w:color w:val="FF0000"/>
        </w:rPr>
        <w:t xml:space="preserve"> (</w:t>
      </w:r>
      <w:r w:rsidRPr="003531BB">
        <w:rPr>
          <w:b/>
          <w:bCs/>
          <w:color w:val="FF0000"/>
        </w:rPr>
        <w:t>Electric vehicles of category L (EV-L)</w:t>
      </w:r>
      <w:r>
        <w:rPr>
          <w:b/>
          <w:bCs/>
          <w:color w:val="FF0000"/>
        </w:rPr>
        <w:t>)</w:t>
      </w:r>
    </w:p>
    <w:p w14:paraId="3E975AD3" w14:textId="77777777" w:rsidR="008E6744" w:rsidRPr="0056782E" w:rsidRDefault="008E6744" w:rsidP="008E6744">
      <w:pPr>
        <w:pStyle w:val="HChG"/>
      </w:pPr>
      <w:r w:rsidRPr="0056782E">
        <w:tab/>
        <w:t>II.</w:t>
      </w:r>
      <w:r w:rsidRPr="0056782E">
        <w:tab/>
        <w:t>Annotations</w:t>
      </w:r>
    </w:p>
    <w:p w14:paraId="4F842A91" w14:textId="77777777" w:rsidR="008E6744" w:rsidRPr="0056782E" w:rsidRDefault="008E6744" w:rsidP="008E6744">
      <w:pPr>
        <w:pStyle w:val="H1G"/>
      </w:pPr>
      <w:r w:rsidRPr="0056782E">
        <w:tab/>
        <w:t>1.</w:t>
      </w:r>
      <w:r w:rsidRPr="0056782E">
        <w:tab/>
        <w:t>Adoption of the agenda</w:t>
      </w:r>
    </w:p>
    <w:p w14:paraId="1C61D552" w14:textId="77777777" w:rsidR="008E6744" w:rsidRPr="0056782E" w:rsidRDefault="008E6744" w:rsidP="008E6744">
      <w:pPr>
        <w:pStyle w:val="SingleTxtG"/>
        <w:spacing w:line="240" w:lineRule="auto"/>
        <w:ind w:firstLine="567"/>
        <w:rPr>
          <w:spacing w:val="-2"/>
        </w:rPr>
      </w:pPr>
      <w:r w:rsidRPr="0056782E">
        <w:rPr>
          <w:spacing w:val="-2"/>
        </w:rPr>
        <w:t>In accordance with Chapter III, Rule 7 of the Rules of Procedure (TRANS/WP.29/690/Rev.1) of the World Forum for Harmonization of Vehicle Regulations (WP.29), the first item on the provisional agenda is the adoption of the agenda.</w:t>
      </w:r>
    </w:p>
    <w:p w14:paraId="704159B1" w14:textId="77777777" w:rsidR="008E6744" w:rsidRPr="009178C2" w:rsidRDefault="008E6744" w:rsidP="008E6744">
      <w:pPr>
        <w:pStyle w:val="SingleTxtG"/>
        <w:spacing w:line="240" w:lineRule="auto"/>
        <w:rPr>
          <w:b/>
          <w:lang w:val="fr-CH"/>
        </w:rPr>
      </w:pPr>
      <w:r w:rsidRPr="009178C2">
        <w:rPr>
          <w:b/>
          <w:lang w:val="fr-CH"/>
        </w:rPr>
        <w:t>Documentation</w:t>
      </w:r>
    </w:p>
    <w:p w14:paraId="161AD044" w14:textId="6F23FC1B" w:rsidR="008E6744" w:rsidRDefault="008E6744" w:rsidP="008E6744">
      <w:pPr>
        <w:pStyle w:val="SingleTxtG"/>
        <w:spacing w:line="240" w:lineRule="auto"/>
        <w:rPr>
          <w:lang w:val="fr-CH"/>
        </w:rPr>
      </w:pPr>
      <w:r w:rsidRPr="009178C2">
        <w:rPr>
          <w:lang w:val="fr-CH"/>
        </w:rPr>
        <w:t>ECE/TRANS/WP.29/GRSP/20</w:t>
      </w:r>
      <w:r w:rsidR="00AF5E2E" w:rsidRPr="009178C2">
        <w:rPr>
          <w:lang w:val="fr-CH"/>
        </w:rPr>
        <w:t>20</w:t>
      </w:r>
      <w:r w:rsidRPr="009178C2">
        <w:rPr>
          <w:lang w:val="fr-CH"/>
        </w:rPr>
        <w:t>/1</w:t>
      </w:r>
      <w:r w:rsidR="0045102E" w:rsidRPr="009178C2">
        <w:rPr>
          <w:lang w:val="fr-CH"/>
        </w:rPr>
        <w:t>1</w:t>
      </w:r>
    </w:p>
    <w:p w14:paraId="528B79F7" w14:textId="0B589993" w:rsidR="004717DE" w:rsidRDefault="004717DE" w:rsidP="008E6744">
      <w:pPr>
        <w:pStyle w:val="SingleTxtG"/>
        <w:spacing w:line="240" w:lineRule="auto"/>
        <w:rPr>
          <w:b/>
          <w:bCs/>
          <w:color w:val="FF0000"/>
          <w:lang w:val="fr-CH"/>
        </w:rPr>
      </w:pPr>
      <w:r w:rsidRPr="004717DE">
        <w:rPr>
          <w:b/>
          <w:bCs/>
          <w:color w:val="FF0000"/>
          <w:lang w:val="fr-CH"/>
        </w:rPr>
        <w:t>GRSP-68-01</w:t>
      </w:r>
      <w:r w:rsidR="00B77077">
        <w:rPr>
          <w:b/>
          <w:bCs/>
          <w:color w:val="FF0000"/>
          <w:lang w:val="fr-CH"/>
        </w:rPr>
        <w:t>-Rev.1</w:t>
      </w:r>
      <w:r>
        <w:rPr>
          <w:b/>
          <w:bCs/>
          <w:color w:val="FF0000"/>
          <w:lang w:val="fr-CH"/>
        </w:rPr>
        <w:t xml:space="preserve"> (Running </w:t>
      </w:r>
      <w:proofErr w:type="spellStart"/>
      <w:r>
        <w:rPr>
          <w:b/>
          <w:bCs/>
          <w:color w:val="FF0000"/>
          <w:lang w:val="fr-CH"/>
        </w:rPr>
        <w:t>Order</w:t>
      </w:r>
      <w:proofErr w:type="spellEnd"/>
      <w:r>
        <w:rPr>
          <w:b/>
          <w:bCs/>
          <w:color w:val="FF0000"/>
          <w:lang w:val="fr-CH"/>
        </w:rPr>
        <w:t xml:space="preserve">) (GRSP </w:t>
      </w:r>
      <w:r w:rsidR="00966602">
        <w:rPr>
          <w:b/>
          <w:bCs/>
          <w:color w:val="FF0000"/>
          <w:lang w:val="fr-CH"/>
        </w:rPr>
        <w:t>C</w:t>
      </w:r>
      <w:r>
        <w:rPr>
          <w:b/>
          <w:bCs/>
          <w:color w:val="FF0000"/>
          <w:lang w:val="fr-CH"/>
        </w:rPr>
        <w:t>hair)</w:t>
      </w:r>
    </w:p>
    <w:p w14:paraId="08D0F7A3" w14:textId="7CBFAC38" w:rsidR="00723588" w:rsidRDefault="00723588" w:rsidP="008E6744">
      <w:pPr>
        <w:pStyle w:val="SingleTxtG"/>
        <w:spacing w:line="240" w:lineRule="auto"/>
        <w:rPr>
          <w:b/>
          <w:bCs/>
          <w:color w:val="FF0000"/>
          <w:lang w:val="fr-CH"/>
        </w:rPr>
      </w:pPr>
      <w:r>
        <w:rPr>
          <w:b/>
          <w:bCs/>
          <w:color w:val="FF0000"/>
          <w:lang w:val="fr-CH"/>
        </w:rPr>
        <w:t>GRSP-68-04 (</w:t>
      </w:r>
      <w:proofErr w:type="spellStart"/>
      <w:r>
        <w:rPr>
          <w:b/>
          <w:bCs/>
          <w:color w:val="FF0000"/>
          <w:lang w:val="fr-CH"/>
        </w:rPr>
        <w:t>Annotated</w:t>
      </w:r>
      <w:proofErr w:type="spellEnd"/>
      <w:r>
        <w:rPr>
          <w:b/>
          <w:bCs/>
          <w:color w:val="FF0000"/>
          <w:lang w:val="fr-CH"/>
        </w:rPr>
        <w:t xml:space="preserve"> agenda)</w:t>
      </w:r>
      <w:r w:rsidR="00AA648F">
        <w:rPr>
          <w:b/>
          <w:bCs/>
          <w:color w:val="FF0000"/>
          <w:lang w:val="fr-CH"/>
        </w:rPr>
        <w:t xml:space="preserve"> (GRSP</w:t>
      </w:r>
      <w:r w:rsidR="00966602">
        <w:rPr>
          <w:b/>
          <w:bCs/>
          <w:color w:val="FF0000"/>
          <w:lang w:val="fr-CH"/>
        </w:rPr>
        <w:t xml:space="preserve"> Chair)</w:t>
      </w:r>
    </w:p>
    <w:p w14:paraId="603ED8C0" w14:textId="6AAF1354" w:rsidR="00481A02" w:rsidRPr="00481A02" w:rsidRDefault="00481A02" w:rsidP="00481A02">
      <w:pPr>
        <w:spacing w:after="120"/>
        <w:ind w:left="1134"/>
        <w:rPr>
          <w:b/>
          <w:color w:val="FF0000"/>
        </w:rPr>
      </w:pPr>
      <w:r w:rsidRPr="00885540">
        <w:rPr>
          <w:b/>
          <w:color w:val="FF0000"/>
        </w:rPr>
        <w:t>GRSP-68-</w:t>
      </w:r>
      <w:r>
        <w:rPr>
          <w:b/>
          <w:color w:val="FF0000"/>
        </w:rPr>
        <w:t>17</w:t>
      </w:r>
      <w:r w:rsidRPr="00885540">
        <w:rPr>
          <w:b/>
          <w:color w:val="FF0000"/>
        </w:rPr>
        <w:t xml:space="preserve"> </w:t>
      </w:r>
      <w:r>
        <w:rPr>
          <w:b/>
          <w:color w:val="FF0000"/>
        </w:rPr>
        <w:t>(</w:t>
      </w:r>
      <w:r w:rsidRPr="00481A02">
        <w:rPr>
          <w:b/>
          <w:color w:val="FF0000"/>
        </w:rPr>
        <w:t>Virtual meeting guidelines</w:t>
      </w:r>
      <w:r>
        <w:rPr>
          <w:b/>
          <w:color w:val="FF0000"/>
        </w:rPr>
        <w:t>)</w:t>
      </w:r>
      <w:r w:rsidRPr="00885540">
        <w:rPr>
          <w:b/>
          <w:color w:val="FF0000"/>
        </w:rPr>
        <w:t xml:space="preserve"> (</w:t>
      </w:r>
      <w:r>
        <w:rPr>
          <w:b/>
          <w:color w:val="FF0000"/>
        </w:rPr>
        <w:t>Secretariat</w:t>
      </w:r>
      <w:r w:rsidRPr="00885540">
        <w:rPr>
          <w:b/>
          <w:color w:val="FF0000"/>
        </w:rPr>
        <w:t>)</w:t>
      </w:r>
      <w:r>
        <w:rPr>
          <w:b/>
          <w:color w:val="FF0000"/>
        </w:rPr>
        <w:t xml:space="preserve"> </w:t>
      </w:r>
    </w:p>
    <w:p w14:paraId="270DF395" w14:textId="56CBC994" w:rsidR="008E6744" w:rsidRPr="00370010" w:rsidRDefault="008E6744" w:rsidP="00BE7D9E">
      <w:pPr>
        <w:pStyle w:val="H1G"/>
      </w:pPr>
      <w:r w:rsidRPr="009178C2">
        <w:rPr>
          <w:lang w:val="fr-CH"/>
        </w:rPr>
        <w:tab/>
      </w:r>
      <w:r w:rsidR="003923A6" w:rsidRPr="0056782E">
        <w:t>2</w:t>
      </w:r>
      <w:r w:rsidRPr="00370010">
        <w:t>.</w:t>
      </w:r>
      <w:r w:rsidRPr="00370010">
        <w:tab/>
        <w:t>UN Global Technical Regulation No. 9 (Pedestrian safety)</w:t>
      </w:r>
    </w:p>
    <w:p w14:paraId="5D466BAD" w14:textId="77777777" w:rsidR="008E6744" w:rsidRPr="0056782E" w:rsidRDefault="008E6744" w:rsidP="008E6744">
      <w:pPr>
        <w:pStyle w:val="H23G"/>
      </w:pPr>
      <w:r w:rsidRPr="0056782E">
        <w:rPr>
          <w:color w:val="FF0000"/>
        </w:rPr>
        <w:tab/>
      </w:r>
      <w:r w:rsidRPr="0056782E">
        <w:t>(</w:t>
      </w:r>
      <w:r w:rsidR="0095343B" w:rsidRPr="0056782E">
        <w:t>a</w:t>
      </w:r>
      <w:r w:rsidRPr="0056782E">
        <w:t>)</w:t>
      </w:r>
      <w:r w:rsidRPr="0056782E">
        <w:tab/>
        <w:t>Proposal for Amendment 3</w:t>
      </w:r>
    </w:p>
    <w:p w14:paraId="719DAFCD" w14:textId="7E25EE0C" w:rsidR="008E6744" w:rsidRPr="0056782E" w:rsidRDefault="00C73F96" w:rsidP="008E6744">
      <w:pPr>
        <w:pStyle w:val="SingleTxtG"/>
        <w:spacing w:line="240" w:lineRule="auto"/>
        <w:ind w:firstLine="567"/>
        <w:rPr>
          <w:spacing w:val="-2"/>
        </w:rPr>
      </w:pPr>
      <w:r w:rsidRPr="0056782E">
        <w:rPr>
          <w:spacing w:val="-2"/>
        </w:rPr>
        <w:t>GRSP agreed to resume discussion on</w:t>
      </w:r>
      <w:r w:rsidRPr="0056782E">
        <w:t xml:space="preserve"> </w:t>
      </w:r>
      <w:r w:rsidR="0045759E" w:rsidRPr="0056782E">
        <w:t xml:space="preserve">the </w:t>
      </w:r>
      <w:r w:rsidRPr="0056782E">
        <w:t xml:space="preserve">worst cases </w:t>
      </w:r>
      <w:r w:rsidR="0045759E" w:rsidRPr="0056782E">
        <w:t xml:space="preserve">of </w:t>
      </w:r>
      <w:r w:rsidRPr="0056782E">
        <w:t>high</w:t>
      </w:r>
      <w:r w:rsidR="0045759E" w:rsidRPr="0056782E">
        <w:t>-</w:t>
      </w:r>
      <w:r w:rsidRPr="0056782E">
        <w:t>injury risk for all possible scenarios due</w:t>
      </w:r>
      <w:r w:rsidR="0045759E" w:rsidRPr="0056782E">
        <w:t>,</w:t>
      </w:r>
      <w:r w:rsidRPr="0056782E">
        <w:t xml:space="preserve"> for example</w:t>
      </w:r>
      <w:r w:rsidR="0045759E" w:rsidRPr="0056782E">
        <w:t>,</w:t>
      </w:r>
      <w:r w:rsidRPr="0056782E">
        <w:t xml:space="preserve"> to different heights of the vehicle </w:t>
      </w:r>
      <w:r w:rsidR="0045759E" w:rsidRPr="0056782E">
        <w:t xml:space="preserve">from </w:t>
      </w:r>
      <w:r w:rsidRPr="0056782E">
        <w:t>adjustable suspension systems (GRSP-65-17)</w:t>
      </w:r>
      <w:r w:rsidR="0045102E" w:rsidRPr="0056782E">
        <w:t>, as a follow-up of consideration of the Executive Committee of the 1998 Agreement</w:t>
      </w:r>
      <w:r w:rsidRPr="0056782E">
        <w:t>.</w:t>
      </w:r>
    </w:p>
    <w:p w14:paraId="496E3126" w14:textId="77777777" w:rsidR="008E6744" w:rsidRPr="009178C2" w:rsidRDefault="008E6744" w:rsidP="008E6744">
      <w:pPr>
        <w:pStyle w:val="SingleTxtG"/>
        <w:spacing w:line="240" w:lineRule="auto"/>
        <w:rPr>
          <w:b/>
          <w:lang w:val="fr-CH"/>
        </w:rPr>
      </w:pPr>
      <w:r w:rsidRPr="009178C2">
        <w:rPr>
          <w:b/>
          <w:lang w:val="fr-CH"/>
        </w:rPr>
        <w:t>Documentation</w:t>
      </w:r>
    </w:p>
    <w:p w14:paraId="23606B61" w14:textId="51C6DDA7" w:rsidR="008E6744" w:rsidRPr="003C43AD" w:rsidRDefault="008E6744" w:rsidP="00C73F96">
      <w:pPr>
        <w:pStyle w:val="SingleTxtG"/>
        <w:spacing w:line="240" w:lineRule="auto"/>
        <w:jc w:val="left"/>
      </w:pPr>
      <w:r w:rsidRPr="009178C2">
        <w:rPr>
          <w:lang w:val="fr-CH"/>
        </w:rPr>
        <w:t>ECE/TRANS/WP.29/GRSP/6</w:t>
      </w:r>
      <w:r w:rsidR="0045102E" w:rsidRPr="009178C2">
        <w:rPr>
          <w:lang w:val="fr-CH"/>
        </w:rPr>
        <w:t>7</w:t>
      </w:r>
      <w:r w:rsidRPr="009178C2">
        <w:rPr>
          <w:lang w:val="fr-CH"/>
        </w:rPr>
        <w:t>, para</w:t>
      </w:r>
      <w:r w:rsidR="00AF5E2E" w:rsidRPr="009178C2">
        <w:rPr>
          <w:lang w:val="fr-CH"/>
        </w:rPr>
        <w:t>s</w:t>
      </w:r>
      <w:r w:rsidRPr="009178C2">
        <w:rPr>
          <w:lang w:val="fr-CH"/>
        </w:rPr>
        <w:t xml:space="preserve">. </w:t>
      </w:r>
      <w:r w:rsidR="0045102E" w:rsidRPr="0056782E">
        <w:t>4</w:t>
      </w:r>
      <w:r w:rsidR="00AF5E2E" w:rsidRPr="00370010">
        <w:t xml:space="preserve"> and </w:t>
      </w:r>
      <w:r w:rsidR="0045102E" w:rsidRPr="00370010">
        <w:t>5</w:t>
      </w:r>
      <w:r w:rsidR="00C73F96" w:rsidRPr="00370010">
        <w:rPr>
          <w:rStyle w:val="SingleTxtGChar"/>
        </w:rPr>
        <w:br/>
        <w:t>GRSP-65-17</w:t>
      </w:r>
    </w:p>
    <w:p w14:paraId="45042348" w14:textId="77777777" w:rsidR="008E6744" w:rsidRPr="0056782E" w:rsidRDefault="008E6744" w:rsidP="008E6744">
      <w:pPr>
        <w:pStyle w:val="H23G"/>
      </w:pPr>
      <w:r w:rsidRPr="0056782E">
        <w:rPr>
          <w:color w:val="FF0000"/>
        </w:rPr>
        <w:tab/>
      </w:r>
      <w:r w:rsidRPr="0056782E">
        <w:t>(</w:t>
      </w:r>
      <w:r w:rsidR="0095343B" w:rsidRPr="0056782E">
        <w:t>b</w:t>
      </w:r>
      <w:r w:rsidRPr="0056782E">
        <w:t>)</w:t>
      </w:r>
      <w:r w:rsidRPr="0056782E">
        <w:tab/>
        <w:t>Proposal for Amendment 4</w:t>
      </w:r>
    </w:p>
    <w:p w14:paraId="4ACA6017" w14:textId="095CC346" w:rsidR="008E6744" w:rsidRPr="0056782E" w:rsidRDefault="008E6744" w:rsidP="008E6744">
      <w:pPr>
        <w:pStyle w:val="SingleTxtG"/>
        <w:spacing w:line="240" w:lineRule="auto"/>
        <w:ind w:firstLine="567"/>
      </w:pPr>
      <w:r w:rsidRPr="0056782E">
        <w:t xml:space="preserve">GRSP will resume consideration of an amendment proposal to incorporate provisions for active deployable systems in the bonnet area from the </w:t>
      </w:r>
      <w:r w:rsidR="006443FD" w:rsidRPr="0056782E">
        <w:t xml:space="preserve">Informal Working Group </w:t>
      </w:r>
      <w:r w:rsidRPr="0056782E">
        <w:t>o</w:t>
      </w:r>
      <w:r w:rsidR="00FD573C" w:rsidRPr="0056782E">
        <w:t>n</w:t>
      </w:r>
      <w:r w:rsidRPr="0056782E">
        <w:t xml:space="preserve"> Deployable Pedestrian Protection Systems (IWG-DPPS). </w:t>
      </w:r>
    </w:p>
    <w:p w14:paraId="50D53184" w14:textId="77777777" w:rsidR="008E6744" w:rsidRPr="0056782E" w:rsidRDefault="008E6744" w:rsidP="008E6744">
      <w:pPr>
        <w:pStyle w:val="SingleTxtG"/>
        <w:spacing w:line="240" w:lineRule="auto"/>
        <w:rPr>
          <w:b/>
        </w:rPr>
      </w:pPr>
      <w:r w:rsidRPr="0056782E">
        <w:rPr>
          <w:b/>
        </w:rPr>
        <w:t>Documentation</w:t>
      </w:r>
    </w:p>
    <w:p w14:paraId="1DD962A8" w14:textId="4078135A" w:rsidR="008E6744" w:rsidRDefault="008E6744" w:rsidP="008E6744">
      <w:pPr>
        <w:pStyle w:val="SingleTxtG"/>
        <w:spacing w:line="240" w:lineRule="auto"/>
        <w:jc w:val="left"/>
      </w:pPr>
      <w:r w:rsidRPr="0056782E">
        <w:t>ECE/TRANS/WP.29/GRSP/6</w:t>
      </w:r>
      <w:r w:rsidR="0045102E" w:rsidRPr="0056782E">
        <w:t>7</w:t>
      </w:r>
      <w:r w:rsidRPr="0056782E">
        <w:t xml:space="preserve">, para. </w:t>
      </w:r>
      <w:r w:rsidR="0045102E" w:rsidRPr="0056782E">
        <w:t>6</w:t>
      </w:r>
      <w:r w:rsidRPr="0056782E">
        <w:br/>
        <w:t>(ECE/TRANS/WP.29/AC.3/45/Rev.1)</w:t>
      </w:r>
    </w:p>
    <w:p w14:paraId="598B3B5C" w14:textId="0A87F82E" w:rsidR="006C25BE" w:rsidRPr="006C25BE" w:rsidRDefault="006C25BE" w:rsidP="006C25BE">
      <w:pPr>
        <w:pStyle w:val="SingleTxtG"/>
        <w:jc w:val="left"/>
        <w:rPr>
          <w:b/>
          <w:bCs/>
          <w:color w:val="FF0000"/>
        </w:rPr>
      </w:pPr>
      <w:r w:rsidRPr="004717DE">
        <w:rPr>
          <w:b/>
          <w:bCs/>
          <w:color w:val="FF0000"/>
        </w:rPr>
        <w:t>GRSP-68-</w:t>
      </w:r>
      <w:r>
        <w:rPr>
          <w:b/>
          <w:bCs/>
          <w:color w:val="FF0000"/>
        </w:rPr>
        <w:t>14 (</w:t>
      </w:r>
      <w:proofErr w:type="spellStart"/>
      <w:r>
        <w:rPr>
          <w:b/>
          <w:bCs/>
          <w:color w:val="FF0000"/>
        </w:rPr>
        <w:t>Rep.Korea</w:t>
      </w:r>
      <w:proofErr w:type="spellEnd"/>
      <w:r>
        <w:rPr>
          <w:b/>
          <w:bCs/>
          <w:color w:val="FF0000"/>
        </w:rPr>
        <w:t>)</w:t>
      </w:r>
    </w:p>
    <w:p w14:paraId="37AA885F" w14:textId="162A9B02" w:rsidR="008E6744" w:rsidRPr="0056782E" w:rsidRDefault="008E6744" w:rsidP="008E6744">
      <w:pPr>
        <w:pStyle w:val="H1G"/>
      </w:pPr>
      <w:r w:rsidRPr="0056782E">
        <w:rPr>
          <w:color w:val="FF0000"/>
        </w:rPr>
        <w:tab/>
      </w:r>
      <w:r w:rsidR="003923A6" w:rsidRPr="0056782E">
        <w:t>3</w:t>
      </w:r>
      <w:r w:rsidRPr="0056782E">
        <w:t>.</w:t>
      </w:r>
      <w:r w:rsidRPr="0056782E">
        <w:tab/>
        <w:t>UN Global Technical Regulation No. 13 (Hydrogen and Fuel Cell Vehicles)</w:t>
      </w:r>
    </w:p>
    <w:p w14:paraId="243E66FA" w14:textId="77777777" w:rsidR="008E6744" w:rsidRPr="0056782E" w:rsidRDefault="008E6744" w:rsidP="008E6744">
      <w:pPr>
        <w:pStyle w:val="SingleTxtG"/>
        <w:ind w:firstLine="567"/>
      </w:pPr>
      <w:r w:rsidRPr="0056782E">
        <w:t xml:space="preserve">GRSP will resume discussion on Phase 2 of the UN GTR, based on the latest results of </w:t>
      </w:r>
      <w:r w:rsidR="00984EFD" w:rsidRPr="0056782E">
        <w:t xml:space="preserve">IWG </w:t>
      </w:r>
      <w:r w:rsidRPr="0056782E">
        <w:t>work.</w:t>
      </w:r>
    </w:p>
    <w:p w14:paraId="09013CB8" w14:textId="77777777" w:rsidR="008E6744" w:rsidRPr="00BC1D31" w:rsidRDefault="008E6744" w:rsidP="008E6744">
      <w:pPr>
        <w:pStyle w:val="SingleTxtG"/>
        <w:spacing w:line="240" w:lineRule="auto"/>
        <w:rPr>
          <w:b/>
        </w:rPr>
      </w:pPr>
      <w:r w:rsidRPr="00BC1D31">
        <w:rPr>
          <w:b/>
        </w:rPr>
        <w:t>Documentation</w:t>
      </w:r>
    </w:p>
    <w:p w14:paraId="0F8325A7" w14:textId="3E4FD2A4" w:rsidR="008E6744" w:rsidRPr="0056782E" w:rsidRDefault="008E6744" w:rsidP="008E6744">
      <w:pPr>
        <w:pStyle w:val="SingleTxtG"/>
        <w:jc w:val="left"/>
      </w:pPr>
      <w:r w:rsidRPr="00BC1D31">
        <w:t>ECE/TRANS/WP.29/GRSP/6</w:t>
      </w:r>
      <w:r w:rsidR="0045102E" w:rsidRPr="00BC1D31">
        <w:t>7</w:t>
      </w:r>
      <w:r w:rsidRPr="00BC1D31">
        <w:t>, para</w:t>
      </w:r>
      <w:r w:rsidR="00741F59" w:rsidRPr="00BC1D31">
        <w:t>.</w:t>
      </w:r>
      <w:r w:rsidR="0045102E" w:rsidRPr="00BC1D31">
        <w:t xml:space="preserve"> 7</w:t>
      </w:r>
    </w:p>
    <w:p w14:paraId="37F390C8" w14:textId="60E38AB4" w:rsidR="008E6744" w:rsidRPr="0056782E" w:rsidRDefault="008E6744" w:rsidP="008E6744">
      <w:pPr>
        <w:pStyle w:val="H1G"/>
      </w:pPr>
      <w:r w:rsidRPr="0056782E">
        <w:rPr>
          <w:color w:val="FF0000"/>
        </w:rPr>
        <w:tab/>
      </w:r>
      <w:r w:rsidR="003923A6" w:rsidRPr="0056782E">
        <w:t>4</w:t>
      </w:r>
      <w:r w:rsidRPr="0056782E">
        <w:t>.</w:t>
      </w:r>
      <w:r w:rsidRPr="0056782E">
        <w:tab/>
        <w:t>UN Global Technical Regulation No. 20 (Electric vehicle safety)</w:t>
      </w:r>
    </w:p>
    <w:p w14:paraId="16061A1B" w14:textId="77777777" w:rsidR="008E6744" w:rsidRPr="0056782E" w:rsidRDefault="008E6744" w:rsidP="008E6744">
      <w:pPr>
        <w:pStyle w:val="SingleTxtG"/>
        <w:spacing w:line="240" w:lineRule="auto"/>
        <w:ind w:firstLine="567"/>
      </w:pPr>
      <w:r w:rsidRPr="0056782E">
        <w:t>GRSP agreed to resume discussion on Phase 2 of the UN GTR and on the work progress of the IWG on Electric Vehicle Safety Phase 2 (EVS PH2).</w:t>
      </w:r>
    </w:p>
    <w:p w14:paraId="0324424C" w14:textId="77777777" w:rsidR="008E6744" w:rsidRPr="00BC1D31" w:rsidRDefault="008E6744" w:rsidP="008E6744">
      <w:pPr>
        <w:pStyle w:val="SingleTxtG"/>
        <w:spacing w:line="240" w:lineRule="auto"/>
        <w:rPr>
          <w:b/>
        </w:rPr>
      </w:pPr>
      <w:r w:rsidRPr="00BC1D31">
        <w:rPr>
          <w:b/>
        </w:rPr>
        <w:t>Documentation</w:t>
      </w:r>
    </w:p>
    <w:p w14:paraId="211011D6" w14:textId="1DE72ABF" w:rsidR="008E6744" w:rsidRPr="00370010" w:rsidRDefault="008E6744" w:rsidP="008E6744">
      <w:pPr>
        <w:pStyle w:val="SingleTxtG"/>
        <w:spacing w:after="0" w:line="240" w:lineRule="auto"/>
      </w:pPr>
      <w:r w:rsidRPr="00BC1D31">
        <w:t>ECE/TRANS/WP.29/GRSP/6</w:t>
      </w:r>
      <w:r w:rsidR="0045102E" w:rsidRPr="00BC1D31">
        <w:t>7</w:t>
      </w:r>
      <w:r w:rsidRPr="00BC1D31">
        <w:t>, para. </w:t>
      </w:r>
      <w:r w:rsidR="0045102E" w:rsidRPr="0056782E">
        <w:t>8</w:t>
      </w:r>
    </w:p>
    <w:p w14:paraId="6FE6303F" w14:textId="2F5A0E14" w:rsidR="007C6B28" w:rsidRPr="0056782E" w:rsidRDefault="008E6744" w:rsidP="007C6B28">
      <w:pPr>
        <w:pStyle w:val="H1G"/>
      </w:pPr>
      <w:r w:rsidRPr="0056782E">
        <w:rPr>
          <w:color w:val="FF0000"/>
        </w:rPr>
        <w:tab/>
      </w:r>
      <w:r w:rsidR="007C6B28" w:rsidRPr="0056782E">
        <w:t>5.</w:t>
      </w:r>
      <w:r w:rsidR="007C6B28" w:rsidRPr="0056782E">
        <w:tab/>
        <w:t>UN Regulation No. 12 (</w:t>
      </w:r>
      <w:r w:rsidR="00AB3B5C" w:rsidRPr="0056782E">
        <w:t>Steering mechanism</w:t>
      </w:r>
      <w:r w:rsidR="007C6B28" w:rsidRPr="0056782E">
        <w:t>)</w:t>
      </w:r>
    </w:p>
    <w:p w14:paraId="6CD5D1F3" w14:textId="4990752B" w:rsidR="007C6B28" w:rsidRPr="0056782E" w:rsidRDefault="007C6B28" w:rsidP="0070736F">
      <w:pPr>
        <w:pStyle w:val="SingleTxtG"/>
        <w:spacing w:line="240" w:lineRule="auto"/>
        <w:ind w:firstLine="567"/>
      </w:pPr>
      <w:r w:rsidRPr="0056782E">
        <w:t xml:space="preserve">GRSP agreed to </w:t>
      </w:r>
      <w:r w:rsidR="00AA0B32" w:rsidRPr="0056782E">
        <w:t>start</w:t>
      </w:r>
      <w:r w:rsidRPr="0056782E">
        <w:t xml:space="preserve"> discussion </w:t>
      </w:r>
      <w:r w:rsidR="003616E1" w:rsidRPr="0056782E">
        <w:t xml:space="preserve">based on a possible proposal tabled by the expert from the Netherlands </w:t>
      </w:r>
      <w:r w:rsidR="008955A1" w:rsidRPr="0056782E">
        <w:t xml:space="preserve">to introduce </w:t>
      </w:r>
      <w:r w:rsidR="00F7043C" w:rsidRPr="0056782E">
        <w:t xml:space="preserve">requirements concerning post-crash electrical safety </w:t>
      </w:r>
      <w:r w:rsidR="003B367F" w:rsidRPr="0056782E">
        <w:t>in the event of a frontal collision</w:t>
      </w:r>
      <w:r w:rsidR="00E4364B">
        <w:t>,</w:t>
      </w:r>
      <w:r w:rsidR="00AD6600" w:rsidRPr="00E4364B">
        <w:t xml:space="preserve"> as was agreed for UN </w:t>
      </w:r>
      <w:r w:rsidR="0070736F" w:rsidRPr="00E4364B">
        <w:t>Regulation No. 94.</w:t>
      </w:r>
      <w:r w:rsidR="003B367F" w:rsidRPr="0056782E">
        <w:t xml:space="preserve"> </w:t>
      </w:r>
    </w:p>
    <w:p w14:paraId="61E45B39" w14:textId="6BA96CC3" w:rsidR="007C6B28" w:rsidRPr="00BC1D31" w:rsidRDefault="007C6B28" w:rsidP="007C6B28">
      <w:pPr>
        <w:pStyle w:val="SingleTxtG"/>
        <w:spacing w:line="240" w:lineRule="auto"/>
        <w:rPr>
          <w:b/>
        </w:rPr>
      </w:pPr>
      <w:r w:rsidRPr="00BC1D31">
        <w:rPr>
          <w:b/>
        </w:rPr>
        <w:t>Documentation</w:t>
      </w:r>
    </w:p>
    <w:p w14:paraId="5D29D148" w14:textId="2475B8D6" w:rsidR="00C5036C" w:rsidRPr="00370010" w:rsidRDefault="007C6B28" w:rsidP="007C6B28">
      <w:pPr>
        <w:pStyle w:val="SingleTxtG"/>
        <w:spacing w:after="0" w:line="240" w:lineRule="auto"/>
      </w:pPr>
      <w:r w:rsidRPr="00BC1D31">
        <w:t>ECE/TRANS/WP.29/GRSP/67, para. </w:t>
      </w:r>
      <w:r w:rsidRPr="0056782E">
        <w:t>17</w:t>
      </w:r>
    </w:p>
    <w:p w14:paraId="4A665B5B" w14:textId="4139279D" w:rsidR="008E6744" w:rsidRPr="0056782E" w:rsidRDefault="007C6B28" w:rsidP="008E6744">
      <w:pPr>
        <w:pStyle w:val="H1G"/>
      </w:pPr>
      <w:r w:rsidRPr="0056782E">
        <w:rPr>
          <w:color w:val="FF0000"/>
        </w:rPr>
        <w:tab/>
      </w:r>
      <w:r w:rsidRPr="0056782E">
        <w:t>6</w:t>
      </w:r>
      <w:r w:rsidR="008E6744" w:rsidRPr="0056782E">
        <w:t>.</w:t>
      </w:r>
      <w:r w:rsidR="008E6744" w:rsidRPr="0056782E">
        <w:tab/>
        <w:t>UN Regulation No. 16 (Safety-belts)</w:t>
      </w:r>
    </w:p>
    <w:p w14:paraId="53CB8D48" w14:textId="45EBCA36" w:rsidR="008E6744" w:rsidRPr="0056782E" w:rsidRDefault="00BA557D" w:rsidP="00481B6D">
      <w:pPr>
        <w:pStyle w:val="SingleTxtG"/>
        <w:spacing w:line="240" w:lineRule="auto"/>
        <w:ind w:firstLine="567"/>
      </w:pPr>
      <w:r w:rsidRPr="0056782E">
        <w:t xml:space="preserve">GRSP also agreed to resume consideration of a proposal of </w:t>
      </w:r>
      <w:r w:rsidR="00783936" w:rsidRPr="0056782E">
        <w:t xml:space="preserve">a </w:t>
      </w:r>
      <w:r w:rsidRPr="0056782E">
        <w:t xml:space="preserve">supplement </w:t>
      </w:r>
      <w:r w:rsidR="00661239" w:rsidRPr="0056782E">
        <w:t>tabled by the expert from</w:t>
      </w:r>
      <w:r w:rsidR="003C43AD">
        <w:t xml:space="preserve"> </w:t>
      </w:r>
      <w:r w:rsidR="003C43AD" w:rsidRPr="006D075A">
        <w:rPr>
          <w:spacing w:val="-4"/>
        </w:rPr>
        <w:t xml:space="preserve">the </w:t>
      </w:r>
      <w:r w:rsidR="003C43AD" w:rsidRPr="006D075A">
        <w:t>International Organization of Motor Vehicle Manufacturers </w:t>
      </w:r>
      <w:r w:rsidR="003C43AD">
        <w:t>(</w:t>
      </w:r>
      <w:r w:rsidR="00661239" w:rsidRPr="003C43AD">
        <w:t>OICA</w:t>
      </w:r>
      <w:r w:rsidR="003C43AD">
        <w:t>)</w:t>
      </w:r>
      <w:r w:rsidR="00661239" w:rsidRPr="003C43AD">
        <w:t xml:space="preserve"> (</w:t>
      </w:r>
      <w:r w:rsidR="008B6070" w:rsidRPr="003C43AD">
        <w:t>GRSP-66-14</w:t>
      </w:r>
      <w:r w:rsidR="00661239" w:rsidRPr="003C43AD">
        <w:t>), aimed at introducing an alternative (at the choice of the manufacturer) to the airbag switch-off for frontal airbags in combination with rearward-facing child restraint systems in the rear seat.</w:t>
      </w:r>
      <w:r w:rsidR="00AF5E2E" w:rsidRPr="0056782E">
        <w:t xml:space="preserve"> </w:t>
      </w:r>
      <w:r w:rsidR="00CF7AA5" w:rsidRPr="0056782E">
        <w:t>GRSP also agreed to resume consideration of a proposal from the expert from Finland</w:t>
      </w:r>
      <w:r w:rsidR="00FD573C" w:rsidRPr="0056782E">
        <w:t>,</w:t>
      </w:r>
      <w:r w:rsidR="00CF7AA5" w:rsidRPr="0056782E">
        <w:t xml:space="preserve"> suggesting discussions on the possibility to have three-point safety-belts in M</w:t>
      </w:r>
      <w:r w:rsidR="00CF7AA5" w:rsidRPr="0056782E">
        <w:rPr>
          <w:vertAlign w:val="subscript"/>
        </w:rPr>
        <w:t>2</w:t>
      </w:r>
      <w:r w:rsidR="00CF7AA5" w:rsidRPr="0056782E">
        <w:t xml:space="preserve"> and M</w:t>
      </w:r>
      <w:r w:rsidR="00CF7AA5" w:rsidRPr="0056782E">
        <w:rPr>
          <w:vertAlign w:val="subscript"/>
        </w:rPr>
        <w:t>3</w:t>
      </w:r>
      <w:r w:rsidR="00CF7AA5" w:rsidRPr="0056782E">
        <w:t xml:space="preserve"> categories of vehicles</w:t>
      </w:r>
      <w:r w:rsidR="002B3FDD" w:rsidRPr="0056782E">
        <w:t xml:space="preserve"> (GRSP-66-08)</w:t>
      </w:r>
      <w:r w:rsidR="00CF7AA5" w:rsidRPr="0056782E">
        <w:t>.</w:t>
      </w:r>
    </w:p>
    <w:p w14:paraId="42F7F5CC" w14:textId="77777777" w:rsidR="008E6744" w:rsidRPr="009178C2" w:rsidRDefault="008E6744" w:rsidP="008E6744">
      <w:pPr>
        <w:pStyle w:val="SingleTxtG"/>
        <w:spacing w:line="240" w:lineRule="auto"/>
        <w:rPr>
          <w:b/>
          <w:lang w:val="fr-CH"/>
        </w:rPr>
      </w:pPr>
      <w:r w:rsidRPr="009178C2">
        <w:rPr>
          <w:b/>
          <w:lang w:val="fr-CH"/>
        </w:rPr>
        <w:t>Documentation</w:t>
      </w:r>
    </w:p>
    <w:p w14:paraId="49FA85E1" w14:textId="2AE8A82F" w:rsidR="00CC7E7C" w:rsidRPr="00240963" w:rsidRDefault="00AF5E2E" w:rsidP="001B3A74">
      <w:pPr>
        <w:pStyle w:val="SingleTxtG"/>
        <w:spacing w:after="0" w:line="240" w:lineRule="auto"/>
        <w:jc w:val="left"/>
        <w:rPr>
          <w:b/>
          <w:bCs/>
          <w:color w:val="FF0000"/>
        </w:rPr>
      </w:pPr>
      <w:r w:rsidRPr="009178C2">
        <w:rPr>
          <w:lang w:val="fr-CH"/>
        </w:rPr>
        <w:t>ECE/TRANS/WP.29/GRSP/6</w:t>
      </w:r>
      <w:r w:rsidR="001B3A74" w:rsidRPr="009178C2">
        <w:rPr>
          <w:lang w:val="fr-CH"/>
        </w:rPr>
        <w:t>7</w:t>
      </w:r>
      <w:r w:rsidRPr="009178C2">
        <w:rPr>
          <w:lang w:val="fr-CH"/>
        </w:rPr>
        <w:t>, paras. </w:t>
      </w:r>
      <w:r w:rsidRPr="0056782E">
        <w:t>1</w:t>
      </w:r>
      <w:r w:rsidR="001B3A74" w:rsidRPr="00370010">
        <w:t>0</w:t>
      </w:r>
      <w:r w:rsidRPr="00370010">
        <w:t xml:space="preserve"> </w:t>
      </w:r>
      <w:r w:rsidR="001B3A74" w:rsidRPr="00370010">
        <w:t>and</w:t>
      </w:r>
      <w:r w:rsidRPr="003C43AD">
        <w:t xml:space="preserve"> 1</w:t>
      </w:r>
      <w:r w:rsidR="001B3A74" w:rsidRPr="003C43AD">
        <w:t>1</w:t>
      </w:r>
      <w:r w:rsidR="00661239" w:rsidRPr="003C43AD">
        <w:br/>
      </w:r>
      <w:r w:rsidR="00240963" w:rsidRPr="00240963">
        <w:rPr>
          <w:b/>
          <w:bCs/>
          <w:color w:val="FF0000"/>
        </w:rPr>
        <w:t>ECE/TRANS/WP.29/GRSP/2019/15</w:t>
      </w:r>
    </w:p>
    <w:p w14:paraId="3D9D6981" w14:textId="25F8845C" w:rsidR="00BA557D" w:rsidRPr="0056782E" w:rsidRDefault="002B3FDD" w:rsidP="001B3A74">
      <w:pPr>
        <w:pStyle w:val="SingleTxtG"/>
        <w:spacing w:after="0" w:line="240" w:lineRule="auto"/>
        <w:jc w:val="left"/>
      </w:pPr>
      <w:r w:rsidRPr="0056782E">
        <w:t>GRSP-66-08</w:t>
      </w:r>
      <w:r w:rsidRPr="0056782E">
        <w:br/>
      </w:r>
      <w:r w:rsidR="00BA557D" w:rsidRPr="0056782E">
        <w:t>GRSP-</w:t>
      </w:r>
      <w:r w:rsidR="00661239" w:rsidRPr="0056782E">
        <w:t>6</w:t>
      </w:r>
      <w:r w:rsidR="008B6070" w:rsidRPr="0056782E">
        <w:t>6</w:t>
      </w:r>
      <w:r w:rsidR="00661239" w:rsidRPr="0056782E">
        <w:t>-</w:t>
      </w:r>
      <w:r w:rsidR="008B6070" w:rsidRPr="0056782E">
        <w:t>14</w:t>
      </w:r>
    </w:p>
    <w:p w14:paraId="5AE53DE6" w14:textId="3E3FDD20" w:rsidR="008E6744" w:rsidRPr="0056782E" w:rsidRDefault="008E6744" w:rsidP="008E6744">
      <w:pPr>
        <w:pStyle w:val="H1G"/>
      </w:pPr>
      <w:r w:rsidRPr="0056782E">
        <w:rPr>
          <w:color w:val="FF0000"/>
        </w:rPr>
        <w:tab/>
      </w:r>
      <w:r w:rsidR="007B0B5E" w:rsidRPr="0056782E">
        <w:t>7</w:t>
      </w:r>
      <w:r w:rsidRPr="0056782E">
        <w:t>.</w:t>
      </w:r>
      <w:r w:rsidRPr="0056782E">
        <w:tab/>
        <w:t>UN Regulation No. 17 (Strength of seats)</w:t>
      </w:r>
    </w:p>
    <w:p w14:paraId="278477B3" w14:textId="28008EF8" w:rsidR="008E6744" w:rsidRPr="0056782E" w:rsidRDefault="008E6744" w:rsidP="008E6744">
      <w:pPr>
        <w:pStyle w:val="SingleTxtG"/>
        <w:ind w:firstLine="567"/>
        <w:rPr>
          <w:spacing w:val="-4"/>
        </w:rPr>
      </w:pPr>
      <w:r w:rsidRPr="0056782E">
        <w:rPr>
          <w:spacing w:val="-4"/>
        </w:rPr>
        <w:t xml:space="preserve">GRSP might wish to resume consideration of a </w:t>
      </w:r>
      <w:r w:rsidR="00C85DFF" w:rsidRPr="0056782E">
        <w:rPr>
          <w:spacing w:val="-4"/>
        </w:rPr>
        <w:t xml:space="preserve">revised </w:t>
      </w:r>
      <w:r w:rsidRPr="0056782E">
        <w:rPr>
          <w:spacing w:val="-4"/>
        </w:rPr>
        <w:t>proposal (</w:t>
      </w:r>
      <w:r w:rsidRPr="0056782E">
        <w:t>ECE/TRANS/WP.29/GRSP/20</w:t>
      </w:r>
      <w:r w:rsidR="00936A8E" w:rsidRPr="0056782E">
        <w:t>20</w:t>
      </w:r>
      <w:r w:rsidRPr="0056782E">
        <w:t>/</w:t>
      </w:r>
      <w:r w:rsidR="001B3A74" w:rsidRPr="0056782E">
        <w:t>12</w:t>
      </w:r>
      <w:r w:rsidRPr="0056782E">
        <w:rPr>
          <w:spacing w:val="-4"/>
        </w:rPr>
        <w:t>) tabled by the expert</w:t>
      </w:r>
      <w:r w:rsidR="003B7364" w:rsidRPr="0056782E">
        <w:rPr>
          <w:spacing w:val="-4"/>
        </w:rPr>
        <w:t xml:space="preserve"> from</w:t>
      </w:r>
      <w:r w:rsidRPr="0056782E">
        <w:rPr>
          <w:spacing w:val="-4"/>
        </w:rPr>
        <w:t xml:space="preserve"> </w:t>
      </w:r>
      <w:r w:rsidR="001B3A74" w:rsidRPr="0056782E">
        <w:t xml:space="preserve">OICA to clarify the test procedure for the height of head restraints in the case of vehicles </w:t>
      </w:r>
      <w:r w:rsidR="001B3A74" w:rsidRPr="00E4364B">
        <w:t>having a low roof construction</w:t>
      </w:r>
      <w:r w:rsidRPr="0056782E">
        <w:t>.</w:t>
      </w:r>
      <w:r w:rsidR="007C6ABD" w:rsidRPr="0056782E">
        <w:t xml:space="preserve"> </w:t>
      </w:r>
    </w:p>
    <w:p w14:paraId="1FF0CB05" w14:textId="77777777" w:rsidR="008E6744" w:rsidRPr="0056782E" w:rsidRDefault="008E6744" w:rsidP="008E6744">
      <w:pPr>
        <w:pStyle w:val="SingleTxtG"/>
        <w:spacing w:line="240" w:lineRule="auto"/>
        <w:rPr>
          <w:b/>
        </w:rPr>
      </w:pPr>
      <w:r w:rsidRPr="0056782E">
        <w:rPr>
          <w:b/>
        </w:rPr>
        <w:t>Documentation</w:t>
      </w:r>
    </w:p>
    <w:p w14:paraId="2867EADA" w14:textId="1AB85A9B" w:rsidR="004112E6" w:rsidRPr="00EB7DCD" w:rsidRDefault="008E6744" w:rsidP="00254B7B">
      <w:pPr>
        <w:pStyle w:val="SingleTxtG"/>
        <w:spacing w:line="240" w:lineRule="auto"/>
        <w:jc w:val="left"/>
        <w:rPr>
          <w:lang w:val="fr-CH"/>
        </w:rPr>
      </w:pPr>
      <w:r w:rsidRPr="0056782E">
        <w:t>ECE/TRANS/WP.29/GRSP/6</w:t>
      </w:r>
      <w:r w:rsidR="001B3A74" w:rsidRPr="0056782E">
        <w:t>7</w:t>
      </w:r>
      <w:r w:rsidRPr="0056782E">
        <w:t>, para. </w:t>
      </w:r>
      <w:r w:rsidR="00772276" w:rsidRPr="0056782E">
        <w:t>1</w:t>
      </w:r>
      <w:r w:rsidR="001B3A74" w:rsidRPr="0056782E">
        <w:t>3</w:t>
      </w:r>
      <w:r w:rsidRPr="0056782E">
        <w:br/>
      </w:r>
      <w:r w:rsidR="00936A8E" w:rsidRPr="0056782E">
        <w:t>ECE/TRANS/WP.29/GRSP/2020/</w:t>
      </w:r>
      <w:r w:rsidR="001B3A74" w:rsidRPr="0056782E">
        <w:t>12</w:t>
      </w:r>
      <w:r w:rsidR="00936A8E" w:rsidRPr="0056782E">
        <w:br/>
        <w:t>(GRSP-66-2</w:t>
      </w:r>
      <w:r w:rsidR="001B3A74" w:rsidRPr="0056782E">
        <w:t>8</w:t>
      </w:r>
      <w:r w:rsidR="00936A8E" w:rsidRPr="0056782E">
        <w:t>)</w:t>
      </w:r>
    </w:p>
    <w:p w14:paraId="41E64046" w14:textId="77A0E4EB" w:rsidR="008E6744" w:rsidRPr="0056782E" w:rsidRDefault="008E6744" w:rsidP="008E6744">
      <w:pPr>
        <w:pStyle w:val="H1G"/>
      </w:pPr>
      <w:r w:rsidRPr="0056782E">
        <w:tab/>
      </w:r>
      <w:r w:rsidR="007B0B5E" w:rsidRPr="0056782E">
        <w:t>8</w:t>
      </w:r>
      <w:r w:rsidRPr="0056782E">
        <w:t>.</w:t>
      </w:r>
      <w:r w:rsidRPr="0056782E">
        <w:tab/>
        <w:t>UN Regulation No. 22 (Protective helmets)</w:t>
      </w:r>
    </w:p>
    <w:p w14:paraId="393C94DF" w14:textId="1F5C2A79" w:rsidR="008E6744" w:rsidRPr="00E4364B" w:rsidRDefault="000A67D9" w:rsidP="008E6744">
      <w:pPr>
        <w:pStyle w:val="SingleTxtG"/>
        <w:spacing w:line="240" w:lineRule="auto"/>
        <w:ind w:firstLine="567"/>
      </w:pPr>
      <w:r w:rsidRPr="0056782E">
        <w:t>GRSP</w:t>
      </w:r>
      <w:r w:rsidR="001575A4" w:rsidRPr="0056782E">
        <w:t xml:space="preserve"> </w:t>
      </w:r>
      <w:r w:rsidR="00984D8C" w:rsidRPr="0056782E">
        <w:t>agreed</w:t>
      </w:r>
      <w:r w:rsidR="001575A4" w:rsidRPr="0056782E">
        <w:t xml:space="preserve"> to </w:t>
      </w:r>
      <w:r w:rsidR="00B4236E" w:rsidRPr="0056782E">
        <w:t>consider</w:t>
      </w:r>
      <w:r w:rsidR="001575A4" w:rsidRPr="0056782E">
        <w:t xml:space="preserve"> a proposal of amendments </w:t>
      </w:r>
      <w:r w:rsidR="00F31010" w:rsidRPr="0056782E">
        <w:t>tabled by the expert from Israel</w:t>
      </w:r>
      <w:r w:rsidR="00F42E8C" w:rsidRPr="0056782E">
        <w:t xml:space="preserve"> </w:t>
      </w:r>
      <w:r w:rsidR="00F42E8C" w:rsidRPr="0056782E">
        <w:rPr>
          <w:snapToGrid w:val="0"/>
        </w:rPr>
        <w:t>address</w:t>
      </w:r>
      <w:r w:rsidR="00BC3C1C" w:rsidRPr="0056782E">
        <w:rPr>
          <w:snapToGrid w:val="0"/>
        </w:rPr>
        <w:t>ing</w:t>
      </w:r>
      <w:r w:rsidR="00F42E8C" w:rsidRPr="0056782E">
        <w:rPr>
          <w:snapToGrid w:val="0"/>
        </w:rPr>
        <w:t xml:space="preserve"> the need to </w:t>
      </w:r>
      <w:r w:rsidR="00E4364B" w:rsidRPr="006D075A">
        <w:rPr>
          <w:snapToGrid w:val="0"/>
        </w:rPr>
        <w:t xml:space="preserve">not </w:t>
      </w:r>
      <w:r w:rsidR="00F42E8C" w:rsidRPr="00E4364B">
        <w:rPr>
          <w:snapToGrid w:val="0"/>
        </w:rPr>
        <w:t xml:space="preserve">create trade barriers for the aftermarket accessories, that are currently being used by the riders, until specific requirements for the </w:t>
      </w:r>
      <w:r w:rsidR="00E4364B" w:rsidRPr="00E4364B">
        <w:rPr>
          <w:snapToGrid w:val="0"/>
        </w:rPr>
        <w:t xml:space="preserve">homologation </w:t>
      </w:r>
      <w:r w:rsidR="00E4364B">
        <w:rPr>
          <w:snapToGrid w:val="0"/>
        </w:rPr>
        <w:t xml:space="preserve">of </w:t>
      </w:r>
      <w:r w:rsidR="00F42E8C" w:rsidRPr="00E4364B">
        <w:rPr>
          <w:snapToGrid w:val="0"/>
        </w:rPr>
        <w:t>accessories</w:t>
      </w:r>
      <w:r w:rsidR="00E4364B">
        <w:rPr>
          <w:snapToGrid w:val="0"/>
        </w:rPr>
        <w:t>,</w:t>
      </w:r>
      <w:r w:rsidR="00F42E8C" w:rsidRPr="00E4364B">
        <w:rPr>
          <w:snapToGrid w:val="0"/>
        </w:rPr>
        <w:t xml:space="preserve"> independent from the helmets w</w:t>
      </w:r>
      <w:r w:rsidR="00D66605" w:rsidRPr="00E4364B">
        <w:rPr>
          <w:snapToGrid w:val="0"/>
        </w:rPr>
        <w:t>ould</w:t>
      </w:r>
      <w:r w:rsidR="00F42E8C" w:rsidRPr="00E4364B">
        <w:rPr>
          <w:snapToGrid w:val="0"/>
        </w:rPr>
        <w:t xml:space="preserve"> be defined</w:t>
      </w:r>
      <w:r w:rsidR="004C33CC" w:rsidRPr="00E4364B">
        <w:rPr>
          <w:snapToGrid w:val="0"/>
        </w:rPr>
        <w:t xml:space="preserve"> (</w:t>
      </w:r>
      <w:r w:rsidR="004C33CC" w:rsidRPr="0056782E">
        <w:rPr>
          <w:snapToGrid w:val="0"/>
        </w:rPr>
        <w:t>ECE/TRANS/WP.29/GRSP/2020/19)</w:t>
      </w:r>
      <w:r w:rsidR="001575A4" w:rsidRPr="0056782E">
        <w:t xml:space="preserve">. </w:t>
      </w:r>
      <w:r w:rsidR="00ED79F3" w:rsidRPr="0056782E">
        <w:t xml:space="preserve">GRSP </w:t>
      </w:r>
      <w:r w:rsidR="00B9325F" w:rsidRPr="0056782E">
        <w:t xml:space="preserve">also </w:t>
      </w:r>
      <w:r w:rsidR="00ED79F3" w:rsidRPr="0056782E">
        <w:t xml:space="preserve">agreed to resume discussion of this agenda item based on a proposal </w:t>
      </w:r>
      <w:r w:rsidR="00E4364B">
        <w:t>for</w:t>
      </w:r>
      <w:r w:rsidR="00ED79F3" w:rsidRPr="00E4364B">
        <w:t xml:space="preserve"> a monitoring solution, if available.  </w:t>
      </w:r>
      <w:r w:rsidR="004A389F" w:rsidRPr="00E4364B">
        <w:t>Moreover</w:t>
      </w:r>
      <w:r w:rsidR="001575A4" w:rsidRPr="00E4364B">
        <w:t xml:space="preserve">, GRSP </w:t>
      </w:r>
      <w:r w:rsidR="00056831" w:rsidRPr="00E4364B">
        <w:t xml:space="preserve">agreed to consider </w:t>
      </w:r>
      <w:r w:rsidR="001575A4" w:rsidRPr="00E4364B">
        <w:t xml:space="preserve">research results from </w:t>
      </w:r>
      <w:r w:rsidR="00194AA4" w:rsidRPr="00E4364B">
        <w:t xml:space="preserve">the </w:t>
      </w:r>
      <w:r w:rsidR="001575A4" w:rsidRPr="00E4364B">
        <w:t>N</w:t>
      </w:r>
      <w:r w:rsidR="00194AA4" w:rsidRPr="00E4364B">
        <w:t xml:space="preserve">ational </w:t>
      </w:r>
      <w:r w:rsidR="001575A4" w:rsidRPr="00E4364B">
        <w:t>H</w:t>
      </w:r>
      <w:r w:rsidR="00194AA4" w:rsidRPr="00E4364B">
        <w:t xml:space="preserve">ighway </w:t>
      </w:r>
      <w:r w:rsidR="001575A4" w:rsidRPr="00E4364B">
        <w:t>T</w:t>
      </w:r>
      <w:r w:rsidR="00194AA4" w:rsidRPr="00E4364B">
        <w:t xml:space="preserve">raffic </w:t>
      </w:r>
      <w:r w:rsidR="001575A4" w:rsidRPr="00E4364B">
        <w:t>S</w:t>
      </w:r>
      <w:r w:rsidR="00194AA4" w:rsidRPr="00E4364B">
        <w:t xml:space="preserve">afety </w:t>
      </w:r>
      <w:r w:rsidR="001575A4" w:rsidRPr="00E4364B">
        <w:t>A</w:t>
      </w:r>
      <w:r w:rsidR="0067304D" w:rsidRPr="00E4364B">
        <w:t>dministration</w:t>
      </w:r>
      <w:r w:rsidR="001575A4" w:rsidRPr="00E4364B">
        <w:t xml:space="preserve"> to IWG once NHTSA had resumed its activities.</w:t>
      </w:r>
    </w:p>
    <w:p w14:paraId="642807E0" w14:textId="77777777" w:rsidR="008E6744" w:rsidRPr="00BC1D31" w:rsidRDefault="008E6744" w:rsidP="008E6744">
      <w:pPr>
        <w:pStyle w:val="SingleTxtG"/>
        <w:spacing w:line="240" w:lineRule="auto"/>
        <w:rPr>
          <w:b/>
        </w:rPr>
      </w:pPr>
      <w:r w:rsidRPr="00BC1D31">
        <w:rPr>
          <w:b/>
        </w:rPr>
        <w:t>Documentation</w:t>
      </w:r>
    </w:p>
    <w:p w14:paraId="04C50232" w14:textId="0BB4FA74" w:rsidR="00CC58ED" w:rsidRPr="002D1A31" w:rsidRDefault="008E6744" w:rsidP="00F51149">
      <w:pPr>
        <w:pStyle w:val="SingleTxtG"/>
        <w:jc w:val="left"/>
        <w:rPr>
          <w:b/>
          <w:bCs/>
          <w:color w:val="FF0000"/>
        </w:rPr>
      </w:pPr>
      <w:r w:rsidRPr="00BC1D31">
        <w:t>ECE/TRANS/WP.29/GRSP/6</w:t>
      </w:r>
      <w:r w:rsidR="0084394C" w:rsidRPr="00BC1D31">
        <w:t>7</w:t>
      </w:r>
      <w:r w:rsidRPr="00BC1D31">
        <w:t>, para</w:t>
      </w:r>
      <w:bookmarkStart w:id="0" w:name="_Hlk1381982"/>
      <w:r w:rsidR="004A389F" w:rsidRPr="00BC1D31">
        <w:t>. 15</w:t>
      </w:r>
      <w:r w:rsidR="00FE061F" w:rsidRPr="00BC1D31">
        <w:br/>
      </w:r>
      <w:r w:rsidR="00FE061F" w:rsidRPr="0056782E">
        <w:t>ECE/TRANS/WP.29/GRSP/2020/</w:t>
      </w:r>
      <w:r w:rsidR="00FE061F" w:rsidRPr="00370010">
        <w:t>19</w:t>
      </w:r>
      <w:r w:rsidR="004769FF">
        <w:br/>
      </w:r>
      <w:r w:rsidR="004769FF" w:rsidRPr="002D1A31">
        <w:rPr>
          <w:b/>
          <w:bCs/>
          <w:color w:val="FF0000"/>
        </w:rPr>
        <w:t>GRSP-68-</w:t>
      </w:r>
      <w:r w:rsidR="002D1A31" w:rsidRPr="002D1A31">
        <w:rPr>
          <w:b/>
          <w:bCs/>
          <w:color w:val="FF0000"/>
        </w:rPr>
        <w:t>09 (Sweden)</w:t>
      </w:r>
      <w:r w:rsidR="00F51149">
        <w:rPr>
          <w:b/>
          <w:bCs/>
          <w:color w:val="FF0000"/>
        </w:rPr>
        <w:br/>
      </w:r>
      <w:r w:rsidR="00F51149" w:rsidRPr="004717DE">
        <w:rPr>
          <w:b/>
          <w:bCs/>
          <w:color w:val="FF0000"/>
        </w:rPr>
        <w:t>GRSP-68-</w:t>
      </w:r>
      <w:r w:rsidR="00F51149">
        <w:rPr>
          <w:b/>
          <w:bCs/>
          <w:color w:val="FF0000"/>
        </w:rPr>
        <w:t>15 (Israel)</w:t>
      </w:r>
    </w:p>
    <w:p w14:paraId="5394D663" w14:textId="73726F6D" w:rsidR="00684006" w:rsidRPr="0056782E" w:rsidRDefault="00684006" w:rsidP="00684006">
      <w:pPr>
        <w:pStyle w:val="H1G"/>
      </w:pPr>
      <w:r w:rsidRPr="0056782E">
        <w:tab/>
      </w:r>
      <w:r w:rsidR="007B0B5E" w:rsidRPr="0056782E">
        <w:t>9</w:t>
      </w:r>
      <w:r w:rsidRPr="0056782E">
        <w:t>.</w:t>
      </w:r>
      <w:r w:rsidRPr="0056782E">
        <w:tab/>
        <w:t>UN Regulation No. 44 (</w:t>
      </w:r>
      <w:r w:rsidRPr="0056782E">
        <w:rPr>
          <w:bCs/>
        </w:rPr>
        <w:t>Child Restraint Systems</w:t>
      </w:r>
      <w:r w:rsidRPr="0056782E">
        <w:t>)</w:t>
      </w:r>
    </w:p>
    <w:p w14:paraId="0FF169E9" w14:textId="677E9DDF" w:rsidR="00684006" w:rsidRPr="00E4364B" w:rsidRDefault="00684006" w:rsidP="00884C9D">
      <w:pPr>
        <w:pStyle w:val="SingleTxtG"/>
        <w:spacing w:line="240" w:lineRule="auto"/>
        <w:ind w:firstLine="567"/>
      </w:pPr>
      <w:r w:rsidRPr="0056782E">
        <w:t xml:space="preserve">GRSP agreed to resume discussion </w:t>
      </w:r>
      <w:r w:rsidR="00AE2823" w:rsidRPr="0056782E">
        <w:t xml:space="preserve">on the belt-guide, that was type approved by the authority of </w:t>
      </w:r>
      <w:r w:rsidR="00FE3EAB" w:rsidRPr="0056782E">
        <w:t>Poland</w:t>
      </w:r>
      <w:r w:rsidR="00AE2823" w:rsidRPr="0056782E">
        <w:t xml:space="preserve">, </w:t>
      </w:r>
      <w:r w:rsidR="00E4364B">
        <w:t xml:space="preserve">based on </w:t>
      </w:r>
      <w:r w:rsidR="007918C6" w:rsidRPr="00E4364B">
        <w:t xml:space="preserve">: </w:t>
      </w:r>
      <w:r w:rsidR="00E4364B">
        <w:t>(</w:t>
      </w:r>
      <w:r w:rsidR="007918C6" w:rsidRPr="00E4364B">
        <w:t>a)</w:t>
      </w:r>
      <w:r w:rsidR="00AE2823" w:rsidRPr="00E4364B">
        <w:t xml:space="preserve"> the research test results on the belt-guide, which </w:t>
      </w:r>
      <w:r w:rsidR="00884C9D" w:rsidRPr="00E4364B">
        <w:t xml:space="preserve">would be </w:t>
      </w:r>
      <w:r w:rsidR="003724AD" w:rsidRPr="00E4364B">
        <w:t xml:space="preserve">made available by the expert from </w:t>
      </w:r>
      <w:r w:rsidR="00BC1D31">
        <w:t>European Commission (</w:t>
      </w:r>
      <w:r w:rsidR="009C5C12" w:rsidRPr="00E4364B">
        <w:t>EC</w:t>
      </w:r>
      <w:r w:rsidR="00BC1D31">
        <w:t>)</w:t>
      </w:r>
      <w:r w:rsidR="007918C6" w:rsidRPr="00E4364B">
        <w:t xml:space="preserve"> and </w:t>
      </w:r>
      <w:r w:rsidR="00E4364B">
        <w:t>(</w:t>
      </w:r>
      <w:r w:rsidR="007918C6" w:rsidRPr="00E4364B">
        <w:t>b) the follow</w:t>
      </w:r>
      <w:r w:rsidR="00E4364B">
        <w:t>-</w:t>
      </w:r>
      <w:r w:rsidR="007918C6" w:rsidRPr="00E4364B">
        <w:t xml:space="preserve">up </w:t>
      </w:r>
      <w:r w:rsidR="009F531A" w:rsidRPr="00E4364B">
        <w:t xml:space="preserve">discussion </w:t>
      </w:r>
      <w:r w:rsidR="00600FEB" w:rsidRPr="00E4364B">
        <w:t>at the November 2020 session of WP.29.</w:t>
      </w:r>
    </w:p>
    <w:p w14:paraId="3B78D03C" w14:textId="77777777" w:rsidR="00684006" w:rsidRPr="009178C2" w:rsidRDefault="00684006" w:rsidP="00684006">
      <w:pPr>
        <w:pStyle w:val="SingleTxtG"/>
        <w:spacing w:line="240" w:lineRule="auto"/>
        <w:rPr>
          <w:b/>
          <w:lang w:val="fr-CH"/>
        </w:rPr>
      </w:pPr>
      <w:r w:rsidRPr="009178C2">
        <w:rPr>
          <w:b/>
          <w:lang w:val="fr-CH"/>
        </w:rPr>
        <w:t>Documentation</w:t>
      </w:r>
    </w:p>
    <w:p w14:paraId="76DD483B" w14:textId="345724FC" w:rsidR="00684006" w:rsidRPr="003C43AD" w:rsidRDefault="00684006" w:rsidP="00684006">
      <w:pPr>
        <w:pStyle w:val="SingleTxtG"/>
        <w:spacing w:line="240" w:lineRule="auto"/>
        <w:jc w:val="left"/>
      </w:pPr>
      <w:r w:rsidRPr="009178C2">
        <w:rPr>
          <w:lang w:val="fr-CH"/>
        </w:rPr>
        <w:t>ECE/TRANS/WP.29/GRSP/6</w:t>
      </w:r>
      <w:r w:rsidR="00607311" w:rsidRPr="009178C2">
        <w:rPr>
          <w:lang w:val="fr-CH"/>
        </w:rPr>
        <w:t>7</w:t>
      </w:r>
      <w:r w:rsidRPr="009178C2">
        <w:rPr>
          <w:lang w:val="fr-CH"/>
        </w:rPr>
        <w:t xml:space="preserve">, paras. </w:t>
      </w:r>
      <w:r w:rsidR="00FB67FE" w:rsidRPr="0056782E">
        <w:t>30</w:t>
      </w:r>
      <w:r w:rsidRPr="00370010">
        <w:t xml:space="preserve"> </w:t>
      </w:r>
      <w:r w:rsidR="00FB67FE" w:rsidRPr="00370010">
        <w:t>to</w:t>
      </w:r>
      <w:r w:rsidRPr="00370010">
        <w:t xml:space="preserve"> </w:t>
      </w:r>
      <w:r w:rsidR="00FB67FE" w:rsidRPr="003C43AD">
        <w:t>3</w:t>
      </w:r>
      <w:r w:rsidRPr="003C43AD">
        <w:t>3</w:t>
      </w:r>
    </w:p>
    <w:bookmarkEnd w:id="0"/>
    <w:p w14:paraId="14F1F083" w14:textId="64CF1241" w:rsidR="008E6744" w:rsidRPr="0056782E" w:rsidRDefault="008E6744" w:rsidP="008E6744">
      <w:pPr>
        <w:pStyle w:val="H1G"/>
      </w:pPr>
      <w:r w:rsidRPr="0056782E">
        <w:rPr>
          <w:color w:val="FF0000"/>
        </w:rPr>
        <w:tab/>
      </w:r>
      <w:r w:rsidR="007B0B5E" w:rsidRPr="0056782E">
        <w:t>10</w:t>
      </w:r>
      <w:r w:rsidRPr="0056782E">
        <w:t>.</w:t>
      </w:r>
      <w:r w:rsidRPr="0056782E">
        <w:tab/>
        <w:t>UN Regulation No. 95 (Lateral collision)</w:t>
      </w:r>
    </w:p>
    <w:p w14:paraId="20A49BD9" w14:textId="44B7C8E4" w:rsidR="00CC58ED" w:rsidRPr="003C43AD" w:rsidRDefault="00FD573C" w:rsidP="00CA6A70">
      <w:pPr>
        <w:pStyle w:val="SingleTxtG"/>
        <w:ind w:firstLine="567"/>
      </w:pPr>
      <w:r w:rsidRPr="0056782E">
        <w:rPr>
          <w:spacing w:val="-2"/>
        </w:rPr>
        <w:t>GRSP</w:t>
      </w:r>
      <w:r w:rsidRPr="0056782E">
        <w:t xml:space="preserve"> may wish to consider a proposal of amendments </w:t>
      </w:r>
      <w:r w:rsidR="00D002B0" w:rsidRPr="0056782E">
        <w:rPr>
          <w:spacing w:val="3"/>
        </w:rPr>
        <w:t>by the expert</w:t>
      </w:r>
      <w:r w:rsidRPr="0056782E">
        <w:rPr>
          <w:spacing w:val="3"/>
        </w:rPr>
        <w:t>s</w:t>
      </w:r>
      <w:r w:rsidR="00D002B0" w:rsidRPr="0056782E">
        <w:rPr>
          <w:spacing w:val="3"/>
        </w:rPr>
        <w:t xml:space="preserve"> from </w:t>
      </w:r>
      <w:r w:rsidR="00676FFE" w:rsidRPr="0056782E">
        <w:rPr>
          <w:spacing w:val="3"/>
        </w:rPr>
        <w:t>OICA</w:t>
      </w:r>
      <w:r w:rsidR="00D002B0" w:rsidRPr="0056782E">
        <w:t xml:space="preserve"> </w:t>
      </w:r>
      <w:r w:rsidR="0038737A" w:rsidRPr="0056782E">
        <w:t xml:space="preserve">to </w:t>
      </w:r>
      <w:r w:rsidR="0038737A" w:rsidRPr="00BC1D31">
        <w:t>clarify the transitional provisions of the 05 series of amendments to UN Regulation No.</w:t>
      </w:r>
      <w:r w:rsidR="00854672" w:rsidRPr="00BC1D31">
        <w:t xml:space="preserve"> </w:t>
      </w:r>
      <w:r w:rsidR="0038737A" w:rsidRPr="00BC1D31">
        <w:t xml:space="preserve">95 </w:t>
      </w:r>
      <w:r w:rsidR="00CC58ED" w:rsidRPr="00370010">
        <w:t>(</w:t>
      </w:r>
      <w:r w:rsidR="00CC58ED" w:rsidRPr="00370010">
        <w:rPr>
          <w:bCs/>
        </w:rPr>
        <w:t>ECE/TRANS/WP.29/GRSP/20</w:t>
      </w:r>
      <w:r w:rsidR="00D002B0" w:rsidRPr="00370010">
        <w:rPr>
          <w:bCs/>
        </w:rPr>
        <w:t>20</w:t>
      </w:r>
      <w:r w:rsidR="00CC58ED" w:rsidRPr="00370010">
        <w:rPr>
          <w:bCs/>
        </w:rPr>
        <w:t>/</w:t>
      </w:r>
      <w:r w:rsidR="00521B65" w:rsidRPr="003C43AD">
        <w:rPr>
          <w:bCs/>
        </w:rPr>
        <w:t>13</w:t>
      </w:r>
      <w:r w:rsidR="00CC58ED" w:rsidRPr="003C43AD">
        <w:rPr>
          <w:bCs/>
        </w:rPr>
        <w:t>)</w:t>
      </w:r>
      <w:r w:rsidR="00CC58ED" w:rsidRPr="003C43AD">
        <w:t>.</w:t>
      </w:r>
    </w:p>
    <w:p w14:paraId="65FB8788" w14:textId="3E13E847" w:rsidR="00CC58ED" w:rsidRPr="0056782E" w:rsidRDefault="00CC58ED" w:rsidP="00CC58ED">
      <w:pPr>
        <w:pStyle w:val="SingleTxtG"/>
        <w:jc w:val="left"/>
      </w:pPr>
      <w:r w:rsidRPr="009178C2">
        <w:rPr>
          <w:lang w:val="es-ES"/>
        </w:rPr>
        <w:t>ECE/TRANS/WP.29/GRSP/6</w:t>
      </w:r>
      <w:r w:rsidR="00070F4A" w:rsidRPr="009178C2">
        <w:rPr>
          <w:lang w:val="es-ES"/>
        </w:rPr>
        <w:t>7</w:t>
      </w:r>
      <w:r w:rsidRPr="009178C2">
        <w:rPr>
          <w:lang w:val="es-ES"/>
        </w:rPr>
        <w:t xml:space="preserve">, para. </w:t>
      </w:r>
      <w:r w:rsidR="00070F4A" w:rsidRPr="00E4364B">
        <w:t>18</w:t>
      </w:r>
      <w:r w:rsidRPr="00E4364B">
        <w:br/>
        <w:t>ECE/TRANS/WP.29/GRSP/20</w:t>
      </w:r>
      <w:r w:rsidR="00D002B0" w:rsidRPr="0056782E">
        <w:t>20</w:t>
      </w:r>
      <w:r w:rsidRPr="0056782E">
        <w:t>/</w:t>
      </w:r>
      <w:r w:rsidR="00854672" w:rsidRPr="0056782E">
        <w:t>13</w:t>
      </w:r>
      <w:r w:rsidR="00B772BE">
        <w:br/>
      </w:r>
      <w:r w:rsidR="00B772BE" w:rsidRPr="004717DE">
        <w:rPr>
          <w:b/>
          <w:bCs/>
          <w:color w:val="FF0000"/>
        </w:rPr>
        <w:t>GRSP-68-</w:t>
      </w:r>
      <w:r w:rsidR="00B772BE">
        <w:rPr>
          <w:b/>
          <w:bCs/>
          <w:color w:val="FF0000"/>
        </w:rPr>
        <w:t>20 (Japan)</w:t>
      </w:r>
    </w:p>
    <w:p w14:paraId="2FF33681" w14:textId="4259E847" w:rsidR="008E6744" w:rsidRPr="0056782E" w:rsidRDefault="008E6744" w:rsidP="008E6744">
      <w:pPr>
        <w:pStyle w:val="H1G"/>
      </w:pPr>
      <w:r w:rsidRPr="0056782E">
        <w:rPr>
          <w:color w:val="FF0000"/>
        </w:rPr>
        <w:tab/>
      </w:r>
      <w:r w:rsidRPr="0056782E">
        <w:t>1</w:t>
      </w:r>
      <w:r w:rsidR="007B0B5E" w:rsidRPr="0056782E">
        <w:t>1</w:t>
      </w:r>
      <w:r w:rsidRPr="0056782E">
        <w:t>.</w:t>
      </w:r>
      <w:r w:rsidRPr="0056782E">
        <w:tab/>
        <w:t>UN Regulation No. 127 (Pedestrian safety)</w:t>
      </w:r>
    </w:p>
    <w:p w14:paraId="207EB3AE" w14:textId="262F6476" w:rsidR="008E6744" w:rsidRPr="0056782E" w:rsidRDefault="008E6744" w:rsidP="008E6744">
      <w:pPr>
        <w:pStyle w:val="SingleTxtG"/>
        <w:spacing w:line="240" w:lineRule="auto"/>
        <w:ind w:firstLine="567"/>
      </w:pPr>
      <w:r w:rsidRPr="0056782E">
        <w:t xml:space="preserve">GRSP may wish to </w:t>
      </w:r>
      <w:r w:rsidR="003E04D7" w:rsidRPr="0056782E">
        <w:t>resume</w:t>
      </w:r>
      <w:r w:rsidRPr="0056782E">
        <w:t xml:space="preserve"> discussion </w:t>
      </w:r>
      <w:proofErr w:type="gramStart"/>
      <w:r w:rsidR="00306377" w:rsidRPr="0056782E">
        <w:t>on the basis of</w:t>
      </w:r>
      <w:proofErr w:type="gramEnd"/>
      <w:r w:rsidR="00306377" w:rsidRPr="0056782E">
        <w:t xml:space="preserve"> a po</w:t>
      </w:r>
      <w:r w:rsidR="00E4364B">
        <w:t>ssible,</w:t>
      </w:r>
      <w:r w:rsidR="00306377" w:rsidRPr="00E4364B">
        <w:t xml:space="preserve"> revised proposal from the experts of Germany, </w:t>
      </w:r>
      <w:r w:rsidR="00E4364B">
        <w:t xml:space="preserve">of </w:t>
      </w:r>
      <w:r w:rsidR="00306377" w:rsidRPr="00E4364B">
        <w:t>the United Kingdom</w:t>
      </w:r>
      <w:r w:rsidR="00E4364B">
        <w:t xml:space="preserve"> </w:t>
      </w:r>
      <w:r w:rsidR="00E4364B" w:rsidRPr="00E4364B">
        <w:t>of Great Britain and Northern Ireland</w:t>
      </w:r>
      <w:r w:rsidR="00306377" w:rsidRPr="00E4364B">
        <w:t xml:space="preserve"> and </w:t>
      </w:r>
      <w:r w:rsidR="00E4364B">
        <w:t xml:space="preserve">of </w:t>
      </w:r>
      <w:r w:rsidR="00306377" w:rsidRPr="00E4364B">
        <w:t>OICA</w:t>
      </w:r>
      <w:r w:rsidR="003E04D7" w:rsidRPr="00E4364B">
        <w:t xml:space="preserve"> </w:t>
      </w:r>
      <w:r w:rsidRPr="00E4364B">
        <w:t xml:space="preserve">which clarifies different interpretations of vehicle configuration testing in the presence of active suspensions. </w:t>
      </w:r>
      <w:r w:rsidR="00936A8E" w:rsidRPr="00E4364B">
        <w:t>GRSP</w:t>
      </w:r>
      <w:r w:rsidR="00F07870" w:rsidRPr="00E4364B">
        <w:t xml:space="preserve"> </w:t>
      </w:r>
      <w:r w:rsidR="001E2912" w:rsidRPr="00E4364B">
        <w:t xml:space="preserve">also </w:t>
      </w:r>
      <w:r w:rsidR="00F07870" w:rsidRPr="00E4364B">
        <w:t>agreed to resume consideration of</w:t>
      </w:r>
      <w:r w:rsidR="00936A8E" w:rsidRPr="00E4364B">
        <w:t xml:space="preserve"> a </w:t>
      </w:r>
      <w:r w:rsidR="00113838" w:rsidRPr="00E4364B">
        <w:t xml:space="preserve">possible </w:t>
      </w:r>
      <w:r w:rsidR="00EA651E" w:rsidRPr="00E4364B">
        <w:t xml:space="preserve">revised </w:t>
      </w:r>
      <w:r w:rsidR="00936A8E" w:rsidRPr="00E4364B">
        <w:rPr>
          <w:spacing w:val="3"/>
        </w:rPr>
        <w:t>proposal</w:t>
      </w:r>
      <w:r w:rsidR="00936A8E" w:rsidRPr="00E4364B">
        <w:rPr>
          <w:spacing w:val="1"/>
        </w:rPr>
        <w:t xml:space="preserve"> prepared by the experts</w:t>
      </w:r>
      <w:r w:rsidR="00936A8E" w:rsidRPr="00E4364B">
        <w:rPr>
          <w:spacing w:val="-4"/>
        </w:rPr>
        <w:t xml:space="preserve"> of the drafting task force</w:t>
      </w:r>
      <w:r w:rsidR="00936A8E" w:rsidRPr="00E4364B">
        <w:rPr>
          <w:spacing w:val="1"/>
        </w:rPr>
        <w:t xml:space="preserve"> to align </w:t>
      </w:r>
      <w:r w:rsidR="00B7786F" w:rsidRPr="00E4364B">
        <w:rPr>
          <w:spacing w:val="1"/>
        </w:rPr>
        <w:t xml:space="preserve">the </w:t>
      </w:r>
      <w:r w:rsidR="00936A8E" w:rsidRPr="00E4364B">
        <w:rPr>
          <w:spacing w:val="1"/>
        </w:rPr>
        <w:t xml:space="preserve">UN Regulation with the provisions of the revised General Safety Regulation of the European Union with </w:t>
      </w:r>
      <w:r w:rsidR="00936A8E" w:rsidRPr="0056782E">
        <w:t>appropriate transitional provisions</w:t>
      </w:r>
      <w:r w:rsidR="00B7786F" w:rsidRPr="0056782E">
        <w:t>,</w:t>
      </w:r>
      <w:r w:rsidR="00936A8E" w:rsidRPr="0056782E">
        <w:t xml:space="preserve"> and to make minor adaptations and clarifications to the existing requirements</w:t>
      </w:r>
      <w:r w:rsidR="00361C60" w:rsidRPr="0056782E">
        <w:t>.</w:t>
      </w:r>
    </w:p>
    <w:p w14:paraId="37BFD242" w14:textId="77777777" w:rsidR="008E6744" w:rsidRPr="009178C2" w:rsidRDefault="008E6744" w:rsidP="00CA6A70">
      <w:pPr>
        <w:pStyle w:val="SingleTxtG"/>
        <w:keepNext/>
        <w:spacing w:line="240" w:lineRule="auto"/>
        <w:rPr>
          <w:b/>
          <w:lang w:val="fr-CH"/>
        </w:rPr>
      </w:pPr>
      <w:r w:rsidRPr="009178C2">
        <w:rPr>
          <w:b/>
          <w:lang w:val="fr-CH"/>
        </w:rPr>
        <w:t>Documentation</w:t>
      </w:r>
    </w:p>
    <w:p w14:paraId="54F202B8" w14:textId="6B72B8F5" w:rsidR="008E6744" w:rsidRPr="005D4749" w:rsidRDefault="008E6744" w:rsidP="005D4749">
      <w:pPr>
        <w:pStyle w:val="SingleTxtG"/>
        <w:jc w:val="left"/>
        <w:rPr>
          <w:b/>
          <w:bCs/>
          <w:color w:val="FF0000"/>
        </w:rPr>
      </w:pPr>
      <w:r w:rsidRPr="009178C2">
        <w:rPr>
          <w:spacing w:val="-4"/>
          <w:lang w:val="fr-CH"/>
        </w:rPr>
        <w:t>ECE/TRANS/WP.29/GRSP/6</w:t>
      </w:r>
      <w:r w:rsidR="00370BCA" w:rsidRPr="009178C2">
        <w:rPr>
          <w:spacing w:val="-4"/>
          <w:lang w:val="fr-CH"/>
        </w:rPr>
        <w:t>7</w:t>
      </w:r>
      <w:r w:rsidRPr="009178C2">
        <w:rPr>
          <w:spacing w:val="-4"/>
          <w:lang w:val="fr-CH"/>
        </w:rPr>
        <w:t>, para</w:t>
      </w:r>
      <w:r w:rsidR="00370BCA" w:rsidRPr="009178C2">
        <w:rPr>
          <w:spacing w:val="-4"/>
          <w:lang w:val="fr-CH"/>
        </w:rPr>
        <w:t>s</w:t>
      </w:r>
      <w:r w:rsidRPr="009178C2">
        <w:rPr>
          <w:spacing w:val="-4"/>
          <w:lang w:val="fr-CH"/>
        </w:rPr>
        <w:t xml:space="preserve">. </w:t>
      </w:r>
      <w:r w:rsidR="00113838" w:rsidRPr="0056782E">
        <w:rPr>
          <w:spacing w:val="-4"/>
        </w:rPr>
        <w:t>20 and 21</w:t>
      </w:r>
      <w:r w:rsidRPr="0056782E">
        <w:rPr>
          <w:spacing w:val="-4"/>
        </w:rPr>
        <w:br/>
      </w:r>
      <w:r w:rsidR="003E04D7" w:rsidRPr="0056782E">
        <w:t>ECE/TRANS/WP.29</w:t>
      </w:r>
      <w:r w:rsidR="00E32E08" w:rsidRPr="0056782E">
        <w:t>/</w:t>
      </w:r>
      <w:r w:rsidR="003E04D7" w:rsidRPr="0056782E">
        <w:t>GRSP/2019/18</w:t>
      </w:r>
      <w:r w:rsidR="00361C60" w:rsidRPr="0056782E">
        <w:br/>
        <w:t>ECE/TRANS/WP.29/GRSP/2020/9</w:t>
      </w:r>
      <w:r w:rsidR="005D4749">
        <w:br/>
      </w:r>
      <w:r w:rsidR="005D4749" w:rsidRPr="004717DE">
        <w:rPr>
          <w:b/>
          <w:bCs/>
          <w:color w:val="FF0000"/>
        </w:rPr>
        <w:t>GRSP-68-</w:t>
      </w:r>
      <w:r w:rsidR="005D4749">
        <w:rPr>
          <w:b/>
          <w:bCs/>
          <w:color w:val="FF0000"/>
        </w:rPr>
        <w:t>18 (OICA)</w:t>
      </w:r>
    </w:p>
    <w:p w14:paraId="635F3764" w14:textId="7F85303F" w:rsidR="008E6744" w:rsidRPr="0056782E" w:rsidRDefault="008E6744" w:rsidP="008E6744">
      <w:pPr>
        <w:pStyle w:val="H1G"/>
      </w:pPr>
      <w:r w:rsidRPr="0056782E">
        <w:rPr>
          <w:color w:val="FF0000"/>
        </w:rPr>
        <w:tab/>
      </w:r>
      <w:r w:rsidR="003923A6" w:rsidRPr="0056782E">
        <w:t>1</w:t>
      </w:r>
      <w:r w:rsidR="007B0B5E" w:rsidRPr="0056782E">
        <w:t>2</w:t>
      </w:r>
      <w:r w:rsidRPr="0056782E">
        <w:t>.</w:t>
      </w:r>
      <w:r w:rsidRPr="0056782E">
        <w:tab/>
        <w:t>UN Regulation No. 129 (Enhanced Child Restraint Systems)</w:t>
      </w:r>
    </w:p>
    <w:p w14:paraId="56DCDC68" w14:textId="5A1CAEB6" w:rsidR="008E6744" w:rsidRPr="003C43AD" w:rsidRDefault="008E6744" w:rsidP="00553B41">
      <w:pPr>
        <w:pStyle w:val="SingleTxtG"/>
        <w:spacing w:line="240" w:lineRule="auto"/>
        <w:ind w:firstLine="567"/>
      </w:pPr>
      <w:r w:rsidRPr="0056782E">
        <w:rPr>
          <w:spacing w:val="-2"/>
        </w:rPr>
        <w:t xml:space="preserve">GRSP agreed to resume consideration </w:t>
      </w:r>
      <w:r w:rsidRPr="0056782E">
        <w:t xml:space="preserve">on </w:t>
      </w:r>
      <w:r w:rsidR="00AF1A0A" w:rsidRPr="0056782E">
        <w:rPr>
          <w:lang w:eastAsia="zh-CN"/>
        </w:rPr>
        <w:t>a</w:t>
      </w:r>
      <w:r w:rsidR="00E24C73" w:rsidRPr="0056782E">
        <w:t xml:space="preserve"> proposal</w:t>
      </w:r>
      <w:r w:rsidR="00CD6B59" w:rsidRPr="0056782E">
        <w:t xml:space="preserve"> </w:t>
      </w:r>
      <w:r w:rsidR="00320365" w:rsidRPr="0056782E">
        <w:t xml:space="preserve">for </w:t>
      </w:r>
      <w:r w:rsidR="00E24C73" w:rsidRPr="0056782E">
        <w:rPr>
          <w:sz w:val="19"/>
          <w:szCs w:val="19"/>
        </w:rPr>
        <w:t xml:space="preserve">limit values </w:t>
      </w:r>
      <w:r w:rsidR="000A661F" w:rsidRPr="0056782E">
        <w:rPr>
          <w:sz w:val="19"/>
          <w:szCs w:val="19"/>
        </w:rPr>
        <w:t xml:space="preserve">on </w:t>
      </w:r>
      <w:r w:rsidR="00E24C73" w:rsidRPr="0056782E">
        <w:rPr>
          <w:sz w:val="19"/>
          <w:szCs w:val="19"/>
        </w:rPr>
        <w:t xml:space="preserve">the chest vertical acceleration of Q-dummies during </w:t>
      </w:r>
      <w:r w:rsidR="00320365" w:rsidRPr="0056782E">
        <w:rPr>
          <w:sz w:val="19"/>
          <w:szCs w:val="19"/>
        </w:rPr>
        <w:t xml:space="preserve">the </w:t>
      </w:r>
      <w:r w:rsidR="00E24C73" w:rsidRPr="0056782E">
        <w:rPr>
          <w:sz w:val="19"/>
          <w:szCs w:val="19"/>
        </w:rPr>
        <w:t>dynamic testing of Enhanced Child Restraint Systems (ECRS)</w:t>
      </w:r>
      <w:r w:rsidR="00AF1A0A" w:rsidRPr="0056782E">
        <w:rPr>
          <w:sz w:val="19"/>
          <w:szCs w:val="19"/>
        </w:rPr>
        <w:t xml:space="preserve"> </w:t>
      </w:r>
      <w:r w:rsidR="000A661F" w:rsidRPr="0056782E">
        <w:t>tabled by the expert</w:t>
      </w:r>
      <w:r w:rsidR="00AF1A0A" w:rsidRPr="0056782E">
        <w:t xml:space="preserve"> </w:t>
      </w:r>
      <w:r w:rsidR="00A1218A" w:rsidRPr="0056782E">
        <w:t>from Japan (GRSP-66-28)</w:t>
      </w:r>
      <w:r w:rsidR="00E24C73" w:rsidRPr="0056782E">
        <w:rPr>
          <w:sz w:val="19"/>
          <w:szCs w:val="19"/>
        </w:rPr>
        <w:t>.</w:t>
      </w:r>
      <w:r w:rsidR="00E24C73" w:rsidRPr="0056782E">
        <w:t xml:space="preserve"> GRSP may also wish to consider </w:t>
      </w:r>
      <w:r w:rsidR="002B1F3F" w:rsidRPr="0056782E">
        <w:t>three</w:t>
      </w:r>
      <w:r w:rsidR="00A1218A" w:rsidRPr="0056782E">
        <w:t xml:space="preserve"> proposal</w:t>
      </w:r>
      <w:r w:rsidR="001358D2" w:rsidRPr="0056782E">
        <w:t>s</w:t>
      </w:r>
      <w:r w:rsidR="00A1218A" w:rsidRPr="0056782E">
        <w:t xml:space="preserve"> </w:t>
      </w:r>
      <w:r w:rsidR="00A1218A" w:rsidRPr="00BC1D31">
        <w:t xml:space="preserve">prepared by the expert from the European Association of Automotive Suppliers: </w:t>
      </w:r>
      <w:r w:rsidR="00A1218A" w:rsidRPr="00370010">
        <w:t>(a) to provide instructions to consumers in a digital form (</w:t>
      </w:r>
      <w:r w:rsidR="004713F9" w:rsidRPr="00370010">
        <w:t>ECE/TRANS/WP.29/GRSP/2020/15</w:t>
      </w:r>
      <w:r w:rsidR="00A1218A" w:rsidRPr="00370010">
        <w:t xml:space="preserve">), (b) </w:t>
      </w:r>
      <w:r w:rsidR="00E4364B">
        <w:t xml:space="preserve">on the </w:t>
      </w:r>
      <w:r w:rsidR="00D057B5" w:rsidRPr="003C43AD">
        <w:t>t</w:t>
      </w:r>
      <w:r w:rsidR="00195681" w:rsidRPr="003C43AD">
        <w:t xml:space="preserve">est </w:t>
      </w:r>
      <w:r w:rsidR="00553B41" w:rsidRPr="003C43AD">
        <w:t>r</w:t>
      </w:r>
      <w:r w:rsidR="00195681" w:rsidRPr="003C43AD">
        <w:t xml:space="preserve">eport </w:t>
      </w:r>
      <w:r w:rsidR="00553B41" w:rsidRPr="003C43AD">
        <w:t>t</w:t>
      </w:r>
      <w:r w:rsidR="00195681" w:rsidRPr="00E4364B">
        <w:t>emplate</w:t>
      </w:r>
      <w:r w:rsidR="00553B41" w:rsidRPr="00E4364B">
        <w:t xml:space="preserve"> and d</w:t>
      </w:r>
      <w:r w:rsidR="00195681" w:rsidRPr="00E4364B">
        <w:t xml:space="preserve">imension </w:t>
      </w:r>
      <w:r w:rsidR="00F65557" w:rsidRPr="00E4364B">
        <w:t>a</w:t>
      </w:r>
      <w:r w:rsidR="00195681" w:rsidRPr="00E4364B">
        <w:t xml:space="preserve">ssessment </w:t>
      </w:r>
      <w:r w:rsidR="00F65557" w:rsidRPr="00E4364B">
        <w:t>m</w:t>
      </w:r>
      <w:r w:rsidR="00195681" w:rsidRPr="00E4364B">
        <w:t>ethod</w:t>
      </w:r>
      <w:r w:rsidR="00A1218A" w:rsidRPr="00E4364B">
        <w:t xml:space="preserve"> (</w:t>
      </w:r>
      <w:r w:rsidR="00F65557" w:rsidRPr="00E4364B">
        <w:t>ECE/TRANS/WP.29/GRSP/2020/16</w:t>
      </w:r>
      <w:r w:rsidR="00A1218A" w:rsidRPr="00E4364B">
        <w:t xml:space="preserve">) and (c) </w:t>
      </w:r>
      <w:r w:rsidR="00A73575" w:rsidRPr="00E4364B">
        <w:rPr>
          <w:rFonts w:eastAsia="Times New Roman"/>
        </w:rPr>
        <w:t>to clarify that specific vehicle belted ECRS may be fitted with a support leg, top tether and lower tether attachments</w:t>
      </w:r>
      <w:r w:rsidR="000A661F" w:rsidRPr="0056782E">
        <w:t xml:space="preserve"> </w:t>
      </w:r>
      <w:r w:rsidR="00A1218A" w:rsidRPr="00BC1D31">
        <w:t>(</w:t>
      </w:r>
      <w:r w:rsidR="003F1E79" w:rsidRPr="00370010">
        <w:t>ECE/TRANS/WP.29/GRSP/20</w:t>
      </w:r>
      <w:r w:rsidR="00A1218A" w:rsidRPr="00370010">
        <w:t>20</w:t>
      </w:r>
      <w:r w:rsidR="003F1E79" w:rsidRPr="00370010">
        <w:t>/</w:t>
      </w:r>
      <w:r w:rsidR="00B163FD" w:rsidRPr="00370010">
        <w:t>18</w:t>
      </w:r>
      <w:r w:rsidR="003F1E79" w:rsidRPr="003C43AD">
        <w:t>).</w:t>
      </w:r>
    </w:p>
    <w:p w14:paraId="72005CE4" w14:textId="77777777" w:rsidR="008E6744" w:rsidRPr="009178C2" w:rsidRDefault="008E6744" w:rsidP="008E6744">
      <w:pPr>
        <w:pStyle w:val="SingleTxtG"/>
        <w:spacing w:line="240" w:lineRule="auto"/>
        <w:rPr>
          <w:b/>
          <w:lang w:val="fr-CH"/>
        </w:rPr>
      </w:pPr>
      <w:r w:rsidRPr="009178C2">
        <w:rPr>
          <w:b/>
          <w:lang w:val="fr-CH"/>
        </w:rPr>
        <w:t>Documentation</w:t>
      </w:r>
    </w:p>
    <w:p w14:paraId="12F8923D" w14:textId="62200E9D" w:rsidR="008E6744" w:rsidRDefault="008E6744" w:rsidP="00553B41">
      <w:pPr>
        <w:pStyle w:val="SingleTxtG"/>
        <w:jc w:val="left"/>
      </w:pPr>
      <w:r w:rsidRPr="009178C2">
        <w:rPr>
          <w:spacing w:val="-4"/>
          <w:lang w:val="fr-CH"/>
        </w:rPr>
        <w:t>ECE/TRANS/WP.29/GRSP/6</w:t>
      </w:r>
      <w:r w:rsidR="001358D2" w:rsidRPr="009178C2">
        <w:rPr>
          <w:spacing w:val="-4"/>
          <w:lang w:val="fr-CH"/>
        </w:rPr>
        <w:t>7</w:t>
      </w:r>
      <w:r w:rsidRPr="009178C2">
        <w:rPr>
          <w:spacing w:val="-4"/>
          <w:lang w:val="fr-CH"/>
        </w:rPr>
        <w:t xml:space="preserve">, paras. </w:t>
      </w:r>
      <w:r w:rsidR="001358D2" w:rsidRPr="00370010">
        <w:rPr>
          <w:spacing w:val="-4"/>
        </w:rPr>
        <w:t>22</w:t>
      </w:r>
      <w:r w:rsidRPr="00370010">
        <w:rPr>
          <w:spacing w:val="-4"/>
        </w:rPr>
        <w:t xml:space="preserve"> </w:t>
      </w:r>
      <w:r w:rsidR="00E24C73" w:rsidRPr="00370010">
        <w:rPr>
          <w:spacing w:val="-4"/>
        </w:rPr>
        <w:t>and</w:t>
      </w:r>
      <w:r w:rsidRPr="00370010">
        <w:rPr>
          <w:spacing w:val="-4"/>
        </w:rPr>
        <w:t xml:space="preserve"> </w:t>
      </w:r>
      <w:r w:rsidR="001358D2" w:rsidRPr="003C43AD">
        <w:rPr>
          <w:spacing w:val="-4"/>
        </w:rPr>
        <w:t>23</w:t>
      </w:r>
      <w:r w:rsidRPr="003C43AD">
        <w:rPr>
          <w:spacing w:val="-4"/>
        </w:rPr>
        <w:br/>
      </w:r>
      <w:r w:rsidR="004713F9" w:rsidRPr="00E4364B">
        <w:t>ECE/TRANS/WP.29/GRSP/2020/15</w:t>
      </w:r>
      <w:r w:rsidR="00553B41" w:rsidRPr="00E4364B">
        <w:br/>
      </w:r>
      <w:r w:rsidR="00553B41" w:rsidRPr="0056782E">
        <w:t>ECE/TRANS/WP.29/GRSP/2020/16</w:t>
      </w:r>
      <w:r w:rsidR="00B163FD" w:rsidRPr="0056782E">
        <w:br/>
        <w:t>ECE/TRANS/WP.29/GRSP/2020/18</w:t>
      </w:r>
      <w:r w:rsidR="003F1E79" w:rsidRPr="0056782E">
        <w:br/>
      </w:r>
      <w:r w:rsidR="00A1218A" w:rsidRPr="0056782E">
        <w:t>GRSP-66-28</w:t>
      </w:r>
    </w:p>
    <w:p w14:paraId="304FDEA1" w14:textId="4F613A5E" w:rsidR="000B6CB2" w:rsidRDefault="004717DE" w:rsidP="00EB7DCD">
      <w:pPr>
        <w:pStyle w:val="SingleTxtG"/>
        <w:jc w:val="left"/>
        <w:rPr>
          <w:b/>
          <w:bCs/>
          <w:color w:val="FF0000"/>
        </w:rPr>
      </w:pPr>
      <w:r w:rsidRPr="004717DE">
        <w:rPr>
          <w:b/>
          <w:bCs/>
          <w:color w:val="FF0000"/>
        </w:rPr>
        <w:t>GRSP-68-02</w:t>
      </w:r>
      <w:r>
        <w:rPr>
          <w:b/>
          <w:bCs/>
          <w:color w:val="FF0000"/>
        </w:rPr>
        <w:t xml:space="preserve"> (</w:t>
      </w:r>
      <w:r w:rsidR="00A04352">
        <w:rPr>
          <w:b/>
          <w:bCs/>
          <w:color w:val="FF0000"/>
        </w:rPr>
        <w:t xml:space="preserve">Japan </w:t>
      </w:r>
      <w:r>
        <w:rPr>
          <w:b/>
          <w:bCs/>
          <w:color w:val="FF0000"/>
        </w:rPr>
        <w:t>C</w:t>
      </w:r>
      <w:r w:rsidR="00A04352">
        <w:rPr>
          <w:b/>
          <w:bCs/>
          <w:color w:val="FF0000"/>
        </w:rPr>
        <w:t>LEPA</w:t>
      </w:r>
      <w:r>
        <w:rPr>
          <w:b/>
          <w:bCs/>
          <w:color w:val="FF0000"/>
        </w:rPr>
        <w:t>)</w:t>
      </w:r>
      <w:r w:rsidR="00EB7DCD">
        <w:rPr>
          <w:b/>
          <w:bCs/>
          <w:color w:val="FF0000"/>
        </w:rPr>
        <w:br/>
      </w:r>
      <w:r w:rsidR="00EB7DCD" w:rsidRPr="004717DE">
        <w:rPr>
          <w:b/>
          <w:bCs/>
          <w:color w:val="FF0000"/>
        </w:rPr>
        <w:t>GRSP-68-0</w:t>
      </w:r>
      <w:r w:rsidR="005E68C4">
        <w:rPr>
          <w:b/>
          <w:bCs/>
          <w:color w:val="FF0000"/>
        </w:rPr>
        <w:t>5</w:t>
      </w:r>
      <w:r w:rsidR="00EB7DCD">
        <w:rPr>
          <w:b/>
          <w:bCs/>
          <w:color w:val="FF0000"/>
        </w:rPr>
        <w:t xml:space="preserve"> (CLEPA)</w:t>
      </w:r>
      <w:r w:rsidR="002531EC">
        <w:rPr>
          <w:b/>
          <w:bCs/>
          <w:color w:val="FF0000"/>
        </w:rPr>
        <w:br/>
      </w:r>
      <w:r w:rsidR="002531EC" w:rsidRPr="004717DE">
        <w:rPr>
          <w:b/>
          <w:bCs/>
          <w:color w:val="FF0000"/>
        </w:rPr>
        <w:t>GRSP-68-</w:t>
      </w:r>
      <w:r w:rsidR="002531EC">
        <w:rPr>
          <w:b/>
          <w:bCs/>
          <w:color w:val="FF0000"/>
        </w:rPr>
        <w:t>10 (CLEPA)</w:t>
      </w:r>
      <w:r w:rsidR="00BB223A">
        <w:rPr>
          <w:b/>
          <w:bCs/>
          <w:color w:val="FF0000"/>
        </w:rPr>
        <w:br/>
      </w:r>
      <w:r w:rsidR="00BB223A" w:rsidRPr="004717DE">
        <w:rPr>
          <w:b/>
          <w:bCs/>
          <w:color w:val="FF0000"/>
        </w:rPr>
        <w:t>GRSP-68-</w:t>
      </w:r>
      <w:r w:rsidR="00BB223A">
        <w:rPr>
          <w:b/>
          <w:bCs/>
          <w:color w:val="FF0000"/>
        </w:rPr>
        <w:t>11</w:t>
      </w:r>
      <w:r w:rsidR="00A032F1">
        <w:rPr>
          <w:b/>
          <w:bCs/>
          <w:color w:val="FF0000"/>
        </w:rPr>
        <w:t>-Rev.1</w:t>
      </w:r>
      <w:r w:rsidR="00BB223A">
        <w:rPr>
          <w:b/>
          <w:bCs/>
          <w:color w:val="FF0000"/>
        </w:rPr>
        <w:t xml:space="preserve"> (CLEPA)</w:t>
      </w:r>
    </w:p>
    <w:p w14:paraId="671AA02C" w14:textId="5BB07A74" w:rsidR="00941F6F" w:rsidRPr="004717DE" w:rsidRDefault="000B6CB2" w:rsidP="00006836">
      <w:pPr>
        <w:pStyle w:val="SingleTxtG"/>
        <w:jc w:val="left"/>
        <w:rPr>
          <w:b/>
          <w:bCs/>
          <w:color w:val="FF0000"/>
        </w:rPr>
      </w:pPr>
      <w:r w:rsidRPr="004717DE">
        <w:rPr>
          <w:b/>
          <w:bCs/>
          <w:color w:val="FF0000"/>
        </w:rPr>
        <w:t>GRSP-68-</w:t>
      </w:r>
      <w:r>
        <w:rPr>
          <w:b/>
          <w:bCs/>
          <w:color w:val="FF0000"/>
        </w:rPr>
        <w:t>1</w:t>
      </w:r>
      <w:r w:rsidR="00BB0874">
        <w:rPr>
          <w:b/>
          <w:bCs/>
          <w:color w:val="FF0000"/>
        </w:rPr>
        <w:t>3</w:t>
      </w:r>
      <w:r>
        <w:rPr>
          <w:b/>
          <w:bCs/>
          <w:color w:val="FF0000"/>
        </w:rPr>
        <w:t xml:space="preserve"> (</w:t>
      </w:r>
      <w:r w:rsidR="00006836">
        <w:rPr>
          <w:b/>
          <w:bCs/>
          <w:color w:val="FF0000"/>
        </w:rPr>
        <w:t>Spain</w:t>
      </w:r>
      <w:r>
        <w:rPr>
          <w:b/>
          <w:bCs/>
          <w:color w:val="FF0000"/>
        </w:rPr>
        <w:t>)</w:t>
      </w:r>
    </w:p>
    <w:p w14:paraId="650EE7EE" w14:textId="088D5D4D" w:rsidR="008E6744" w:rsidRPr="0056782E" w:rsidRDefault="008E6744" w:rsidP="008E6744">
      <w:pPr>
        <w:pStyle w:val="H1G"/>
      </w:pPr>
      <w:r w:rsidRPr="0056782E">
        <w:rPr>
          <w:color w:val="FF0000"/>
        </w:rPr>
        <w:tab/>
      </w:r>
      <w:r w:rsidR="003F1E79" w:rsidRPr="0056782E">
        <w:t>1</w:t>
      </w:r>
      <w:r w:rsidR="007B0B5E" w:rsidRPr="0056782E">
        <w:t>3</w:t>
      </w:r>
      <w:r w:rsidRPr="0056782E">
        <w:t>.</w:t>
      </w:r>
      <w:r w:rsidRPr="0056782E">
        <w:tab/>
        <w:t>UN Regulation No. 134 (Hydrogen and Fuel Cell Vehicles)</w:t>
      </w:r>
    </w:p>
    <w:p w14:paraId="07E47107" w14:textId="199A8287" w:rsidR="008E6744" w:rsidRPr="0056782E" w:rsidRDefault="008E6744" w:rsidP="008E6744">
      <w:pPr>
        <w:pStyle w:val="SingleTxtG"/>
        <w:spacing w:line="240" w:lineRule="auto"/>
        <w:ind w:firstLine="567"/>
      </w:pPr>
      <w:r w:rsidRPr="0056782E">
        <w:rPr>
          <w:spacing w:val="-2"/>
        </w:rPr>
        <w:t>GRSP</w:t>
      </w:r>
      <w:r w:rsidRPr="0056782E">
        <w:t xml:space="preserve"> </w:t>
      </w:r>
      <w:r w:rsidR="00CF7E91" w:rsidRPr="0056782E">
        <w:t xml:space="preserve">agreed to resume discussion on a </w:t>
      </w:r>
      <w:r w:rsidR="00BF69D2" w:rsidRPr="0056782E">
        <w:t xml:space="preserve">revised </w:t>
      </w:r>
      <w:r w:rsidR="00CF7E91" w:rsidRPr="0056782E">
        <w:t>proposal tabled by the expert from the Netherlands</w:t>
      </w:r>
      <w:r w:rsidR="00481B6D" w:rsidRPr="0056782E">
        <w:t xml:space="preserve"> </w:t>
      </w:r>
      <w:r w:rsidR="0064441A" w:rsidRPr="0056782E">
        <w:t>in cooperation with the expert from</w:t>
      </w:r>
      <w:r w:rsidR="003D420E" w:rsidRPr="0056782E">
        <w:t xml:space="preserve"> EC and</w:t>
      </w:r>
      <w:r w:rsidR="0064441A" w:rsidRPr="0056782E">
        <w:t xml:space="preserve"> OICA </w:t>
      </w:r>
      <w:r w:rsidR="00CF7E91" w:rsidRPr="0056782E">
        <w:t>(</w:t>
      </w:r>
      <w:r w:rsidR="00BE510F" w:rsidRPr="0056782E">
        <w:t>ECE/TRANS/WP.29/GRSP/2020/17</w:t>
      </w:r>
      <w:r w:rsidR="00CF7E91" w:rsidRPr="0056782E">
        <w:t xml:space="preserve">) </w:t>
      </w:r>
      <w:r w:rsidR="000A661F" w:rsidRPr="0056782E">
        <w:t xml:space="preserve"> </w:t>
      </w:r>
      <w:r w:rsidR="00CF7E91" w:rsidRPr="0056782E">
        <w:t xml:space="preserve">aimed to identify hydrogen-fuelled buses which </w:t>
      </w:r>
      <w:r w:rsidR="000A661F" w:rsidRPr="0056782E">
        <w:t xml:space="preserve">were </w:t>
      </w:r>
      <w:r w:rsidR="00CF7E91" w:rsidRPr="0056782E">
        <w:t xml:space="preserve">consistent with </w:t>
      </w:r>
      <w:r w:rsidR="000A661F" w:rsidRPr="0056782E">
        <w:t xml:space="preserve">the </w:t>
      </w:r>
      <w:r w:rsidR="00CF7E91" w:rsidRPr="0056782E">
        <w:t>existing regulated identification for Liquid Petroleum Gas, Compressed Natural Gas and Liquid Natural Gas fuelled buses.</w:t>
      </w:r>
    </w:p>
    <w:p w14:paraId="54396143" w14:textId="7F8DF900" w:rsidR="00CF7E91" w:rsidRPr="0056782E" w:rsidRDefault="00CF7E91" w:rsidP="00CF7E91">
      <w:pPr>
        <w:pStyle w:val="SingleTxtG"/>
        <w:spacing w:line="240" w:lineRule="auto"/>
        <w:rPr>
          <w:b/>
        </w:rPr>
      </w:pPr>
      <w:r w:rsidRPr="0056782E">
        <w:rPr>
          <w:b/>
        </w:rPr>
        <w:t>Documentation</w:t>
      </w:r>
      <w:r w:rsidR="00BE510F" w:rsidRPr="0056782E">
        <w:rPr>
          <w:b/>
        </w:rPr>
        <w:t xml:space="preserve"> </w:t>
      </w:r>
    </w:p>
    <w:p w14:paraId="55C1AFA3" w14:textId="6A74D48C" w:rsidR="00CF7E91" w:rsidRPr="0056782E" w:rsidRDefault="00CF7E91" w:rsidP="00CF7E91">
      <w:pPr>
        <w:pStyle w:val="SingleTxtG"/>
        <w:jc w:val="left"/>
      </w:pPr>
      <w:r w:rsidRPr="0056782E">
        <w:rPr>
          <w:spacing w:val="-4"/>
        </w:rPr>
        <w:t>ECE/TRANS/WP.29/GRSP/6</w:t>
      </w:r>
      <w:r w:rsidR="00532596" w:rsidRPr="0056782E">
        <w:rPr>
          <w:spacing w:val="-4"/>
        </w:rPr>
        <w:t>7</w:t>
      </w:r>
      <w:r w:rsidRPr="0056782E">
        <w:rPr>
          <w:spacing w:val="-4"/>
        </w:rPr>
        <w:t>, para. 42</w:t>
      </w:r>
      <w:r w:rsidR="008327FC" w:rsidRPr="0056782E">
        <w:rPr>
          <w:spacing w:val="-4"/>
        </w:rPr>
        <w:br/>
      </w:r>
      <w:r w:rsidR="00C508B3" w:rsidRPr="0056782E">
        <w:t>ECE/TRANS/WP.29/GRSP/2020/17</w:t>
      </w:r>
      <w:r w:rsidR="00C508B3" w:rsidRPr="0056782E">
        <w:br/>
        <w:t>(</w:t>
      </w:r>
      <w:r w:rsidR="008327FC" w:rsidRPr="0056782E">
        <w:t>ECE/TRANS/WP.29</w:t>
      </w:r>
      <w:r w:rsidR="00F26D23" w:rsidRPr="0056782E">
        <w:t>/</w:t>
      </w:r>
      <w:r w:rsidR="008327FC" w:rsidRPr="0056782E">
        <w:t>GRSP/2020/10</w:t>
      </w:r>
      <w:r w:rsidR="00C508B3" w:rsidRPr="0056782E">
        <w:t>)</w:t>
      </w:r>
      <w:r w:rsidRPr="0056782E">
        <w:rPr>
          <w:spacing w:val="-4"/>
        </w:rPr>
        <w:br/>
      </w:r>
      <w:r w:rsidR="004F32B1" w:rsidRPr="0056782E">
        <w:t>(</w:t>
      </w:r>
      <w:r w:rsidRPr="0056782E">
        <w:t>GRSP-6</w:t>
      </w:r>
      <w:r w:rsidR="00532596" w:rsidRPr="0056782E">
        <w:t>7</w:t>
      </w:r>
      <w:r w:rsidRPr="0056782E">
        <w:t>-</w:t>
      </w:r>
      <w:r w:rsidR="00532596" w:rsidRPr="0056782E">
        <w:t>29</w:t>
      </w:r>
      <w:r w:rsidR="004F32B1" w:rsidRPr="0056782E">
        <w:t>)</w:t>
      </w:r>
    </w:p>
    <w:p w14:paraId="2757F436" w14:textId="0142B6BE" w:rsidR="00684006" w:rsidRPr="0056782E" w:rsidRDefault="00684006" w:rsidP="00684006">
      <w:pPr>
        <w:pStyle w:val="H1G"/>
      </w:pPr>
      <w:r w:rsidRPr="0056782E">
        <w:tab/>
        <w:t>1</w:t>
      </w:r>
      <w:r w:rsidR="007B0B5E" w:rsidRPr="0056782E">
        <w:t>4</w:t>
      </w:r>
      <w:r w:rsidRPr="0056782E">
        <w:t>.</w:t>
      </w:r>
      <w:r w:rsidRPr="0056782E">
        <w:tab/>
        <w:t>UN Regulation No. 135 (Pole side impact (PSI))</w:t>
      </w:r>
    </w:p>
    <w:p w14:paraId="4C9EE982" w14:textId="032DC422" w:rsidR="0010099F" w:rsidRPr="00E4364B" w:rsidRDefault="0010099F" w:rsidP="0010099F">
      <w:pPr>
        <w:pStyle w:val="SingleTxtG"/>
        <w:spacing w:line="240" w:lineRule="auto"/>
        <w:ind w:firstLine="567"/>
      </w:pPr>
      <w:r w:rsidRPr="0056782E">
        <w:t>GRSP agreed to start discussion based on a possible proposal tabled by the expert from the Netherlands to introduce requirements concerning post-crash electrical safety in the event of a frontal collision</w:t>
      </w:r>
      <w:r w:rsidR="00E4364B">
        <w:t>,</w:t>
      </w:r>
      <w:r w:rsidRPr="00E4364B">
        <w:t xml:space="preserve"> as was agreed for UN Regulation No. 94. </w:t>
      </w:r>
    </w:p>
    <w:p w14:paraId="0770FA5E" w14:textId="77777777" w:rsidR="0010099F" w:rsidRPr="00BC1D31" w:rsidRDefault="0010099F" w:rsidP="0010099F">
      <w:pPr>
        <w:pStyle w:val="SingleTxtG"/>
        <w:spacing w:line="240" w:lineRule="auto"/>
        <w:rPr>
          <w:b/>
        </w:rPr>
      </w:pPr>
      <w:r w:rsidRPr="00BC1D31">
        <w:rPr>
          <w:b/>
        </w:rPr>
        <w:t>Documentation</w:t>
      </w:r>
    </w:p>
    <w:p w14:paraId="1441AF55" w14:textId="77777777" w:rsidR="0010099F" w:rsidRPr="00370010" w:rsidRDefault="0010099F" w:rsidP="0010099F">
      <w:pPr>
        <w:pStyle w:val="SingleTxtG"/>
        <w:spacing w:after="0" w:line="240" w:lineRule="auto"/>
      </w:pPr>
      <w:r w:rsidRPr="00BC1D31">
        <w:t>ECE/TRANS/WP.29/GRSP/67, para. </w:t>
      </w:r>
      <w:r w:rsidRPr="00370010">
        <w:t>17</w:t>
      </w:r>
    </w:p>
    <w:p w14:paraId="22198E24" w14:textId="0EE9C82B" w:rsidR="008E6744" w:rsidRPr="0056782E" w:rsidRDefault="008E6744" w:rsidP="008E6744">
      <w:pPr>
        <w:pStyle w:val="H1G"/>
      </w:pPr>
      <w:r w:rsidRPr="0056782E">
        <w:rPr>
          <w:color w:val="FF0000"/>
        </w:rPr>
        <w:tab/>
      </w:r>
      <w:r w:rsidR="003923A6" w:rsidRPr="0056782E">
        <w:t>1</w:t>
      </w:r>
      <w:r w:rsidR="007B0B5E" w:rsidRPr="0056782E">
        <w:t>5</w:t>
      </w:r>
      <w:r w:rsidRPr="0056782E">
        <w:t>.</w:t>
      </w:r>
      <w:r w:rsidRPr="0056782E">
        <w:tab/>
        <w:t>UN Regulation No. 137 (Frontal impact with focus on restraint systems)</w:t>
      </w:r>
    </w:p>
    <w:p w14:paraId="496EBA51" w14:textId="6C743CBE" w:rsidR="00E53F99" w:rsidRPr="00E4364B" w:rsidRDefault="00E53F99" w:rsidP="00E53F99">
      <w:pPr>
        <w:pStyle w:val="SingleTxtG"/>
        <w:ind w:firstLine="567"/>
      </w:pPr>
      <w:r w:rsidRPr="0056782E">
        <w:rPr>
          <w:spacing w:val="-2"/>
        </w:rPr>
        <w:t xml:space="preserve">GRSP </w:t>
      </w:r>
      <w:r w:rsidR="0049562B" w:rsidRPr="0056782E">
        <w:rPr>
          <w:spacing w:val="-2"/>
        </w:rPr>
        <w:t>might wish to</w:t>
      </w:r>
      <w:r w:rsidRPr="0056782E">
        <w:rPr>
          <w:spacing w:val="-2"/>
        </w:rPr>
        <w:t xml:space="preserve"> consider </w:t>
      </w:r>
      <w:r w:rsidR="0049562B" w:rsidRPr="0056782E">
        <w:t>a</w:t>
      </w:r>
      <w:r w:rsidR="00320365" w:rsidRPr="0056782E">
        <w:t xml:space="preserve"> </w:t>
      </w:r>
      <w:r w:rsidRPr="0056782E">
        <w:t xml:space="preserve">proposal tabled by </w:t>
      </w:r>
      <w:r w:rsidR="00003D5A" w:rsidRPr="0056782E">
        <w:rPr>
          <w:spacing w:val="3"/>
        </w:rPr>
        <w:t xml:space="preserve">the expert from </w:t>
      </w:r>
      <w:r w:rsidR="0049562B" w:rsidRPr="0056782E">
        <w:rPr>
          <w:spacing w:val="3"/>
        </w:rPr>
        <w:t xml:space="preserve">OICA </w:t>
      </w:r>
      <w:r w:rsidR="00EE25CB" w:rsidRPr="0056782E">
        <w:t>aim</w:t>
      </w:r>
      <w:r w:rsidR="008B7C09" w:rsidRPr="0056782E">
        <w:t>ed</w:t>
      </w:r>
      <w:r w:rsidR="00EE25CB" w:rsidRPr="0056782E">
        <w:t xml:space="preserve"> </w:t>
      </w:r>
      <w:r w:rsidR="008B7C09" w:rsidRPr="0056782E">
        <w:t>at</w:t>
      </w:r>
      <w:r w:rsidR="00EE25CB" w:rsidRPr="0056782E">
        <w:t xml:space="preserve"> </w:t>
      </w:r>
      <w:r w:rsidR="00EE25CB" w:rsidRPr="00BC1D31">
        <w:t>clarify</w:t>
      </w:r>
      <w:r w:rsidR="008B7C09" w:rsidRPr="00BC1D31">
        <w:t>ing</w:t>
      </w:r>
      <w:r w:rsidR="00EE25CB" w:rsidRPr="00BC1D31">
        <w:t xml:space="preserve"> the transitional provisions of the 02 series of amendments to UN Regulation No.137</w:t>
      </w:r>
      <w:r w:rsidR="00481E4F" w:rsidRPr="00BC1D31">
        <w:t xml:space="preserve"> (</w:t>
      </w:r>
      <w:r w:rsidR="00481E4F" w:rsidRPr="00370010">
        <w:t>ECE/TRANS/WP.29/GRSP/2020/14)</w:t>
      </w:r>
      <w:r w:rsidRPr="003C43AD">
        <w:t xml:space="preserve">. GRSP may also wish to resume discussion on the inclusion of </w:t>
      </w:r>
      <w:r w:rsidR="00320365" w:rsidRPr="003C43AD">
        <w:t xml:space="preserve">the </w:t>
      </w:r>
      <w:r w:rsidRPr="003C43AD">
        <w:t>L</w:t>
      </w:r>
      <w:r w:rsidRPr="003C43AD">
        <w:rPr>
          <w:vertAlign w:val="subscript"/>
        </w:rPr>
        <w:t>7</w:t>
      </w:r>
      <w:r w:rsidRPr="00E4364B">
        <w:t xml:space="preserve"> category of vehicles in</w:t>
      </w:r>
      <w:r w:rsidR="000D2883" w:rsidRPr="00E4364B">
        <w:t>to</w:t>
      </w:r>
      <w:r w:rsidRPr="00E4364B">
        <w:t xml:space="preserve"> the scope of the UN Regulation. </w:t>
      </w:r>
    </w:p>
    <w:p w14:paraId="37EE9AF4" w14:textId="77777777" w:rsidR="00E53F99" w:rsidRPr="009178C2" w:rsidRDefault="00E53F99" w:rsidP="00E53F99">
      <w:pPr>
        <w:pStyle w:val="SingleTxtG"/>
        <w:spacing w:line="240" w:lineRule="auto"/>
        <w:rPr>
          <w:b/>
          <w:lang w:val="fr-CH"/>
        </w:rPr>
      </w:pPr>
      <w:r w:rsidRPr="009178C2">
        <w:rPr>
          <w:b/>
          <w:lang w:val="fr-CH"/>
        </w:rPr>
        <w:t>Documentation</w:t>
      </w:r>
    </w:p>
    <w:p w14:paraId="57BB6133" w14:textId="770FE11E" w:rsidR="00E53F99" w:rsidRDefault="00E53F99" w:rsidP="00E53F99">
      <w:pPr>
        <w:pStyle w:val="SingleTxtG"/>
        <w:jc w:val="left"/>
      </w:pPr>
      <w:r w:rsidRPr="009178C2">
        <w:rPr>
          <w:spacing w:val="-4"/>
          <w:lang w:val="fr-CH"/>
        </w:rPr>
        <w:t>ECE/TRANS/WP.29/GRSP/6</w:t>
      </w:r>
      <w:r w:rsidR="008B7C09" w:rsidRPr="009178C2">
        <w:rPr>
          <w:spacing w:val="-4"/>
          <w:lang w:val="fr-CH"/>
        </w:rPr>
        <w:t>7</w:t>
      </w:r>
      <w:r w:rsidRPr="009178C2">
        <w:rPr>
          <w:spacing w:val="-4"/>
          <w:lang w:val="fr-CH"/>
        </w:rPr>
        <w:t xml:space="preserve">, paras. </w:t>
      </w:r>
      <w:r w:rsidR="008B7C09" w:rsidRPr="00370010">
        <w:rPr>
          <w:spacing w:val="-4"/>
        </w:rPr>
        <w:t>2</w:t>
      </w:r>
      <w:r w:rsidR="00003D5A" w:rsidRPr="00370010">
        <w:rPr>
          <w:spacing w:val="-4"/>
        </w:rPr>
        <w:t>5</w:t>
      </w:r>
      <w:r w:rsidRPr="00370010">
        <w:rPr>
          <w:spacing w:val="-4"/>
        </w:rPr>
        <w:t xml:space="preserve"> </w:t>
      </w:r>
      <w:r w:rsidR="008B7C09" w:rsidRPr="00370010">
        <w:rPr>
          <w:spacing w:val="-4"/>
        </w:rPr>
        <w:t>and</w:t>
      </w:r>
      <w:r w:rsidRPr="003C43AD">
        <w:rPr>
          <w:spacing w:val="-4"/>
        </w:rPr>
        <w:t xml:space="preserve"> </w:t>
      </w:r>
      <w:r w:rsidR="008B7C09" w:rsidRPr="003C43AD">
        <w:rPr>
          <w:spacing w:val="-4"/>
        </w:rPr>
        <w:t>26</w:t>
      </w:r>
      <w:r w:rsidRPr="003C43AD">
        <w:rPr>
          <w:spacing w:val="-4"/>
        </w:rPr>
        <w:br/>
      </w:r>
      <w:r w:rsidRPr="00E4364B">
        <w:t>ECE/TRANS/WP.29/GRSP/20</w:t>
      </w:r>
      <w:r w:rsidR="00003D5A" w:rsidRPr="00E4364B">
        <w:t>20</w:t>
      </w:r>
      <w:r w:rsidRPr="00E4364B">
        <w:t>/</w:t>
      </w:r>
      <w:r w:rsidR="0018475E" w:rsidRPr="00E4364B">
        <w:t>14</w:t>
      </w:r>
    </w:p>
    <w:p w14:paraId="373C36A2" w14:textId="10CE49B1" w:rsidR="0009572C" w:rsidRPr="00D65DD9" w:rsidRDefault="00D65DD9" w:rsidP="00E53F99">
      <w:pPr>
        <w:pStyle w:val="SingleTxtG"/>
        <w:jc w:val="left"/>
        <w:rPr>
          <w:b/>
          <w:bCs/>
          <w:color w:val="FF0000"/>
        </w:rPr>
      </w:pPr>
      <w:r w:rsidRPr="00D65DD9">
        <w:rPr>
          <w:b/>
          <w:bCs/>
          <w:color w:val="FF0000"/>
        </w:rPr>
        <w:t>GRSP-68-06 (Rep. Korea)</w:t>
      </w:r>
    </w:p>
    <w:p w14:paraId="473446A7" w14:textId="500C3A7E" w:rsidR="008E6744" w:rsidRPr="0056782E" w:rsidRDefault="008E6744" w:rsidP="008E6744">
      <w:pPr>
        <w:pStyle w:val="H1G"/>
        <w:keepNext w:val="0"/>
        <w:keepLines w:val="0"/>
        <w:spacing w:line="240" w:lineRule="auto"/>
      </w:pPr>
      <w:r w:rsidRPr="0056782E">
        <w:tab/>
      </w:r>
      <w:r w:rsidR="003923A6" w:rsidRPr="0056782E">
        <w:t>1</w:t>
      </w:r>
      <w:r w:rsidR="007B0B5E" w:rsidRPr="0056782E">
        <w:t>6</w:t>
      </w:r>
      <w:r w:rsidRPr="0056782E">
        <w:t>.</w:t>
      </w:r>
      <w:r w:rsidRPr="0056782E">
        <w:tab/>
        <w:t>Mutual Resolution No. 1</w:t>
      </w:r>
    </w:p>
    <w:p w14:paraId="3B87430B" w14:textId="2EECA508" w:rsidR="008E6744" w:rsidRDefault="008E6744" w:rsidP="008E6744">
      <w:pPr>
        <w:pStyle w:val="SingleTxtG"/>
        <w:ind w:firstLine="567"/>
      </w:pPr>
      <w:r w:rsidRPr="0056782E">
        <w:tab/>
        <w:t xml:space="preserve">GRSP will resume discussion of proposals </w:t>
      </w:r>
      <w:r w:rsidRPr="0056782E">
        <w:rPr>
          <w:spacing w:val="-3"/>
        </w:rPr>
        <w:t>t</w:t>
      </w:r>
      <w:r w:rsidRPr="0056782E">
        <w:t>o</w:t>
      </w:r>
      <w:r w:rsidRPr="0056782E">
        <w:rPr>
          <w:spacing w:val="26"/>
        </w:rPr>
        <w:t xml:space="preserve"> </w:t>
      </w:r>
      <w:r w:rsidRPr="0056782E">
        <w:t>i</w:t>
      </w:r>
      <w:r w:rsidRPr="0056782E">
        <w:rPr>
          <w:spacing w:val="-1"/>
        </w:rPr>
        <w:t>n</w:t>
      </w:r>
      <w:r w:rsidRPr="0056782E">
        <w:t>cl</w:t>
      </w:r>
      <w:r w:rsidRPr="0056782E">
        <w:rPr>
          <w:spacing w:val="-1"/>
        </w:rPr>
        <w:t>u</w:t>
      </w:r>
      <w:r w:rsidRPr="0056782E">
        <w:rPr>
          <w:spacing w:val="1"/>
        </w:rPr>
        <w:t>d</w:t>
      </w:r>
      <w:r w:rsidRPr="0056782E">
        <w:t>e</w:t>
      </w:r>
      <w:r w:rsidRPr="0056782E">
        <w:rPr>
          <w:spacing w:val="21"/>
        </w:rPr>
        <w:t xml:space="preserve"> </w:t>
      </w:r>
      <w:r w:rsidRPr="0056782E">
        <w:t>dummy specifications and drawings (e.g. Q dummies) into M.R.1.</w:t>
      </w:r>
    </w:p>
    <w:p w14:paraId="4783F0DC" w14:textId="619F1E92" w:rsidR="004C3A7E" w:rsidRPr="004C3A7E" w:rsidRDefault="004C3A7E" w:rsidP="004C3A7E">
      <w:pPr>
        <w:pStyle w:val="SingleTxtG"/>
        <w:jc w:val="left"/>
        <w:rPr>
          <w:b/>
          <w:bCs/>
          <w:color w:val="FF0000"/>
        </w:rPr>
      </w:pPr>
      <w:r w:rsidRPr="00D65DD9">
        <w:rPr>
          <w:b/>
          <w:bCs/>
          <w:color w:val="FF0000"/>
        </w:rPr>
        <w:t>GRSP-68-0</w:t>
      </w:r>
      <w:r w:rsidR="00D706A1">
        <w:rPr>
          <w:b/>
          <w:bCs/>
          <w:color w:val="FF0000"/>
        </w:rPr>
        <w:t>7</w:t>
      </w:r>
      <w:r w:rsidRPr="00D65DD9">
        <w:rPr>
          <w:b/>
          <w:bCs/>
          <w:color w:val="FF0000"/>
        </w:rPr>
        <w:t xml:space="preserve"> (</w:t>
      </w:r>
      <w:r>
        <w:rPr>
          <w:b/>
          <w:bCs/>
          <w:color w:val="FF0000"/>
        </w:rPr>
        <w:t>Sweden</w:t>
      </w:r>
      <w:r w:rsidRPr="00D65DD9">
        <w:rPr>
          <w:b/>
          <w:bCs/>
          <w:color w:val="FF0000"/>
        </w:rPr>
        <w:t>)</w:t>
      </w:r>
      <w:r w:rsidR="006F1164">
        <w:rPr>
          <w:b/>
          <w:bCs/>
          <w:color w:val="FF0000"/>
        </w:rPr>
        <w:br/>
      </w:r>
      <w:r w:rsidR="006F1164" w:rsidRPr="00D65DD9">
        <w:rPr>
          <w:b/>
          <w:bCs/>
          <w:color w:val="FF0000"/>
        </w:rPr>
        <w:t>GRSP-68-0</w:t>
      </w:r>
      <w:r w:rsidR="006F1164">
        <w:rPr>
          <w:b/>
          <w:bCs/>
          <w:color w:val="FF0000"/>
        </w:rPr>
        <w:t>8</w:t>
      </w:r>
      <w:r w:rsidR="006F1164" w:rsidRPr="00D65DD9">
        <w:rPr>
          <w:b/>
          <w:bCs/>
          <w:color w:val="FF0000"/>
        </w:rPr>
        <w:t xml:space="preserve"> (</w:t>
      </w:r>
      <w:r w:rsidR="006F1164">
        <w:rPr>
          <w:b/>
          <w:bCs/>
          <w:color w:val="FF0000"/>
        </w:rPr>
        <w:t>Sweden</w:t>
      </w:r>
      <w:r w:rsidR="006F1164" w:rsidRPr="00D65DD9">
        <w:rPr>
          <w:b/>
          <w:bCs/>
          <w:color w:val="FF0000"/>
        </w:rPr>
        <w:t>)</w:t>
      </w:r>
      <w:r w:rsidR="00D73B33">
        <w:rPr>
          <w:b/>
          <w:bCs/>
          <w:color w:val="FF0000"/>
        </w:rPr>
        <w:br/>
      </w:r>
      <w:r w:rsidR="00D73B33" w:rsidRPr="004717DE">
        <w:rPr>
          <w:b/>
          <w:bCs/>
          <w:color w:val="FF0000"/>
        </w:rPr>
        <w:t>GRSP-68-</w:t>
      </w:r>
      <w:r w:rsidR="00D73B33">
        <w:rPr>
          <w:b/>
          <w:bCs/>
          <w:color w:val="FF0000"/>
        </w:rPr>
        <w:t>1</w:t>
      </w:r>
      <w:r w:rsidR="00BB0874">
        <w:rPr>
          <w:b/>
          <w:bCs/>
          <w:color w:val="FF0000"/>
        </w:rPr>
        <w:t>2</w:t>
      </w:r>
      <w:r w:rsidR="00D73B33">
        <w:rPr>
          <w:b/>
          <w:bCs/>
          <w:color w:val="FF0000"/>
        </w:rPr>
        <w:t xml:space="preserve"> (Germany)</w:t>
      </w:r>
    </w:p>
    <w:p w14:paraId="4F23D6AF" w14:textId="53A4BD04" w:rsidR="008E6744" w:rsidRPr="0056782E" w:rsidRDefault="008E6744" w:rsidP="008E6744">
      <w:pPr>
        <w:pStyle w:val="H1G"/>
        <w:keepNext w:val="0"/>
        <w:keepLines w:val="0"/>
        <w:spacing w:line="240" w:lineRule="auto"/>
      </w:pPr>
      <w:r w:rsidRPr="0056782E">
        <w:tab/>
      </w:r>
      <w:r w:rsidR="003923A6" w:rsidRPr="0056782E">
        <w:t>1</w:t>
      </w:r>
      <w:r w:rsidR="007B0B5E" w:rsidRPr="0056782E">
        <w:t>7</w:t>
      </w:r>
      <w:r w:rsidRPr="0056782E">
        <w:t>.</w:t>
      </w:r>
      <w:r w:rsidRPr="0056782E">
        <w:tab/>
        <w:t>Securing children in buses and coaches</w:t>
      </w:r>
    </w:p>
    <w:p w14:paraId="2CEFE1AD" w14:textId="53E6B8AB" w:rsidR="008E6744" w:rsidRPr="0056782E" w:rsidRDefault="008E6744" w:rsidP="008E6744">
      <w:pPr>
        <w:pStyle w:val="SingleTxtG"/>
        <w:ind w:firstLine="567"/>
      </w:pPr>
      <w:r w:rsidRPr="0056782E">
        <w:t xml:space="preserve">GRSP will resume discussion on how to secure children in buses, </w:t>
      </w:r>
      <w:r w:rsidR="000D2883" w:rsidRPr="0056782E">
        <w:t xml:space="preserve">based on </w:t>
      </w:r>
      <w:r w:rsidR="008F6F4C" w:rsidRPr="0056782E">
        <w:t xml:space="preserve">the </w:t>
      </w:r>
      <w:r w:rsidR="00003D5A" w:rsidRPr="0056782E">
        <w:t xml:space="preserve">progress </w:t>
      </w:r>
      <w:r w:rsidR="008F6F4C" w:rsidRPr="0056782E">
        <w:t xml:space="preserve">of IWG </w:t>
      </w:r>
      <w:r w:rsidR="00320365" w:rsidRPr="0056782E">
        <w:t xml:space="preserve">on </w:t>
      </w:r>
      <w:r w:rsidR="008F6F4C" w:rsidRPr="0056782E">
        <w:t xml:space="preserve">this subject. </w:t>
      </w:r>
    </w:p>
    <w:p w14:paraId="09B1651F" w14:textId="77777777" w:rsidR="008E6744" w:rsidRPr="0056782E" w:rsidRDefault="008E6744" w:rsidP="008E6744">
      <w:pPr>
        <w:pStyle w:val="SingleTxtG"/>
        <w:spacing w:line="240" w:lineRule="auto"/>
        <w:rPr>
          <w:b/>
        </w:rPr>
      </w:pPr>
      <w:r w:rsidRPr="0056782E">
        <w:rPr>
          <w:b/>
        </w:rPr>
        <w:t>Documentation</w:t>
      </w:r>
    </w:p>
    <w:p w14:paraId="7580FD5F" w14:textId="50DE01EC" w:rsidR="008E6744" w:rsidRDefault="008E6744" w:rsidP="008E6744">
      <w:pPr>
        <w:spacing w:after="120"/>
        <w:ind w:left="1134"/>
        <w:rPr>
          <w:bCs/>
        </w:rPr>
      </w:pPr>
      <w:r w:rsidRPr="0056782E">
        <w:rPr>
          <w:bCs/>
        </w:rPr>
        <w:t>ECE/TRANS/WP.29/GRSP/6</w:t>
      </w:r>
      <w:r w:rsidR="00790BFE" w:rsidRPr="0056782E">
        <w:rPr>
          <w:bCs/>
        </w:rPr>
        <w:t>7</w:t>
      </w:r>
      <w:r w:rsidRPr="0056782E">
        <w:rPr>
          <w:bCs/>
        </w:rPr>
        <w:t xml:space="preserve">, para. </w:t>
      </w:r>
      <w:r w:rsidR="00C75438" w:rsidRPr="0056782E">
        <w:rPr>
          <w:bCs/>
        </w:rPr>
        <w:t>27</w:t>
      </w:r>
    </w:p>
    <w:p w14:paraId="6FFC9013" w14:textId="5A9F42D3" w:rsidR="00885540" w:rsidRPr="00885540" w:rsidRDefault="00885540" w:rsidP="008E6744">
      <w:pPr>
        <w:spacing w:after="120"/>
        <w:ind w:left="1134"/>
        <w:rPr>
          <w:b/>
          <w:color w:val="FF0000"/>
        </w:rPr>
      </w:pPr>
      <w:r w:rsidRPr="00885540">
        <w:rPr>
          <w:b/>
          <w:color w:val="FF0000"/>
        </w:rPr>
        <w:t>GRSP-68-03 (Spain)</w:t>
      </w:r>
    </w:p>
    <w:p w14:paraId="70851EAB" w14:textId="3BC9167F" w:rsidR="008E6744" w:rsidRPr="0056782E" w:rsidRDefault="003923A6" w:rsidP="008E6744">
      <w:pPr>
        <w:keepNext/>
        <w:keepLines/>
        <w:spacing w:before="360" w:after="240" w:line="270" w:lineRule="exact"/>
        <w:ind w:left="1134" w:right="1134" w:hanging="567"/>
        <w:rPr>
          <w:b/>
          <w:sz w:val="24"/>
        </w:rPr>
      </w:pPr>
      <w:r w:rsidRPr="0056782E">
        <w:rPr>
          <w:b/>
          <w:sz w:val="24"/>
        </w:rPr>
        <w:t>1</w:t>
      </w:r>
      <w:r w:rsidR="007B0B5E" w:rsidRPr="0056782E">
        <w:rPr>
          <w:b/>
          <w:sz w:val="24"/>
        </w:rPr>
        <w:t>8</w:t>
      </w:r>
      <w:r w:rsidR="008E6744" w:rsidRPr="0056782E">
        <w:rPr>
          <w:b/>
          <w:sz w:val="24"/>
        </w:rPr>
        <w:t>.</w:t>
      </w:r>
      <w:r w:rsidR="008E6744" w:rsidRPr="0056782E">
        <w:rPr>
          <w:b/>
          <w:sz w:val="24"/>
        </w:rPr>
        <w:tab/>
        <w:t>Exchange of views on vehicle automation</w:t>
      </w:r>
    </w:p>
    <w:p w14:paraId="3DF67B62" w14:textId="617DA536" w:rsidR="008E6744" w:rsidRPr="0056782E" w:rsidRDefault="008E6744" w:rsidP="008E6744">
      <w:pPr>
        <w:keepNext/>
        <w:keepLines/>
        <w:spacing w:after="120"/>
        <w:ind w:left="1134" w:right="1134" w:firstLine="567"/>
        <w:jc w:val="both"/>
        <w:rPr>
          <w:iCs/>
        </w:rPr>
      </w:pPr>
      <w:r w:rsidRPr="0056782E">
        <w:t xml:space="preserve">GRSP may wish to be informed about the recent session of WP.29 on vehicle automation. Moreover, GRSP agreed to start </w:t>
      </w:r>
      <w:r w:rsidR="005A0C8E" w:rsidRPr="0056782E">
        <w:rPr>
          <w:iCs/>
        </w:rPr>
        <w:t>discussion</w:t>
      </w:r>
      <w:r w:rsidRPr="0056782E">
        <w:rPr>
          <w:iCs/>
        </w:rPr>
        <w:t xml:space="preserve"> </w:t>
      </w:r>
      <w:r w:rsidR="006A7DE6">
        <w:rPr>
          <w:iCs/>
        </w:rPr>
        <w:t xml:space="preserve">on </w:t>
      </w:r>
      <w:r w:rsidRPr="006A7DE6">
        <w:rPr>
          <w:iCs/>
        </w:rPr>
        <w:t>which areas under its responsibility should be revised by developing vehicle automation</w:t>
      </w:r>
      <w:r w:rsidR="009B13EC" w:rsidRPr="006A7DE6">
        <w:rPr>
          <w:iCs/>
        </w:rPr>
        <w:t>,</w:t>
      </w:r>
      <w:r w:rsidR="00F037F4" w:rsidRPr="006A7DE6">
        <w:rPr>
          <w:iCs/>
        </w:rPr>
        <w:t xml:space="preserve"> </w:t>
      </w:r>
      <w:r w:rsidR="005A0C8E" w:rsidRPr="006A7DE6">
        <w:rPr>
          <w:iCs/>
        </w:rPr>
        <w:t xml:space="preserve">based on a document tabled by the </w:t>
      </w:r>
      <w:r w:rsidR="002E21F2" w:rsidRPr="0056782E">
        <w:rPr>
          <w:iCs/>
        </w:rPr>
        <w:t>expert from Germany</w:t>
      </w:r>
      <w:r w:rsidR="00813463" w:rsidRPr="0056782E">
        <w:rPr>
          <w:iCs/>
        </w:rPr>
        <w:t xml:space="preserve"> and other concerned parties</w:t>
      </w:r>
      <w:r w:rsidR="002E21F2" w:rsidRPr="0056782E">
        <w:rPr>
          <w:iCs/>
        </w:rPr>
        <w:t>, if available</w:t>
      </w:r>
      <w:r w:rsidRPr="0056782E">
        <w:rPr>
          <w:iCs/>
        </w:rPr>
        <w:t>.</w:t>
      </w:r>
    </w:p>
    <w:p w14:paraId="33E842C8" w14:textId="77777777" w:rsidR="008E6744" w:rsidRPr="0056782E" w:rsidRDefault="008E6744" w:rsidP="008E6744">
      <w:pPr>
        <w:pStyle w:val="SingleTxtG"/>
        <w:spacing w:line="240" w:lineRule="auto"/>
        <w:rPr>
          <w:b/>
        </w:rPr>
      </w:pPr>
      <w:r w:rsidRPr="0056782E">
        <w:rPr>
          <w:b/>
        </w:rPr>
        <w:t>Documentation</w:t>
      </w:r>
    </w:p>
    <w:p w14:paraId="7056C6DF" w14:textId="389DC17E" w:rsidR="008E6744" w:rsidRPr="0056782E" w:rsidRDefault="008E6744" w:rsidP="008E6744">
      <w:pPr>
        <w:spacing w:after="120"/>
        <w:ind w:left="1134"/>
        <w:rPr>
          <w:bCs/>
        </w:rPr>
      </w:pPr>
      <w:r w:rsidRPr="0056782E">
        <w:rPr>
          <w:bCs/>
        </w:rPr>
        <w:t>ECE/TRANS/WP.29/GRSP/6</w:t>
      </w:r>
      <w:r w:rsidR="00C75438" w:rsidRPr="0056782E">
        <w:rPr>
          <w:bCs/>
        </w:rPr>
        <w:t>7</w:t>
      </w:r>
      <w:r w:rsidRPr="0056782E">
        <w:rPr>
          <w:bCs/>
        </w:rPr>
        <w:t xml:space="preserve">, para. </w:t>
      </w:r>
      <w:r w:rsidR="001D3C69" w:rsidRPr="0056782E">
        <w:rPr>
          <w:bCs/>
        </w:rPr>
        <w:t>2</w:t>
      </w:r>
      <w:r w:rsidR="00C75438" w:rsidRPr="0056782E">
        <w:rPr>
          <w:bCs/>
        </w:rPr>
        <w:t>8</w:t>
      </w:r>
    </w:p>
    <w:p w14:paraId="26A78D47" w14:textId="0044D765" w:rsidR="00684006" w:rsidRPr="0056782E" w:rsidRDefault="00684006" w:rsidP="00684006">
      <w:pPr>
        <w:keepNext/>
        <w:keepLines/>
        <w:spacing w:before="360" w:after="240" w:line="270" w:lineRule="exact"/>
        <w:ind w:left="1134" w:right="1134" w:hanging="567"/>
        <w:rPr>
          <w:b/>
          <w:sz w:val="24"/>
        </w:rPr>
      </w:pPr>
      <w:r w:rsidRPr="0056782E">
        <w:rPr>
          <w:b/>
          <w:sz w:val="24"/>
        </w:rPr>
        <w:t>1</w:t>
      </w:r>
      <w:r w:rsidR="007B0B5E" w:rsidRPr="0056782E">
        <w:rPr>
          <w:b/>
          <w:sz w:val="24"/>
        </w:rPr>
        <w:t>9</w:t>
      </w:r>
      <w:r w:rsidRPr="0056782E">
        <w:rPr>
          <w:b/>
          <w:sz w:val="24"/>
        </w:rPr>
        <w:t>.</w:t>
      </w:r>
      <w:r w:rsidRPr="0056782E">
        <w:rPr>
          <w:b/>
          <w:sz w:val="24"/>
        </w:rPr>
        <w:tab/>
        <w:t>Strategy of the Inland Transport Committee</w:t>
      </w:r>
    </w:p>
    <w:p w14:paraId="3F184EB8" w14:textId="30C1AA27" w:rsidR="0030011B" w:rsidRPr="0056782E" w:rsidRDefault="00B123E2" w:rsidP="00B123E2">
      <w:pPr>
        <w:spacing w:after="120"/>
        <w:ind w:left="1134" w:right="1134" w:firstLine="567"/>
        <w:jc w:val="both"/>
      </w:pPr>
      <w:r w:rsidRPr="0056782E">
        <w:t>GRSP may wish to be informed about the outcome of the future strategy of the Inland Transport Committee.</w:t>
      </w:r>
    </w:p>
    <w:p w14:paraId="346B600E" w14:textId="0E2BBDAD" w:rsidR="00684006" w:rsidRPr="0056782E" w:rsidRDefault="007B0B5E" w:rsidP="00684006">
      <w:pPr>
        <w:keepNext/>
        <w:keepLines/>
        <w:spacing w:before="360" w:after="240" w:line="270" w:lineRule="exact"/>
        <w:ind w:left="1134" w:right="1134" w:hanging="567"/>
        <w:rPr>
          <w:b/>
          <w:sz w:val="24"/>
        </w:rPr>
      </w:pPr>
      <w:r w:rsidRPr="0056782E">
        <w:rPr>
          <w:b/>
          <w:sz w:val="24"/>
        </w:rPr>
        <w:t>20</w:t>
      </w:r>
      <w:r w:rsidR="00684006" w:rsidRPr="0056782E">
        <w:rPr>
          <w:b/>
          <w:sz w:val="24"/>
        </w:rPr>
        <w:t>.</w:t>
      </w:r>
      <w:r w:rsidR="00684006" w:rsidRPr="0056782E">
        <w:rPr>
          <w:b/>
          <w:sz w:val="24"/>
        </w:rPr>
        <w:tab/>
      </w:r>
      <w:r w:rsidR="00F26AD4" w:rsidRPr="0056782E">
        <w:rPr>
          <w:b/>
          <w:sz w:val="24"/>
        </w:rPr>
        <w:t>List of priority work of GRSP</w:t>
      </w:r>
    </w:p>
    <w:p w14:paraId="1650D0FB" w14:textId="0DCA07D9" w:rsidR="00684006" w:rsidRPr="006A7DE6" w:rsidRDefault="00684006" w:rsidP="007C7D6D">
      <w:pPr>
        <w:keepNext/>
        <w:keepLines/>
        <w:spacing w:after="120"/>
        <w:ind w:left="1134" w:right="1134" w:firstLine="567"/>
        <w:jc w:val="both"/>
        <w:rPr>
          <w:iCs/>
          <w:color w:val="FF0000"/>
        </w:rPr>
      </w:pPr>
      <w:r w:rsidRPr="0056782E">
        <w:t xml:space="preserve">GRSP may wish to </w:t>
      </w:r>
      <w:r w:rsidR="00010477" w:rsidRPr="0056782E">
        <w:t>re</w:t>
      </w:r>
      <w:r w:rsidR="002D5D87" w:rsidRPr="0056782E">
        <w:t xml:space="preserve">vise the list of priorities </w:t>
      </w:r>
      <w:r w:rsidR="00D34575" w:rsidRPr="0056782E">
        <w:t xml:space="preserve">of GRSP </w:t>
      </w:r>
      <w:r w:rsidR="00FF4FBD" w:rsidRPr="0056782E">
        <w:t xml:space="preserve">(GRSP-67-06-Rev.1) as a follow-up </w:t>
      </w:r>
      <w:r w:rsidR="006A7DE6">
        <w:t xml:space="preserve">to the </w:t>
      </w:r>
      <w:r w:rsidR="00FF4FBD" w:rsidRPr="006A7DE6">
        <w:t>discussion a</w:t>
      </w:r>
      <w:r w:rsidR="007C7D6D" w:rsidRPr="006A7DE6">
        <w:t>t the November 2020 session of</w:t>
      </w:r>
      <w:r w:rsidRPr="006A7DE6">
        <w:t xml:space="preserve"> WP.29</w:t>
      </w:r>
      <w:r w:rsidR="007C7D6D" w:rsidRPr="006A7DE6">
        <w:t>.</w:t>
      </w:r>
      <w:r w:rsidRPr="006A7DE6">
        <w:t xml:space="preserve"> </w:t>
      </w:r>
    </w:p>
    <w:p w14:paraId="356DE322" w14:textId="3A81022F" w:rsidR="00684006" w:rsidRPr="0056782E" w:rsidRDefault="00684006" w:rsidP="00684006">
      <w:pPr>
        <w:pStyle w:val="SingleTxtG"/>
        <w:spacing w:line="240" w:lineRule="auto"/>
        <w:rPr>
          <w:b/>
        </w:rPr>
      </w:pPr>
      <w:r w:rsidRPr="0056782E">
        <w:rPr>
          <w:b/>
        </w:rPr>
        <w:t>Documentation</w:t>
      </w:r>
    </w:p>
    <w:p w14:paraId="414A5869" w14:textId="136D78B7" w:rsidR="00684006" w:rsidRPr="0056782E" w:rsidRDefault="00684006" w:rsidP="00684006">
      <w:pPr>
        <w:spacing w:after="120"/>
        <w:ind w:left="1134"/>
        <w:rPr>
          <w:bCs/>
        </w:rPr>
      </w:pPr>
      <w:r w:rsidRPr="0056782E">
        <w:rPr>
          <w:bCs/>
        </w:rPr>
        <w:t>ECE/TRANS/WP.29/GRSP/6</w:t>
      </w:r>
      <w:r w:rsidR="001A1F72" w:rsidRPr="0056782E">
        <w:rPr>
          <w:bCs/>
        </w:rPr>
        <w:t>7</w:t>
      </w:r>
      <w:r w:rsidRPr="0056782E">
        <w:rPr>
          <w:bCs/>
        </w:rPr>
        <w:t xml:space="preserve">, para. </w:t>
      </w:r>
      <w:r w:rsidR="00374724" w:rsidRPr="0056782E">
        <w:rPr>
          <w:bCs/>
        </w:rPr>
        <w:t>34</w:t>
      </w:r>
      <w:r w:rsidR="00796ABE" w:rsidRPr="0056782E">
        <w:rPr>
          <w:bCs/>
        </w:rPr>
        <w:br/>
        <w:t>GRSP-67-06-Rev.1</w:t>
      </w:r>
    </w:p>
    <w:p w14:paraId="43B470B8" w14:textId="5AEAB4EB" w:rsidR="00F26AD4" w:rsidRPr="0056782E" w:rsidRDefault="00F26AD4" w:rsidP="00F26AD4">
      <w:pPr>
        <w:keepNext/>
        <w:keepLines/>
        <w:spacing w:before="360" w:after="240" w:line="270" w:lineRule="exact"/>
        <w:ind w:left="1134" w:right="1134" w:hanging="567"/>
        <w:rPr>
          <w:b/>
          <w:sz w:val="24"/>
        </w:rPr>
      </w:pPr>
      <w:r w:rsidRPr="0056782E">
        <w:rPr>
          <w:b/>
          <w:sz w:val="24"/>
        </w:rPr>
        <w:t>2</w:t>
      </w:r>
      <w:r w:rsidR="007B0B5E" w:rsidRPr="0056782E">
        <w:rPr>
          <w:b/>
          <w:sz w:val="24"/>
        </w:rPr>
        <w:t>1</w:t>
      </w:r>
      <w:r w:rsidRPr="0056782E">
        <w:rPr>
          <w:b/>
          <w:sz w:val="24"/>
        </w:rPr>
        <w:t>.</w:t>
      </w:r>
      <w:r w:rsidRPr="0056782E">
        <w:rPr>
          <w:b/>
          <w:sz w:val="24"/>
        </w:rPr>
        <w:tab/>
        <w:t>Election of officers</w:t>
      </w:r>
    </w:p>
    <w:p w14:paraId="6C035116" w14:textId="4E337DE3" w:rsidR="00F26AD4" w:rsidRPr="0056782E" w:rsidRDefault="00D12F3A" w:rsidP="00D12F3A">
      <w:pPr>
        <w:widowControl w:val="0"/>
        <w:spacing w:after="120"/>
        <w:ind w:left="1134" w:right="1134" w:firstLine="567"/>
        <w:jc w:val="both"/>
      </w:pPr>
      <w:r w:rsidRPr="0056782E">
        <w:t>Rule 37 of the Rules of Procedure (ECE/TRANS/WP.29/690/Rev.1) states that GRSP will elect the Chair and Vice-Chair of the sessions scheduled for the year 2021.</w:t>
      </w:r>
    </w:p>
    <w:p w14:paraId="268D40CD" w14:textId="152AD40C" w:rsidR="008E6744" w:rsidRPr="0056782E" w:rsidRDefault="00F26AD4" w:rsidP="008E6744">
      <w:pPr>
        <w:pStyle w:val="H1G"/>
      </w:pPr>
      <w:r w:rsidRPr="0056782E">
        <w:tab/>
        <w:t>2</w:t>
      </w:r>
      <w:r w:rsidR="007B0B5E" w:rsidRPr="0056782E">
        <w:t>2</w:t>
      </w:r>
      <w:r w:rsidR="008E6744" w:rsidRPr="0056782E">
        <w:t>.</w:t>
      </w:r>
      <w:r w:rsidR="008E6744" w:rsidRPr="0056782E">
        <w:tab/>
        <w:t>Other business</w:t>
      </w:r>
    </w:p>
    <w:p w14:paraId="13FBBC70" w14:textId="77777777" w:rsidR="008E6744" w:rsidRPr="0056782E" w:rsidRDefault="008E6744" w:rsidP="008E6744">
      <w:pPr>
        <w:pStyle w:val="H23G"/>
      </w:pPr>
      <w:r w:rsidRPr="0056782E">
        <w:tab/>
        <w:t>(a)</w:t>
      </w:r>
      <w:r w:rsidRPr="0056782E">
        <w:tab/>
        <w:t xml:space="preserve">Exchange of information on national and international requirements on passive safety </w:t>
      </w:r>
    </w:p>
    <w:p w14:paraId="600F8082" w14:textId="1D34B113" w:rsidR="008E6744" w:rsidRPr="00B772BE" w:rsidRDefault="008E6744" w:rsidP="00B772BE">
      <w:pPr>
        <w:pStyle w:val="SingleTxtG"/>
        <w:jc w:val="left"/>
        <w:rPr>
          <w:b/>
          <w:bCs/>
          <w:color w:val="FF0000"/>
        </w:rPr>
      </w:pPr>
      <w:r w:rsidRPr="0056782E">
        <w:t>GRSP may wish to exchange information</w:t>
      </w:r>
      <w:r w:rsidR="000E7538" w:rsidRPr="0056782E">
        <w:t>.</w:t>
      </w:r>
      <w:r w:rsidR="00B772BE">
        <w:br/>
      </w:r>
      <w:r w:rsidR="00B772BE">
        <w:rPr>
          <w:b/>
          <w:bCs/>
          <w:color w:val="FF0000"/>
        </w:rPr>
        <w:br/>
      </w:r>
      <w:r w:rsidR="00B772BE" w:rsidRPr="004717DE">
        <w:rPr>
          <w:b/>
          <w:bCs/>
          <w:color w:val="FF0000"/>
        </w:rPr>
        <w:t>GRSP-68-</w:t>
      </w:r>
      <w:r w:rsidR="00B772BE">
        <w:rPr>
          <w:b/>
          <w:bCs/>
          <w:color w:val="FF0000"/>
        </w:rPr>
        <w:t>19 (Japan)</w:t>
      </w:r>
    </w:p>
    <w:p w14:paraId="7CBA4BA3" w14:textId="1718D55C" w:rsidR="008E6744" w:rsidRPr="0056782E" w:rsidRDefault="00014FBB" w:rsidP="008E6744">
      <w:pPr>
        <w:pStyle w:val="H23G"/>
        <w:keepNext w:val="0"/>
        <w:keepLines w:val="0"/>
        <w:tabs>
          <w:tab w:val="clear" w:pos="851"/>
        </w:tabs>
        <w:spacing w:line="240" w:lineRule="auto"/>
        <w:ind w:hanging="567"/>
      </w:pPr>
      <w:r w:rsidRPr="0056782E">
        <w:t xml:space="preserve"> </w:t>
      </w:r>
      <w:r w:rsidR="008E6744" w:rsidRPr="0056782E">
        <w:t>(</w:t>
      </w:r>
      <w:r w:rsidR="003923A6" w:rsidRPr="0056782E">
        <w:t>b</w:t>
      </w:r>
      <w:r w:rsidR="008E6744" w:rsidRPr="0056782E">
        <w:t>)</w:t>
      </w:r>
      <w:r w:rsidR="008E6744" w:rsidRPr="0056782E">
        <w:tab/>
        <w:t>UN Regulation No. 0 (International Whole Vehicle Type Approval)</w:t>
      </w:r>
    </w:p>
    <w:p w14:paraId="11F4B4D0" w14:textId="55475CC0" w:rsidR="008E6744" w:rsidRPr="0056782E" w:rsidRDefault="008E6744" w:rsidP="008E6744">
      <w:pPr>
        <w:pStyle w:val="SingleTxtG"/>
        <w:spacing w:line="240" w:lineRule="auto"/>
        <w:ind w:firstLine="567"/>
      </w:pPr>
      <w:r w:rsidRPr="0056782E">
        <w:t>GRSP may wish to be informed by the International Whole Vehicle Type Approval (IWVTA) Ambassador about the outcome of the recent meetings of IWG on IWVTA</w:t>
      </w:r>
      <w:r w:rsidR="00320365" w:rsidRPr="0056782E">
        <w:t>,</w:t>
      </w:r>
      <w:r w:rsidRPr="0056782E">
        <w:t xml:space="preserve"> the follow-up of the horizontal issue </w:t>
      </w:r>
      <w:r w:rsidR="00320365" w:rsidRPr="0056782E">
        <w:t xml:space="preserve">of </w:t>
      </w:r>
      <w:r w:rsidRPr="0056782E">
        <w:t>the new provisions on numbering UN type approvals in accordance with Schedule 4, and the existing format of the communication form which affects all UN Regulations annexed to the 1958 Agreement.</w:t>
      </w:r>
    </w:p>
    <w:p w14:paraId="73C94821" w14:textId="77777777" w:rsidR="008E6744" w:rsidRPr="0056782E" w:rsidRDefault="008E6744" w:rsidP="008E6744">
      <w:pPr>
        <w:pStyle w:val="SingleTxtG"/>
        <w:spacing w:line="240" w:lineRule="auto"/>
        <w:rPr>
          <w:b/>
        </w:rPr>
      </w:pPr>
      <w:r w:rsidRPr="0056782E">
        <w:rPr>
          <w:b/>
        </w:rPr>
        <w:t>Documentation</w:t>
      </w:r>
    </w:p>
    <w:p w14:paraId="0BE11F84" w14:textId="18743F5E" w:rsidR="008E6744" w:rsidRPr="0056782E" w:rsidRDefault="008E6744" w:rsidP="008E6744">
      <w:pPr>
        <w:pStyle w:val="SingleTxtG"/>
        <w:spacing w:line="240" w:lineRule="auto"/>
        <w:jc w:val="left"/>
      </w:pPr>
      <w:r w:rsidRPr="0056782E">
        <w:t>ECE/TRANS/WP.29/GRSP/6</w:t>
      </w:r>
      <w:r w:rsidR="001D3C69" w:rsidRPr="0056782E">
        <w:t>6</w:t>
      </w:r>
      <w:r w:rsidRPr="0056782E">
        <w:t>, para. 5</w:t>
      </w:r>
      <w:r w:rsidR="001D3C69" w:rsidRPr="0056782E">
        <w:t>7</w:t>
      </w:r>
    </w:p>
    <w:p w14:paraId="5682B270" w14:textId="3F225120" w:rsidR="008E6744" w:rsidRPr="0056782E" w:rsidRDefault="008E6744" w:rsidP="008E6744">
      <w:pPr>
        <w:pStyle w:val="H23G"/>
        <w:keepNext w:val="0"/>
        <w:keepLines w:val="0"/>
        <w:tabs>
          <w:tab w:val="clear" w:pos="851"/>
        </w:tabs>
        <w:spacing w:line="240" w:lineRule="auto"/>
        <w:ind w:hanging="567"/>
      </w:pPr>
      <w:r w:rsidRPr="0056782E">
        <w:t>(</w:t>
      </w:r>
      <w:r w:rsidR="003923A6" w:rsidRPr="0056782E">
        <w:t>c</w:t>
      </w:r>
      <w:r w:rsidRPr="0056782E">
        <w:t>)</w:t>
      </w:r>
      <w:r w:rsidRPr="0056782E">
        <w:tab/>
        <w:t xml:space="preserve">Highlights of the </w:t>
      </w:r>
      <w:r w:rsidR="00F26AD4" w:rsidRPr="0056782E">
        <w:t>November</w:t>
      </w:r>
      <w:r w:rsidRPr="0056782E">
        <w:t xml:space="preserve"> </w:t>
      </w:r>
      <w:r w:rsidRPr="0056782E">
        <w:rPr>
          <w:bCs/>
        </w:rPr>
        <w:t>20</w:t>
      </w:r>
      <w:r w:rsidR="003923A6" w:rsidRPr="0056782E">
        <w:rPr>
          <w:bCs/>
        </w:rPr>
        <w:t>20</w:t>
      </w:r>
      <w:r w:rsidRPr="0056782E">
        <w:t xml:space="preserve"> session of WP.29</w:t>
      </w:r>
    </w:p>
    <w:p w14:paraId="6F046853" w14:textId="598566CA" w:rsidR="008E6744" w:rsidRDefault="008E6744" w:rsidP="008E6744">
      <w:pPr>
        <w:pStyle w:val="SingleTxtG"/>
        <w:ind w:firstLine="567"/>
      </w:pPr>
      <w:r w:rsidRPr="0056782E">
        <w:rPr>
          <w:szCs w:val="24"/>
        </w:rPr>
        <w:t>GRSP will</w:t>
      </w:r>
      <w:r w:rsidRPr="0056782E">
        <w:t xml:space="preserve"> be briefed by the secretariat about the highlights of the </w:t>
      </w:r>
      <w:r w:rsidR="00320365" w:rsidRPr="0056782E">
        <w:t xml:space="preserve">noted </w:t>
      </w:r>
      <w:r w:rsidRPr="0056782E">
        <w:t xml:space="preserve">session of WP.29 on GRSP and </w:t>
      </w:r>
      <w:r w:rsidR="00EC47C1" w:rsidRPr="0056782E">
        <w:t xml:space="preserve">other </w:t>
      </w:r>
      <w:r w:rsidRPr="0056782E">
        <w:t>common issues.</w:t>
      </w:r>
    </w:p>
    <w:p w14:paraId="3D3150EB" w14:textId="77777777" w:rsidR="00481A02" w:rsidRPr="00651E28" w:rsidRDefault="00481A02" w:rsidP="00481A02">
      <w:pPr>
        <w:pStyle w:val="SingleTxtG"/>
        <w:spacing w:line="240" w:lineRule="auto"/>
        <w:rPr>
          <w:b/>
          <w:color w:val="FF0000"/>
        </w:rPr>
      </w:pPr>
      <w:r w:rsidRPr="00651E28">
        <w:rPr>
          <w:b/>
          <w:color w:val="FF0000"/>
        </w:rPr>
        <w:t>Documentation</w:t>
      </w:r>
    </w:p>
    <w:p w14:paraId="6DC53516" w14:textId="5B551451" w:rsidR="00481A02" w:rsidRPr="00481A02" w:rsidRDefault="00481A02" w:rsidP="00481A02">
      <w:pPr>
        <w:spacing w:after="120"/>
        <w:ind w:left="1134"/>
        <w:rPr>
          <w:b/>
          <w:color w:val="FF0000"/>
        </w:rPr>
      </w:pPr>
      <w:r w:rsidRPr="00885540">
        <w:rPr>
          <w:b/>
          <w:color w:val="FF0000"/>
        </w:rPr>
        <w:t>GRSP-68-</w:t>
      </w:r>
      <w:r>
        <w:rPr>
          <w:b/>
          <w:color w:val="FF0000"/>
        </w:rPr>
        <w:t>21</w:t>
      </w:r>
      <w:r w:rsidRPr="00885540">
        <w:rPr>
          <w:b/>
          <w:color w:val="FF0000"/>
        </w:rPr>
        <w:t xml:space="preserve"> (</w:t>
      </w:r>
      <w:r>
        <w:rPr>
          <w:b/>
          <w:color w:val="FF0000"/>
        </w:rPr>
        <w:t>Secretariat</w:t>
      </w:r>
      <w:r w:rsidRPr="00885540">
        <w:rPr>
          <w:b/>
          <w:color w:val="FF0000"/>
        </w:rPr>
        <w:t>)</w:t>
      </w:r>
    </w:p>
    <w:p w14:paraId="172318BD" w14:textId="644BF981" w:rsidR="008E6744" w:rsidRPr="0056782E" w:rsidRDefault="008E6744" w:rsidP="008E6744">
      <w:pPr>
        <w:pStyle w:val="H23G"/>
        <w:keepNext w:val="0"/>
        <w:keepLines w:val="0"/>
        <w:tabs>
          <w:tab w:val="clear" w:pos="851"/>
        </w:tabs>
        <w:spacing w:line="240" w:lineRule="auto"/>
        <w:ind w:hanging="567"/>
      </w:pPr>
      <w:bookmarkStart w:id="1" w:name="_Hlk19552761"/>
      <w:r w:rsidRPr="0056782E">
        <w:t>(</w:t>
      </w:r>
      <w:r w:rsidR="007426AB" w:rsidRPr="0056782E">
        <w:t>d</w:t>
      </w:r>
      <w:r w:rsidRPr="0056782E">
        <w:t>)</w:t>
      </w:r>
      <w:r w:rsidRPr="0056782E">
        <w:tab/>
        <w:t>Three-dimensional H-point machine</w:t>
      </w:r>
    </w:p>
    <w:bookmarkEnd w:id="1"/>
    <w:p w14:paraId="3878C362" w14:textId="75C157AB" w:rsidR="008E6744" w:rsidRPr="0056782E" w:rsidRDefault="008E6744" w:rsidP="008E6744">
      <w:pPr>
        <w:pStyle w:val="SingleTxtG"/>
        <w:ind w:firstLine="567"/>
      </w:pPr>
      <w:r w:rsidRPr="0056782E">
        <w:t xml:space="preserve">GRSP may wish to consider the draft terms of references and the </w:t>
      </w:r>
      <w:r w:rsidR="000D2883" w:rsidRPr="0056782E">
        <w:t xml:space="preserve">IWG </w:t>
      </w:r>
      <w:r w:rsidRPr="0056782E">
        <w:t xml:space="preserve">work progress </w:t>
      </w:r>
      <w:r w:rsidR="000D2883" w:rsidRPr="0056782E">
        <w:t xml:space="preserve">in harmonizing the </w:t>
      </w:r>
      <w:r w:rsidRPr="0056782E">
        <w:t>provisions.</w:t>
      </w:r>
    </w:p>
    <w:p w14:paraId="0BEC4D56" w14:textId="77777777" w:rsidR="008E6744" w:rsidRPr="000A5998" w:rsidRDefault="008E6744" w:rsidP="008E6744">
      <w:pPr>
        <w:pStyle w:val="SingleTxtG"/>
        <w:spacing w:line="240" w:lineRule="auto"/>
        <w:rPr>
          <w:b/>
          <w:lang w:val="fr-CH"/>
        </w:rPr>
      </w:pPr>
      <w:r w:rsidRPr="000A5998">
        <w:rPr>
          <w:b/>
          <w:lang w:val="fr-CH"/>
        </w:rPr>
        <w:t>Documentation</w:t>
      </w:r>
    </w:p>
    <w:p w14:paraId="035FA1B4" w14:textId="1B216DBC" w:rsidR="008E6744" w:rsidRPr="000A5998" w:rsidRDefault="008E6744" w:rsidP="008E6744">
      <w:pPr>
        <w:spacing w:after="120"/>
        <w:ind w:left="1134"/>
        <w:rPr>
          <w:lang w:val="fr-CH"/>
        </w:rPr>
      </w:pPr>
      <w:r w:rsidRPr="000A5998">
        <w:rPr>
          <w:lang w:val="fr-CH"/>
        </w:rPr>
        <w:t>ECE/TRANS/WP.29/GRSP/6</w:t>
      </w:r>
      <w:r w:rsidR="001D3C69" w:rsidRPr="000A5998">
        <w:rPr>
          <w:lang w:val="fr-CH"/>
        </w:rPr>
        <w:t>6</w:t>
      </w:r>
      <w:r w:rsidRPr="000A5998">
        <w:rPr>
          <w:lang w:val="fr-CH"/>
        </w:rPr>
        <w:t>, para. 5</w:t>
      </w:r>
      <w:r w:rsidR="001D3C69" w:rsidRPr="000A5998">
        <w:rPr>
          <w:lang w:val="fr-CH"/>
        </w:rPr>
        <w:t>9</w:t>
      </w:r>
    </w:p>
    <w:p w14:paraId="06CB387B" w14:textId="5C4A297D" w:rsidR="008E6744" w:rsidRPr="000A5998" w:rsidRDefault="008E6744" w:rsidP="008E6744">
      <w:pPr>
        <w:pStyle w:val="H23G"/>
        <w:rPr>
          <w:lang w:val="fr-CH"/>
        </w:rPr>
      </w:pPr>
      <w:r w:rsidRPr="000A5998">
        <w:rPr>
          <w:lang w:val="fr-CH"/>
        </w:rPr>
        <w:tab/>
        <w:t>(</w:t>
      </w:r>
      <w:r w:rsidR="007426AB" w:rsidRPr="000A5998">
        <w:rPr>
          <w:lang w:val="fr-CH"/>
        </w:rPr>
        <w:t>e</w:t>
      </w:r>
      <w:r w:rsidRPr="000A5998">
        <w:rPr>
          <w:lang w:val="fr-CH"/>
        </w:rPr>
        <w:t>)</w:t>
      </w:r>
      <w:r w:rsidRPr="000A5998">
        <w:rPr>
          <w:lang w:val="fr-CH"/>
        </w:rPr>
        <w:tab/>
        <w:t xml:space="preserve">Intelligent transport </w:t>
      </w:r>
      <w:proofErr w:type="spellStart"/>
      <w:r w:rsidRPr="000A5998">
        <w:rPr>
          <w:lang w:val="fr-CH"/>
        </w:rPr>
        <w:t>systems</w:t>
      </w:r>
      <w:proofErr w:type="spellEnd"/>
    </w:p>
    <w:p w14:paraId="3D42821A" w14:textId="154D2047" w:rsidR="008E6744" w:rsidRPr="00370010" w:rsidRDefault="008E6744" w:rsidP="008E6744">
      <w:pPr>
        <w:pStyle w:val="SingleTxtG"/>
        <w:spacing w:before="120" w:after="0"/>
        <w:ind w:firstLine="567"/>
      </w:pPr>
      <w:r w:rsidRPr="00370010">
        <w:t>GRSP may resume discussion.</w:t>
      </w:r>
    </w:p>
    <w:p w14:paraId="3B85FADC" w14:textId="767F94A3" w:rsidR="008F6F4C" w:rsidRPr="003C43AD" w:rsidRDefault="008F6F4C" w:rsidP="008F6F4C">
      <w:pPr>
        <w:pStyle w:val="H23G"/>
      </w:pPr>
      <w:r w:rsidRPr="003C43AD">
        <w:tab/>
        <w:t>(</w:t>
      </w:r>
      <w:r w:rsidR="007426AB" w:rsidRPr="003C43AD">
        <w:t>f</w:t>
      </w:r>
      <w:r w:rsidRPr="003C43AD">
        <w:t>)</w:t>
      </w:r>
      <w:r w:rsidRPr="003C43AD">
        <w:tab/>
        <w:t>Children left in cars</w:t>
      </w:r>
    </w:p>
    <w:p w14:paraId="1DF5947A" w14:textId="03A1E1B4" w:rsidR="00C67EF9" w:rsidRPr="006A7DE6" w:rsidRDefault="00C67EF9" w:rsidP="00BC1D31">
      <w:pPr>
        <w:pStyle w:val="SingleTxtG"/>
      </w:pPr>
      <w:r w:rsidRPr="00E4364B">
        <w:t xml:space="preserve">GRSP may wish </w:t>
      </w:r>
      <w:r w:rsidRPr="006A7DE6">
        <w:t>to</w:t>
      </w:r>
      <w:r w:rsidRPr="00E4364B">
        <w:t xml:space="preserve"> resume consideration </w:t>
      </w:r>
      <w:r w:rsidR="00320365" w:rsidRPr="00E4364B">
        <w:t xml:space="preserve">of </w:t>
      </w:r>
      <w:r w:rsidRPr="00E4364B">
        <w:t xml:space="preserve">this subject </w:t>
      </w:r>
      <w:r w:rsidR="00933413" w:rsidRPr="00E4364B">
        <w:t xml:space="preserve">based </w:t>
      </w:r>
      <w:r w:rsidRPr="00E4364B">
        <w:t>on exchange</w:t>
      </w:r>
      <w:r w:rsidR="000D2883" w:rsidRPr="00E4364B">
        <w:t>s</w:t>
      </w:r>
      <w:r w:rsidRPr="00E4364B">
        <w:t xml:space="preserve"> of information and </w:t>
      </w:r>
      <w:r w:rsidR="00320365" w:rsidRPr="006A7DE6">
        <w:t>n</w:t>
      </w:r>
      <w:r w:rsidRPr="006A7DE6">
        <w:t>ational initiatives.</w:t>
      </w:r>
    </w:p>
    <w:p w14:paraId="714DDBE4" w14:textId="77777777" w:rsidR="00C67EF9" w:rsidRPr="0056782E" w:rsidRDefault="00C67EF9" w:rsidP="00C67EF9">
      <w:pPr>
        <w:pStyle w:val="SingleTxtG"/>
        <w:spacing w:line="240" w:lineRule="auto"/>
        <w:rPr>
          <w:b/>
        </w:rPr>
      </w:pPr>
      <w:r w:rsidRPr="0056782E">
        <w:rPr>
          <w:b/>
        </w:rPr>
        <w:t>Documentation</w:t>
      </w:r>
    </w:p>
    <w:p w14:paraId="52F9B648" w14:textId="66275DAB" w:rsidR="008F6F4C" w:rsidRDefault="00C67EF9" w:rsidP="001D3C69">
      <w:pPr>
        <w:pStyle w:val="SingleTxtG"/>
        <w:spacing w:line="240" w:lineRule="auto"/>
        <w:jc w:val="left"/>
      </w:pPr>
      <w:r w:rsidRPr="0056782E">
        <w:t>ECE/TRANS/WP.29/GRSP/6</w:t>
      </w:r>
      <w:r w:rsidR="001D3C69" w:rsidRPr="0056782E">
        <w:t>6</w:t>
      </w:r>
      <w:r w:rsidRPr="0056782E">
        <w:t xml:space="preserve">, para. </w:t>
      </w:r>
      <w:r w:rsidR="001D3C69" w:rsidRPr="0056782E">
        <w:t>61</w:t>
      </w:r>
    </w:p>
    <w:p w14:paraId="59E2D8CD" w14:textId="77777777" w:rsidR="00A15ADA" w:rsidRDefault="00A15ADA" w:rsidP="00A15ADA">
      <w:pPr>
        <w:pStyle w:val="SingleTxtG"/>
        <w:ind w:hanging="567"/>
        <w:rPr>
          <w:b/>
          <w:bCs/>
          <w:iCs/>
          <w:color w:val="FF0000"/>
        </w:rPr>
      </w:pPr>
      <w:r w:rsidRPr="00626B83">
        <w:rPr>
          <w:b/>
          <w:bCs/>
          <w:iCs/>
          <w:color w:val="FF0000"/>
        </w:rPr>
        <w:t>(g)</w:t>
      </w:r>
      <w:r w:rsidRPr="00626B83">
        <w:rPr>
          <w:b/>
          <w:bCs/>
          <w:iCs/>
          <w:color w:val="FF0000"/>
        </w:rPr>
        <w:tab/>
      </w:r>
      <w:r w:rsidRPr="00996CBE">
        <w:rPr>
          <w:b/>
          <w:bCs/>
          <w:iCs/>
          <w:color w:val="FF0000"/>
        </w:rPr>
        <w:t>UN Regulation No. 100 (Electric power trained vehicles)</w:t>
      </w:r>
      <w:r>
        <w:rPr>
          <w:b/>
          <w:bCs/>
          <w:iCs/>
          <w:color w:val="FF0000"/>
        </w:rPr>
        <w:t>;</w:t>
      </w:r>
    </w:p>
    <w:p w14:paraId="6EA4073D" w14:textId="4A728F2B" w:rsidR="00A15ADA" w:rsidRDefault="00A15ADA" w:rsidP="00A15ADA">
      <w:pPr>
        <w:pStyle w:val="SingleTxtG"/>
        <w:ind w:hanging="567"/>
        <w:rPr>
          <w:b/>
          <w:color w:val="FF0000"/>
        </w:rPr>
      </w:pPr>
      <w:r>
        <w:rPr>
          <w:b/>
          <w:bCs/>
          <w:iCs/>
          <w:color w:val="FF0000"/>
        </w:rPr>
        <w:t>(h)</w:t>
      </w:r>
      <w:r>
        <w:rPr>
          <w:b/>
          <w:bCs/>
          <w:iCs/>
          <w:color w:val="FF0000"/>
        </w:rPr>
        <w:tab/>
      </w:r>
      <w:r w:rsidRPr="0006165E">
        <w:rPr>
          <w:b/>
          <w:color w:val="FF0000"/>
        </w:rPr>
        <w:t>UN Global Technical Regulation No. 7 (Head Restraints)</w:t>
      </w:r>
      <w:r w:rsidR="00CB2FBD">
        <w:rPr>
          <w:b/>
          <w:color w:val="FF0000"/>
        </w:rPr>
        <w:t>;</w:t>
      </w:r>
    </w:p>
    <w:p w14:paraId="4754F11E" w14:textId="6CF9C2D3" w:rsidR="00CB2FBD" w:rsidRPr="0006165E" w:rsidRDefault="00CB2FBD" w:rsidP="00CB2FBD">
      <w:pPr>
        <w:pStyle w:val="SingleTxtG"/>
        <w:ind w:hanging="567"/>
        <w:rPr>
          <w:b/>
          <w:iCs/>
          <w:color w:val="FF0000"/>
        </w:rPr>
      </w:pPr>
      <w:r>
        <w:rPr>
          <w:b/>
          <w:color w:val="FF0000"/>
        </w:rPr>
        <w:t>(</w:t>
      </w:r>
      <w:proofErr w:type="spellStart"/>
      <w:r>
        <w:rPr>
          <w:b/>
          <w:color w:val="FF0000"/>
        </w:rPr>
        <w:t>i</w:t>
      </w:r>
      <w:proofErr w:type="spellEnd"/>
      <w:r>
        <w:rPr>
          <w:b/>
          <w:color w:val="FF0000"/>
        </w:rPr>
        <w:t>)</w:t>
      </w:r>
      <w:r>
        <w:rPr>
          <w:b/>
          <w:color w:val="FF0000"/>
        </w:rPr>
        <w:tab/>
        <w:t>UN Regulation No. 145 (</w:t>
      </w:r>
      <w:r w:rsidRPr="00CB2FBD">
        <w:rPr>
          <w:b/>
          <w:color w:val="FF0000"/>
        </w:rPr>
        <w:t xml:space="preserve">ISOFIX anchorage systems, ISOFIX top tether anchorages and </w:t>
      </w:r>
      <w:proofErr w:type="spellStart"/>
      <w:r w:rsidRPr="00CB2FBD">
        <w:rPr>
          <w:b/>
          <w:color w:val="FF0000"/>
        </w:rPr>
        <w:t>i</w:t>
      </w:r>
      <w:proofErr w:type="spellEnd"/>
      <w:r w:rsidRPr="00CB2FBD">
        <w:rPr>
          <w:b/>
          <w:color w:val="FF0000"/>
        </w:rPr>
        <w:t>-Size</w:t>
      </w:r>
      <w:r>
        <w:rPr>
          <w:b/>
          <w:color w:val="FF0000"/>
        </w:rPr>
        <w:t>)</w:t>
      </w:r>
      <w:r>
        <w:rPr>
          <w:b/>
          <w:iCs/>
          <w:color w:val="FF0000"/>
        </w:rPr>
        <w:t>.</w:t>
      </w:r>
    </w:p>
    <w:p w14:paraId="0F138AD3" w14:textId="77777777" w:rsidR="00651E28" w:rsidRPr="00651E28" w:rsidRDefault="00651E28" w:rsidP="00651E28">
      <w:pPr>
        <w:pStyle w:val="SingleTxtG"/>
        <w:spacing w:line="240" w:lineRule="auto"/>
        <w:rPr>
          <w:b/>
          <w:color w:val="FF0000"/>
        </w:rPr>
      </w:pPr>
      <w:r w:rsidRPr="00651E28">
        <w:rPr>
          <w:b/>
          <w:color w:val="FF0000"/>
        </w:rPr>
        <w:t>Documentation</w:t>
      </w:r>
    </w:p>
    <w:p w14:paraId="49851128" w14:textId="041384E4" w:rsidR="00651E28" w:rsidRPr="00885540" w:rsidRDefault="00651E28" w:rsidP="00651E28">
      <w:pPr>
        <w:spacing w:after="120"/>
        <w:ind w:left="1134"/>
        <w:rPr>
          <w:b/>
          <w:color w:val="FF0000"/>
        </w:rPr>
      </w:pPr>
      <w:r w:rsidRPr="00885540">
        <w:rPr>
          <w:b/>
          <w:color w:val="FF0000"/>
        </w:rPr>
        <w:t>GRSP-68-</w:t>
      </w:r>
      <w:r>
        <w:rPr>
          <w:b/>
          <w:color w:val="FF0000"/>
        </w:rPr>
        <w:t>16</w:t>
      </w:r>
      <w:r w:rsidRPr="00885540">
        <w:rPr>
          <w:b/>
          <w:color w:val="FF0000"/>
        </w:rPr>
        <w:t xml:space="preserve"> (</w:t>
      </w:r>
      <w:r>
        <w:rPr>
          <w:b/>
          <w:color w:val="FF0000"/>
        </w:rPr>
        <w:t>NL</w:t>
      </w:r>
      <w:r w:rsidRPr="00885540">
        <w:rPr>
          <w:b/>
          <w:color w:val="FF0000"/>
        </w:rPr>
        <w:t>)</w:t>
      </w:r>
    </w:p>
    <w:p w14:paraId="4408E7FE" w14:textId="77777777" w:rsidR="003531BB" w:rsidRPr="0006165E" w:rsidRDefault="003531BB" w:rsidP="003531BB">
      <w:pPr>
        <w:pStyle w:val="SingleTxtG"/>
        <w:ind w:hanging="567"/>
        <w:rPr>
          <w:b/>
          <w:iCs/>
          <w:color w:val="FF0000"/>
        </w:rPr>
      </w:pPr>
      <w:r>
        <w:rPr>
          <w:b/>
          <w:color w:val="FF0000"/>
        </w:rPr>
        <w:t>(j)</w:t>
      </w:r>
      <w:r>
        <w:rPr>
          <w:b/>
          <w:color w:val="FF0000"/>
        </w:rPr>
        <w:tab/>
      </w:r>
      <w:r w:rsidRPr="003531BB">
        <w:rPr>
          <w:b/>
          <w:bCs/>
          <w:color w:val="FF0000"/>
        </w:rPr>
        <w:t>UN Regulation No. 136</w:t>
      </w:r>
      <w:r>
        <w:rPr>
          <w:b/>
          <w:bCs/>
          <w:color w:val="FF0000"/>
        </w:rPr>
        <w:t xml:space="preserve"> (</w:t>
      </w:r>
      <w:r w:rsidRPr="003531BB">
        <w:rPr>
          <w:b/>
          <w:bCs/>
          <w:color w:val="FF0000"/>
        </w:rPr>
        <w:t>Electric vehicles of category L (EV-L)</w:t>
      </w:r>
      <w:r>
        <w:rPr>
          <w:b/>
          <w:bCs/>
          <w:color w:val="FF0000"/>
        </w:rPr>
        <w:t>)</w:t>
      </w:r>
    </w:p>
    <w:p w14:paraId="2C1D4EFB" w14:textId="77777777" w:rsidR="003531BB" w:rsidRPr="00651E28" w:rsidRDefault="003531BB" w:rsidP="003531BB">
      <w:pPr>
        <w:pStyle w:val="SingleTxtG"/>
        <w:spacing w:line="240" w:lineRule="auto"/>
        <w:rPr>
          <w:b/>
          <w:color w:val="FF0000"/>
        </w:rPr>
      </w:pPr>
      <w:r w:rsidRPr="00651E28">
        <w:rPr>
          <w:b/>
          <w:color w:val="FF0000"/>
        </w:rPr>
        <w:t>Documentation</w:t>
      </w:r>
    </w:p>
    <w:p w14:paraId="7B6BCE71" w14:textId="27DBE28B" w:rsidR="003531BB" w:rsidRPr="00885540" w:rsidRDefault="003531BB" w:rsidP="003531BB">
      <w:pPr>
        <w:spacing w:after="120"/>
        <w:ind w:left="1134"/>
        <w:rPr>
          <w:b/>
          <w:color w:val="FF0000"/>
        </w:rPr>
      </w:pPr>
      <w:r w:rsidRPr="00885540">
        <w:rPr>
          <w:b/>
          <w:color w:val="FF0000"/>
        </w:rPr>
        <w:t>GRSP-68-</w:t>
      </w:r>
      <w:r>
        <w:rPr>
          <w:b/>
          <w:color w:val="FF0000"/>
        </w:rPr>
        <w:t>22</w:t>
      </w:r>
      <w:r w:rsidRPr="00885540">
        <w:rPr>
          <w:b/>
          <w:color w:val="FF0000"/>
        </w:rPr>
        <w:t xml:space="preserve"> (</w:t>
      </w:r>
      <w:r>
        <w:rPr>
          <w:b/>
          <w:color w:val="FF0000"/>
        </w:rPr>
        <w:t>IMMA</w:t>
      </w:r>
      <w:r w:rsidRPr="00885540">
        <w:rPr>
          <w:b/>
          <w:color w:val="FF0000"/>
        </w:rPr>
        <w:t>)</w:t>
      </w:r>
    </w:p>
    <w:p w14:paraId="0F415EE9" w14:textId="77777777" w:rsidR="00A15ADA" w:rsidRPr="0056782E" w:rsidRDefault="00A15ADA" w:rsidP="001D3C69">
      <w:pPr>
        <w:pStyle w:val="SingleTxtG"/>
        <w:spacing w:line="240" w:lineRule="auto"/>
        <w:jc w:val="left"/>
      </w:pPr>
      <w:bookmarkStart w:id="2" w:name="_GoBack"/>
      <w:bookmarkEnd w:id="2"/>
    </w:p>
    <w:p w14:paraId="50D2DD1E" w14:textId="77777777" w:rsidR="008E6744" w:rsidRPr="0056782E" w:rsidRDefault="008E6744" w:rsidP="008E6744">
      <w:pPr>
        <w:pStyle w:val="SingleTxtG"/>
        <w:spacing w:after="0"/>
        <w:jc w:val="center"/>
        <w:rPr>
          <w:u w:val="single"/>
        </w:rPr>
      </w:pPr>
      <w:r w:rsidRPr="0056782E">
        <w:rPr>
          <w:u w:val="single"/>
        </w:rPr>
        <w:tab/>
      </w:r>
      <w:r w:rsidRPr="0056782E">
        <w:rPr>
          <w:u w:val="single"/>
        </w:rPr>
        <w:tab/>
      </w:r>
      <w:r w:rsidRPr="0056782E">
        <w:rPr>
          <w:u w:val="single"/>
        </w:rPr>
        <w:tab/>
      </w:r>
      <w:r w:rsidRPr="0056782E">
        <w:rPr>
          <w:u w:val="single"/>
        </w:rPr>
        <w:tab/>
      </w:r>
    </w:p>
    <w:p w14:paraId="4479B67E" w14:textId="77777777" w:rsidR="001C6663" w:rsidRPr="0056782E" w:rsidRDefault="001C6663" w:rsidP="008E6744"/>
    <w:sectPr w:rsidR="001C6663" w:rsidRPr="0056782E" w:rsidSect="008E674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F27BA" w14:textId="77777777" w:rsidR="009C3BB4" w:rsidRDefault="009C3BB4"/>
  </w:endnote>
  <w:endnote w:type="continuationSeparator" w:id="0">
    <w:p w14:paraId="1450DC04" w14:textId="77777777" w:rsidR="009C3BB4" w:rsidRDefault="009C3BB4"/>
  </w:endnote>
  <w:endnote w:type="continuationNotice" w:id="1">
    <w:p w14:paraId="3418BE68" w14:textId="77777777" w:rsidR="009C3BB4" w:rsidRDefault="009C3B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D6B7D" w14:textId="17C0CD22" w:rsidR="003F1E79" w:rsidRPr="008E6744" w:rsidRDefault="003F1E79" w:rsidP="008E6744">
    <w:pPr>
      <w:pStyle w:val="Footer"/>
      <w:tabs>
        <w:tab w:val="right" w:pos="9638"/>
      </w:tabs>
      <w:rPr>
        <w:sz w:val="18"/>
      </w:rPr>
    </w:pPr>
    <w:r w:rsidRPr="008E6744">
      <w:rPr>
        <w:b/>
        <w:sz w:val="18"/>
      </w:rPr>
      <w:fldChar w:fldCharType="begin"/>
    </w:r>
    <w:r w:rsidRPr="008E6744">
      <w:rPr>
        <w:b/>
        <w:sz w:val="18"/>
      </w:rPr>
      <w:instrText xml:space="preserve"> PAGE  \* MERGEFORMAT </w:instrText>
    </w:r>
    <w:r w:rsidRPr="008E6744">
      <w:rPr>
        <w:b/>
        <w:sz w:val="18"/>
      </w:rPr>
      <w:fldChar w:fldCharType="separate"/>
    </w:r>
    <w:r w:rsidR="00B517E0">
      <w:rPr>
        <w:b/>
        <w:noProof/>
        <w:sz w:val="18"/>
      </w:rPr>
      <w:t>2</w:t>
    </w:r>
    <w:r w:rsidRPr="008E674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4877" w14:textId="6029BF29" w:rsidR="003F1E79" w:rsidRPr="008E6744" w:rsidRDefault="003F1E79" w:rsidP="008E6744">
    <w:pPr>
      <w:pStyle w:val="Footer"/>
      <w:tabs>
        <w:tab w:val="right" w:pos="9638"/>
      </w:tabs>
      <w:rPr>
        <w:b/>
        <w:sz w:val="18"/>
      </w:rPr>
    </w:pPr>
    <w:r>
      <w:tab/>
    </w:r>
    <w:r w:rsidRPr="008E6744">
      <w:rPr>
        <w:b/>
        <w:sz w:val="18"/>
      </w:rPr>
      <w:fldChar w:fldCharType="begin"/>
    </w:r>
    <w:r w:rsidRPr="008E6744">
      <w:rPr>
        <w:b/>
        <w:sz w:val="18"/>
      </w:rPr>
      <w:instrText xml:space="preserve"> PAGE  \* MERGEFORMAT </w:instrText>
    </w:r>
    <w:r w:rsidRPr="008E6744">
      <w:rPr>
        <w:b/>
        <w:sz w:val="18"/>
      </w:rPr>
      <w:fldChar w:fldCharType="separate"/>
    </w:r>
    <w:r w:rsidR="00B517E0">
      <w:rPr>
        <w:b/>
        <w:noProof/>
        <w:sz w:val="18"/>
      </w:rPr>
      <w:t>3</w:t>
    </w:r>
    <w:r w:rsidRPr="008E67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EA2F" w14:textId="6A50308D" w:rsidR="000A5998" w:rsidRPr="000A5998" w:rsidRDefault="000A5998" w:rsidP="000A5998">
    <w:pPr>
      <w:spacing w:line="240" w:lineRule="auto"/>
      <w:ind w:right="1134"/>
      <w:rPr>
        <w:rFonts w:ascii="C39T30Lfz" w:hAnsi="C39T30Lfz" w:hint="eastAsia"/>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6DF4A" w14:textId="77777777" w:rsidR="009C3BB4" w:rsidRPr="000B175B" w:rsidRDefault="009C3BB4" w:rsidP="000B175B">
      <w:pPr>
        <w:tabs>
          <w:tab w:val="right" w:pos="2155"/>
        </w:tabs>
        <w:spacing w:after="80"/>
        <w:ind w:left="680"/>
        <w:rPr>
          <w:u w:val="single"/>
        </w:rPr>
      </w:pPr>
      <w:r>
        <w:rPr>
          <w:u w:val="single"/>
        </w:rPr>
        <w:tab/>
      </w:r>
    </w:p>
  </w:footnote>
  <w:footnote w:type="continuationSeparator" w:id="0">
    <w:p w14:paraId="26E9FC5B" w14:textId="77777777" w:rsidR="009C3BB4" w:rsidRPr="00FC68B7" w:rsidRDefault="009C3BB4" w:rsidP="00FC68B7">
      <w:pPr>
        <w:tabs>
          <w:tab w:val="left" w:pos="2155"/>
        </w:tabs>
        <w:spacing w:after="80"/>
        <w:ind w:left="680"/>
        <w:rPr>
          <w:u w:val="single"/>
        </w:rPr>
      </w:pPr>
      <w:r>
        <w:rPr>
          <w:u w:val="single"/>
        </w:rPr>
        <w:tab/>
      </w:r>
    </w:p>
  </w:footnote>
  <w:footnote w:type="continuationNotice" w:id="1">
    <w:p w14:paraId="313025CA" w14:textId="77777777" w:rsidR="009C3BB4" w:rsidRDefault="009C3BB4"/>
  </w:footnote>
  <w:footnote w:id="2">
    <w:p w14:paraId="62C78198" w14:textId="77777777" w:rsidR="003F1E79" w:rsidRPr="002A527D" w:rsidRDefault="003F1E79" w:rsidP="008E6744">
      <w:pPr>
        <w:pStyle w:val="FootnoteText"/>
        <w:tabs>
          <w:tab w:val="left" w:pos="1418"/>
        </w:tabs>
        <w:ind w:firstLine="0"/>
      </w:pPr>
      <w:r>
        <w:rPr>
          <w:rStyle w:val="FootnoteReference"/>
        </w:rPr>
        <w:footnoteRef/>
      </w:r>
      <w:r>
        <w:t xml:space="preserve"> </w:t>
      </w:r>
      <w:r>
        <w:tab/>
      </w:r>
      <w:r w:rsidRPr="007A0BF3">
        <w:rPr>
          <w:szCs w:val="18"/>
        </w:rPr>
        <w:t>Documents in brackets will n</w:t>
      </w:r>
      <w:r>
        <w:rPr>
          <w:szCs w:val="18"/>
        </w:rPr>
        <w:t>ot be considered at the session and</w:t>
      </w:r>
      <w:r w:rsidRPr="007A0BF3">
        <w:rPr>
          <w:szCs w:val="18"/>
        </w:rPr>
        <w:t xml:space="preserve"> are on the agenda for reference purpos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A3E3A" w14:textId="120AC8FE" w:rsidR="003F1E79" w:rsidRPr="00723015" w:rsidRDefault="00D46A27">
    <w:pPr>
      <w:pStyle w:val="Header"/>
      <w:rPr>
        <w:strike/>
      </w:rPr>
    </w:pPr>
    <w:r w:rsidRPr="00723015">
      <w:rPr>
        <w:strike/>
      </w:rPr>
      <w:t>ECE/TRANS/WP.29/GRSP/20</w:t>
    </w:r>
    <w:r w:rsidR="0073470F" w:rsidRPr="00723015">
      <w:rPr>
        <w:strike/>
      </w:rPr>
      <w:t>20</w:t>
    </w:r>
    <w:r w:rsidRPr="00723015">
      <w:rPr>
        <w:strike/>
      </w:rPr>
      <w:t>/</w:t>
    </w:r>
    <w:r w:rsidR="0073470F" w:rsidRPr="00723015">
      <w:rPr>
        <w:strike/>
      </w:rPr>
      <w:t>1</w:t>
    </w:r>
    <w:r w:rsidR="00430EA0" w:rsidRPr="00723015">
      <w:rPr>
        <w:strike/>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E76C" w14:textId="42CD7304" w:rsidR="003F1E79" w:rsidRPr="00723015" w:rsidRDefault="00D46A27" w:rsidP="008E6744">
    <w:pPr>
      <w:pStyle w:val="Header"/>
      <w:jc w:val="right"/>
      <w:rPr>
        <w:strike/>
      </w:rPr>
    </w:pPr>
    <w:r w:rsidRPr="00723015">
      <w:rPr>
        <w:strike/>
      </w:rPr>
      <w:t>ECE/TRANS/WP.29/GRSP/20</w:t>
    </w:r>
    <w:r w:rsidR="0073470F" w:rsidRPr="00723015">
      <w:rPr>
        <w:strike/>
      </w:rPr>
      <w:t>20</w:t>
    </w:r>
    <w:r w:rsidRPr="00723015">
      <w:rPr>
        <w:strike/>
      </w:rPr>
      <w:t>/1</w:t>
    </w:r>
    <w:r w:rsidR="00430EA0" w:rsidRPr="00723015">
      <w:rPr>
        <w:strike/>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2" w:type="dxa"/>
      <w:tblInd w:w="109" w:type="dxa"/>
      <w:tblLook w:val="0000" w:firstRow="0" w:lastRow="0" w:firstColumn="0" w:lastColumn="0" w:noHBand="0" w:noVBand="0"/>
    </w:tblPr>
    <w:tblGrid>
      <w:gridCol w:w="4962"/>
      <w:gridCol w:w="4960"/>
    </w:tblGrid>
    <w:tr w:rsidR="004A2F03" w:rsidRPr="007D122C" w14:paraId="587C6153" w14:textId="77777777" w:rsidTr="009C3BB4">
      <w:tc>
        <w:tcPr>
          <w:tcW w:w="4961" w:type="dxa"/>
          <w:shd w:val="clear" w:color="auto" w:fill="auto"/>
        </w:tcPr>
        <w:p w14:paraId="3668544F" w14:textId="77777777" w:rsidR="004A2F03" w:rsidRPr="007D122C" w:rsidRDefault="004A2F03" w:rsidP="004A2F03">
          <w:pPr>
            <w:tabs>
              <w:tab w:val="center" w:pos="4677"/>
              <w:tab w:val="right" w:pos="9355"/>
            </w:tabs>
            <w:spacing w:line="240" w:lineRule="auto"/>
            <w:rPr>
              <w:rFonts w:asciiTheme="majorBidi" w:hAnsiTheme="majorBidi" w:cstheme="majorBidi"/>
              <w:color w:val="00000A"/>
              <w:lang w:eastAsia="ar-SA"/>
            </w:rPr>
          </w:pPr>
          <w:r w:rsidRPr="007D122C">
            <w:rPr>
              <w:rFonts w:asciiTheme="majorBidi" w:hAnsiTheme="majorBidi" w:cstheme="majorBidi"/>
              <w:color w:val="00000A"/>
              <w:lang w:eastAsia="ar-SA"/>
            </w:rPr>
            <w:t xml:space="preserve">Submitted by </w:t>
          </w:r>
          <w:r>
            <w:rPr>
              <w:rFonts w:asciiTheme="majorBidi" w:hAnsiTheme="majorBidi" w:cstheme="majorBidi"/>
              <w:color w:val="00000A"/>
              <w:lang w:eastAsia="ar-SA"/>
            </w:rPr>
            <w:t>GRSP Chair</w:t>
          </w:r>
        </w:p>
      </w:tc>
      <w:tc>
        <w:tcPr>
          <w:tcW w:w="4960" w:type="dxa"/>
          <w:shd w:val="clear" w:color="auto" w:fill="auto"/>
        </w:tcPr>
        <w:p w14:paraId="5B772148" w14:textId="04CA7ADD" w:rsidR="004A2F03" w:rsidRPr="007D122C" w:rsidRDefault="004A2F03" w:rsidP="004A2F03">
          <w:pPr>
            <w:spacing w:line="240" w:lineRule="auto"/>
            <w:ind w:left="176"/>
            <w:rPr>
              <w:rFonts w:asciiTheme="majorBidi" w:hAnsiTheme="majorBidi" w:cstheme="majorBidi"/>
              <w:color w:val="00000A"/>
              <w:lang w:eastAsia="ar-SA"/>
            </w:rPr>
          </w:pPr>
          <w:r w:rsidRPr="007D122C">
            <w:rPr>
              <w:rFonts w:asciiTheme="majorBidi" w:hAnsiTheme="majorBidi" w:cstheme="majorBidi"/>
              <w:color w:val="00000A"/>
              <w:u w:val="single"/>
              <w:lang w:eastAsia="ar-SA"/>
            </w:rPr>
            <w:t>Informal document</w:t>
          </w:r>
          <w:r w:rsidRPr="007D122C">
            <w:rPr>
              <w:rFonts w:asciiTheme="majorBidi" w:hAnsiTheme="majorBidi" w:cstheme="majorBidi"/>
              <w:color w:val="00000A"/>
              <w:lang w:eastAsia="ar-SA"/>
            </w:rPr>
            <w:t xml:space="preserve"> </w:t>
          </w:r>
          <w:r w:rsidRPr="007D122C">
            <w:rPr>
              <w:rFonts w:asciiTheme="majorBidi" w:hAnsiTheme="majorBidi" w:cstheme="majorBidi"/>
              <w:b/>
              <w:bCs/>
              <w:color w:val="00000A"/>
              <w:lang w:eastAsia="ar-SA"/>
            </w:rPr>
            <w:t>GRSP-6</w:t>
          </w:r>
          <w:r>
            <w:rPr>
              <w:rFonts w:asciiTheme="majorBidi" w:hAnsiTheme="majorBidi" w:cstheme="majorBidi"/>
              <w:b/>
              <w:bCs/>
              <w:color w:val="00000A"/>
              <w:lang w:eastAsia="ar-SA"/>
            </w:rPr>
            <w:t>8</w:t>
          </w:r>
          <w:r w:rsidRPr="007D122C">
            <w:rPr>
              <w:rFonts w:asciiTheme="majorBidi" w:hAnsiTheme="majorBidi" w:cstheme="majorBidi"/>
              <w:b/>
              <w:bCs/>
              <w:color w:val="00000A"/>
              <w:lang w:eastAsia="ar-SA"/>
            </w:rPr>
            <w:t>-</w:t>
          </w:r>
          <w:r>
            <w:rPr>
              <w:rFonts w:asciiTheme="majorBidi" w:hAnsiTheme="majorBidi" w:cstheme="majorBidi"/>
              <w:b/>
              <w:bCs/>
              <w:color w:val="00000A"/>
              <w:lang w:eastAsia="ar-SA"/>
            </w:rPr>
            <w:t>04</w:t>
          </w:r>
        </w:p>
        <w:p w14:paraId="0444A50C" w14:textId="7795C12D" w:rsidR="004A2F03" w:rsidRPr="007D122C" w:rsidRDefault="004A2F03" w:rsidP="004A2F03">
          <w:pPr>
            <w:tabs>
              <w:tab w:val="center" w:pos="4677"/>
              <w:tab w:val="right" w:pos="9355"/>
            </w:tabs>
            <w:spacing w:line="240" w:lineRule="auto"/>
            <w:ind w:left="174"/>
            <w:rPr>
              <w:rFonts w:asciiTheme="majorBidi" w:hAnsiTheme="majorBidi" w:cstheme="majorBidi"/>
              <w:color w:val="00000A"/>
              <w:lang w:eastAsia="ar-SA"/>
            </w:rPr>
          </w:pPr>
          <w:r w:rsidRPr="007D122C">
            <w:rPr>
              <w:rFonts w:asciiTheme="majorBidi" w:hAnsiTheme="majorBidi" w:cstheme="majorBidi"/>
              <w:color w:val="00000A"/>
              <w:lang w:eastAsia="ar-SA"/>
            </w:rPr>
            <w:t>(6</w:t>
          </w:r>
          <w:r>
            <w:rPr>
              <w:rFonts w:asciiTheme="majorBidi" w:hAnsiTheme="majorBidi" w:cstheme="majorBidi"/>
              <w:color w:val="00000A"/>
              <w:lang w:eastAsia="ar-SA"/>
            </w:rPr>
            <w:t>8</w:t>
          </w:r>
          <w:r w:rsidRPr="007D122C">
            <w:rPr>
              <w:rFonts w:asciiTheme="majorBidi" w:hAnsiTheme="majorBidi" w:cstheme="majorBidi"/>
              <w:color w:val="00000A"/>
              <w:vertAlign w:val="superscript"/>
              <w:lang w:eastAsia="ar-SA"/>
            </w:rPr>
            <w:t>th</w:t>
          </w:r>
          <w:r w:rsidRPr="007D122C">
            <w:rPr>
              <w:rFonts w:asciiTheme="majorBidi" w:hAnsiTheme="majorBidi" w:cstheme="majorBidi"/>
              <w:color w:val="00000A"/>
              <w:lang w:eastAsia="ar-SA"/>
            </w:rPr>
            <w:t xml:space="preserve"> GRSP, </w:t>
          </w:r>
          <w:r>
            <w:rPr>
              <w:rFonts w:asciiTheme="majorBidi" w:hAnsiTheme="majorBidi" w:cstheme="majorBidi"/>
              <w:color w:val="00000A"/>
              <w:lang w:eastAsia="ar-SA"/>
            </w:rPr>
            <w:t>07</w:t>
          </w:r>
          <w:r w:rsidRPr="007D122C">
            <w:rPr>
              <w:rFonts w:asciiTheme="majorBidi" w:hAnsiTheme="majorBidi" w:cstheme="majorBidi"/>
              <w:color w:val="00000A"/>
              <w:lang w:eastAsia="ar-SA"/>
            </w:rPr>
            <w:t>-1</w:t>
          </w:r>
          <w:r>
            <w:rPr>
              <w:rFonts w:asciiTheme="majorBidi" w:hAnsiTheme="majorBidi" w:cstheme="majorBidi"/>
              <w:color w:val="00000A"/>
              <w:lang w:eastAsia="ar-SA"/>
            </w:rPr>
            <w:t>1</w:t>
          </w:r>
          <w:r w:rsidRPr="007D122C">
            <w:rPr>
              <w:rFonts w:asciiTheme="majorBidi" w:hAnsiTheme="majorBidi" w:cstheme="majorBidi"/>
              <w:color w:val="00000A"/>
              <w:lang w:eastAsia="ar-SA"/>
            </w:rPr>
            <w:t xml:space="preserve"> December 20</w:t>
          </w:r>
          <w:r>
            <w:rPr>
              <w:rFonts w:asciiTheme="majorBidi" w:hAnsiTheme="majorBidi" w:cstheme="majorBidi"/>
              <w:color w:val="00000A"/>
              <w:lang w:eastAsia="ar-SA"/>
            </w:rPr>
            <w:t>20</w:t>
          </w:r>
          <w:r w:rsidRPr="007D122C">
            <w:rPr>
              <w:rFonts w:asciiTheme="majorBidi" w:hAnsiTheme="majorBidi" w:cstheme="majorBidi"/>
              <w:color w:val="00000A"/>
              <w:lang w:eastAsia="ar-SA"/>
            </w:rPr>
            <w:br/>
            <w:t xml:space="preserve"> agenda item </w:t>
          </w:r>
          <w:r>
            <w:rPr>
              <w:rFonts w:asciiTheme="majorBidi" w:hAnsiTheme="majorBidi" w:cstheme="majorBidi"/>
              <w:color w:val="00000A"/>
              <w:lang w:eastAsia="ar-SA"/>
            </w:rPr>
            <w:t>1</w:t>
          </w:r>
          <w:r w:rsidRPr="007D122C">
            <w:rPr>
              <w:rFonts w:asciiTheme="majorBidi" w:hAnsiTheme="majorBidi" w:cstheme="majorBidi"/>
              <w:color w:val="00000A"/>
              <w:lang w:eastAsia="ar-SA"/>
            </w:rPr>
            <w:t>)</w:t>
          </w:r>
        </w:p>
      </w:tc>
    </w:tr>
  </w:tbl>
  <w:p w14:paraId="5E7E82AF" w14:textId="77777777" w:rsidR="004A2F03" w:rsidRDefault="004A2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744"/>
    <w:rsid w:val="00002A7D"/>
    <w:rsid w:val="000038A8"/>
    <w:rsid w:val="00003D5A"/>
    <w:rsid w:val="00005DF3"/>
    <w:rsid w:val="00006790"/>
    <w:rsid w:val="00006836"/>
    <w:rsid w:val="00010477"/>
    <w:rsid w:val="00014FBB"/>
    <w:rsid w:val="00027624"/>
    <w:rsid w:val="00050F6B"/>
    <w:rsid w:val="00056365"/>
    <w:rsid w:val="00056831"/>
    <w:rsid w:val="00057F4C"/>
    <w:rsid w:val="0006165E"/>
    <w:rsid w:val="000678CD"/>
    <w:rsid w:val="00070F4A"/>
    <w:rsid w:val="00072C8C"/>
    <w:rsid w:val="00081CE0"/>
    <w:rsid w:val="00084D30"/>
    <w:rsid w:val="00090320"/>
    <w:rsid w:val="000931C0"/>
    <w:rsid w:val="0009572C"/>
    <w:rsid w:val="00097003"/>
    <w:rsid w:val="000A2E09"/>
    <w:rsid w:val="000A5998"/>
    <w:rsid w:val="000A661F"/>
    <w:rsid w:val="000A67D9"/>
    <w:rsid w:val="000B175B"/>
    <w:rsid w:val="000B3A0F"/>
    <w:rsid w:val="000B6CB2"/>
    <w:rsid w:val="000C4B74"/>
    <w:rsid w:val="000D2883"/>
    <w:rsid w:val="000E0415"/>
    <w:rsid w:val="000E4582"/>
    <w:rsid w:val="000E5D6F"/>
    <w:rsid w:val="000E6C78"/>
    <w:rsid w:val="000E7538"/>
    <w:rsid w:val="000F7715"/>
    <w:rsid w:val="0010099F"/>
    <w:rsid w:val="00103525"/>
    <w:rsid w:val="00113838"/>
    <w:rsid w:val="00116274"/>
    <w:rsid w:val="001358D2"/>
    <w:rsid w:val="00147A04"/>
    <w:rsid w:val="00156B99"/>
    <w:rsid w:val="001573AE"/>
    <w:rsid w:val="001575A4"/>
    <w:rsid w:val="00166124"/>
    <w:rsid w:val="0018475E"/>
    <w:rsid w:val="00184DDA"/>
    <w:rsid w:val="001900CD"/>
    <w:rsid w:val="0019037C"/>
    <w:rsid w:val="00194AA4"/>
    <w:rsid w:val="00195681"/>
    <w:rsid w:val="00197036"/>
    <w:rsid w:val="001976EC"/>
    <w:rsid w:val="001A0452"/>
    <w:rsid w:val="001A1F72"/>
    <w:rsid w:val="001B3A74"/>
    <w:rsid w:val="001B4B04"/>
    <w:rsid w:val="001B5875"/>
    <w:rsid w:val="001C4B9C"/>
    <w:rsid w:val="001C6663"/>
    <w:rsid w:val="001C7895"/>
    <w:rsid w:val="001D2361"/>
    <w:rsid w:val="001D26DF"/>
    <w:rsid w:val="001D3C69"/>
    <w:rsid w:val="001E2912"/>
    <w:rsid w:val="001F05F6"/>
    <w:rsid w:val="001F1599"/>
    <w:rsid w:val="001F19C4"/>
    <w:rsid w:val="002043F0"/>
    <w:rsid w:val="00211E0B"/>
    <w:rsid w:val="00215B02"/>
    <w:rsid w:val="0022025E"/>
    <w:rsid w:val="00232575"/>
    <w:rsid w:val="00236195"/>
    <w:rsid w:val="00240963"/>
    <w:rsid w:val="00247258"/>
    <w:rsid w:val="002531EC"/>
    <w:rsid w:val="00254B7B"/>
    <w:rsid w:val="00257CAC"/>
    <w:rsid w:val="0027237A"/>
    <w:rsid w:val="002974E9"/>
    <w:rsid w:val="002A306B"/>
    <w:rsid w:val="002A7F94"/>
    <w:rsid w:val="002B109A"/>
    <w:rsid w:val="002B1F3F"/>
    <w:rsid w:val="002B3FDD"/>
    <w:rsid w:val="002B79EB"/>
    <w:rsid w:val="002C6D45"/>
    <w:rsid w:val="002D1A31"/>
    <w:rsid w:val="002D5D87"/>
    <w:rsid w:val="002D6E53"/>
    <w:rsid w:val="002E21F2"/>
    <w:rsid w:val="002E48CC"/>
    <w:rsid w:val="002F046D"/>
    <w:rsid w:val="002F3023"/>
    <w:rsid w:val="0030011B"/>
    <w:rsid w:val="00301764"/>
    <w:rsid w:val="00306377"/>
    <w:rsid w:val="00320365"/>
    <w:rsid w:val="003229D8"/>
    <w:rsid w:val="0033259F"/>
    <w:rsid w:val="00333AE0"/>
    <w:rsid w:val="00336C97"/>
    <w:rsid w:val="00337F88"/>
    <w:rsid w:val="0034169A"/>
    <w:rsid w:val="00342432"/>
    <w:rsid w:val="0035223F"/>
    <w:rsid w:val="00352D4B"/>
    <w:rsid w:val="003531BB"/>
    <w:rsid w:val="0035638C"/>
    <w:rsid w:val="00360C9E"/>
    <w:rsid w:val="003616E1"/>
    <w:rsid w:val="00361C60"/>
    <w:rsid w:val="00370010"/>
    <w:rsid w:val="00370BCA"/>
    <w:rsid w:val="003724AD"/>
    <w:rsid w:val="00374724"/>
    <w:rsid w:val="00381F9E"/>
    <w:rsid w:val="0038737A"/>
    <w:rsid w:val="00390B3C"/>
    <w:rsid w:val="003923A6"/>
    <w:rsid w:val="003A46BB"/>
    <w:rsid w:val="003A4EC7"/>
    <w:rsid w:val="003A7295"/>
    <w:rsid w:val="003B1F60"/>
    <w:rsid w:val="003B367F"/>
    <w:rsid w:val="003B7364"/>
    <w:rsid w:val="003C2CC4"/>
    <w:rsid w:val="003C43AD"/>
    <w:rsid w:val="003C7B8E"/>
    <w:rsid w:val="003D420E"/>
    <w:rsid w:val="003D4B23"/>
    <w:rsid w:val="003E04D7"/>
    <w:rsid w:val="003E278A"/>
    <w:rsid w:val="003F1E79"/>
    <w:rsid w:val="004112E6"/>
    <w:rsid w:val="00413520"/>
    <w:rsid w:val="00414BD2"/>
    <w:rsid w:val="00430EA0"/>
    <w:rsid w:val="004325CB"/>
    <w:rsid w:val="00435E68"/>
    <w:rsid w:val="004361D4"/>
    <w:rsid w:val="00440A07"/>
    <w:rsid w:val="0044661F"/>
    <w:rsid w:val="0045102E"/>
    <w:rsid w:val="00454037"/>
    <w:rsid w:val="0045759E"/>
    <w:rsid w:val="00462880"/>
    <w:rsid w:val="004713F9"/>
    <w:rsid w:val="004717DE"/>
    <w:rsid w:val="004769FF"/>
    <w:rsid w:val="00476F24"/>
    <w:rsid w:val="00481A02"/>
    <w:rsid w:val="00481B6D"/>
    <w:rsid w:val="00481E4F"/>
    <w:rsid w:val="00483916"/>
    <w:rsid w:val="00487F35"/>
    <w:rsid w:val="00494F9E"/>
    <w:rsid w:val="0049562B"/>
    <w:rsid w:val="004A2F03"/>
    <w:rsid w:val="004A389F"/>
    <w:rsid w:val="004A5D33"/>
    <w:rsid w:val="004C33CC"/>
    <w:rsid w:val="004C3A7E"/>
    <w:rsid w:val="004C55B0"/>
    <w:rsid w:val="004D6691"/>
    <w:rsid w:val="004E4D01"/>
    <w:rsid w:val="004E53E3"/>
    <w:rsid w:val="004F32B1"/>
    <w:rsid w:val="004F60EF"/>
    <w:rsid w:val="004F6BA0"/>
    <w:rsid w:val="00503BEA"/>
    <w:rsid w:val="0050715A"/>
    <w:rsid w:val="00521B65"/>
    <w:rsid w:val="00532596"/>
    <w:rsid w:val="00533616"/>
    <w:rsid w:val="00535ABA"/>
    <w:rsid w:val="0053768B"/>
    <w:rsid w:val="005420F2"/>
    <w:rsid w:val="0054285C"/>
    <w:rsid w:val="00553B41"/>
    <w:rsid w:val="0055759C"/>
    <w:rsid w:val="0056782E"/>
    <w:rsid w:val="00581714"/>
    <w:rsid w:val="00584173"/>
    <w:rsid w:val="00591527"/>
    <w:rsid w:val="00591826"/>
    <w:rsid w:val="00595520"/>
    <w:rsid w:val="00595789"/>
    <w:rsid w:val="005A0151"/>
    <w:rsid w:val="005A0C8E"/>
    <w:rsid w:val="005A44B9"/>
    <w:rsid w:val="005B1BA0"/>
    <w:rsid w:val="005B3DB3"/>
    <w:rsid w:val="005B5AFC"/>
    <w:rsid w:val="005C0268"/>
    <w:rsid w:val="005D15CA"/>
    <w:rsid w:val="005D4749"/>
    <w:rsid w:val="005D64B3"/>
    <w:rsid w:val="005E68C4"/>
    <w:rsid w:val="005F08DF"/>
    <w:rsid w:val="005F3066"/>
    <w:rsid w:val="005F3E61"/>
    <w:rsid w:val="00600FEB"/>
    <w:rsid w:val="00604DDD"/>
    <w:rsid w:val="00607311"/>
    <w:rsid w:val="0061122B"/>
    <w:rsid w:val="006115CC"/>
    <w:rsid w:val="00611FC4"/>
    <w:rsid w:val="006176FB"/>
    <w:rsid w:val="00624DB5"/>
    <w:rsid w:val="00626B83"/>
    <w:rsid w:val="00630FCB"/>
    <w:rsid w:val="00635195"/>
    <w:rsid w:val="00640B26"/>
    <w:rsid w:val="0064241D"/>
    <w:rsid w:val="006443FD"/>
    <w:rsid w:val="0064441A"/>
    <w:rsid w:val="00651E28"/>
    <w:rsid w:val="00656403"/>
    <w:rsid w:val="0065766B"/>
    <w:rsid w:val="00661239"/>
    <w:rsid w:val="0067304D"/>
    <w:rsid w:val="00673991"/>
    <w:rsid w:val="00676FFE"/>
    <w:rsid w:val="006770B2"/>
    <w:rsid w:val="006829B9"/>
    <w:rsid w:val="00684006"/>
    <w:rsid w:val="00684242"/>
    <w:rsid w:val="00686A48"/>
    <w:rsid w:val="0068763C"/>
    <w:rsid w:val="006940E1"/>
    <w:rsid w:val="006A3C72"/>
    <w:rsid w:val="006A7392"/>
    <w:rsid w:val="006A7DE6"/>
    <w:rsid w:val="006B03A1"/>
    <w:rsid w:val="006B67D9"/>
    <w:rsid w:val="006C220C"/>
    <w:rsid w:val="006C25BE"/>
    <w:rsid w:val="006C5535"/>
    <w:rsid w:val="006D0589"/>
    <w:rsid w:val="006E564B"/>
    <w:rsid w:val="006E7154"/>
    <w:rsid w:val="006F1164"/>
    <w:rsid w:val="007003CD"/>
    <w:rsid w:val="0070701E"/>
    <w:rsid w:val="0070736F"/>
    <w:rsid w:val="007108BE"/>
    <w:rsid w:val="00722340"/>
    <w:rsid w:val="00723015"/>
    <w:rsid w:val="00723588"/>
    <w:rsid w:val="0072632A"/>
    <w:rsid w:val="0073470F"/>
    <w:rsid w:val="007358E8"/>
    <w:rsid w:val="00736AFB"/>
    <w:rsid w:val="00736ECE"/>
    <w:rsid w:val="00741F59"/>
    <w:rsid w:val="007426AB"/>
    <w:rsid w:val="0074533B"/>
    <w:rsid w:val="007521A1"/>
    <w:rsid w:val="007549C3"/>
    <w:rsid w:val="007643BC"/>
    <w:rsid w:val="00772276"/>
    <w:rsid w:val="00780C68"/>
    <w:rsid w:val="00783936"/>
    <w:rsid w:val="007854D9"/>
    <w:rsid w:val="00790BFE"/>
    <w:rsid w:val="007918C6"/>
    <w:rsid w:val="007959FE"/>
    <w:rsid w:val="00796ABE"/>
    <w:rsid w:val="007A0CF1"/>
    <w:rsid w:val="007B0B5E"/>
    <w:rsid w:val="007B1FDD"/>
    <w:rsid w:val="007B6BA5"/>
    <w:rsid w:val="007C3390"/>
    <w:rsid w:val="007C42D8"/>
    <w:rsid w:val="007C4F4B"/>
    <w:rsid w:val="007C6ABD"/>
    <w:rsid w:val="007C6B28"/>
    <w:rsid w:val="007C7D6D"/>
    <w:rsid w:val="007D6F65"/>
    <w:rsid w:val="007D6FA6"/>
    <w:rsid w:val="007D7362"/>
    <w:rsid w:val="007E0AD4"/>
    <w:rsid w:val="007E290C"/>
    <w:rsid w:val="007E3AA3"/>
    <w:rsid w:val="007F5CE2"/>
    <w:rsid w:val="007F6611"/>
    <w:rsid w:val="00807C1F"/>
    <w:rsid w:val="00810BAC"/>
    <w:rsid w:val="00813463"/>
    <w:rsid w:val="00816B4C"/>
    <w:rsid w:val="008175E9"/>
    <w:rsid w:val="008242D7"/>
    <w:rsid w:val="0082577B"/>
    <w:rsid w:val="00825CB5"/>
    <w:rsid w:val="008327FC"/>
    <w:rsid w:val="0084394C"/>
    <w:rsid w:val="00854672"/>
    <w:rsid w:val="00866893"/>
    <w:rsid w:val="00866F02"/>
    <w:rsid w:val="00867D18"/>
    <w:rsid w:val="00871F9A"/>
    <w:rsid w:val="00871FD5"/>
    <w:rsid w:val="0088172E"/>
    <w:rsid w:val="00881EFA"/>
    <w:rsid w:val="00884C9D"/>
    <w:rsid w:val="00885540"/>
    <w:rsid w:val="008879CB"/>
    <w:rsid w:val="00894968"/>
    <w:rsid w:val="008955A1"/>
    <w:rsid w:val="008979B1"/>
    <w:rsid w:val="008A4A09"/>
    <w:rsid w:val="008A6B25"/>
    <w:rsid w:val="008A6C4F"/>
    <w:rsid w:val="008B389E"/>
    <w:rsid w:val="008B38DA"/>
    <w:rsid w:val="008B6070"/>
    <w:rsid w:val="008B6FAB"/>
    <w:rsid w:val="008B7C09"/>
    <w:rsid w:val="008D045E"/>
    <w:rsid w:val="008D190E"/>
    <w:rsid w:val="008D3F25"/>
    <w:rsid w:val="008D4D82"/>
    <w:rsid w:val="008D54D2"/>
    <w:rsid w:val="008E0E46"/>
    <w:rsid w:val="008E6744"/>
    <w:rsid w:val="008E7116"/>
    <w:rsid w:val="008F143B"/>
    <w:rsid w:val="008F3882"/>
    <w:rsid w:val="008F44D4"/>
    <w:rsid w:val="008F4B7C"/>
    <w:rsid w:val="008F6F4C"/>
    <w:rsid w:val="0090406B"/>
    <w:rsid w:val="009178C2"/>
    <w:rsid w:val="0092666B"/>
    <w:rsid w:val="00926E47"/>
    <w:rsid w:val="00933413"/>
    <w:rsid w:val="00936A8E"/>
    <w:rsid w:val="00941F6F"/>
    <w:rsid w:val="009435A3"/>
    <w:rsid w:val="00947162"/>
    <w:rsid w:val="0095343B"/>
    <w:rsid w:val="00954475"/>
    <w:rsid w:val="00956BFC"/>
    <w:rsid w:val="009610D0"/>
    <w:rsid w:val="0096375C"/>
    <w:rsid w:val="009662E6"/>
    <w:rsid w:val="00966602"/>
    <w:rsid w:val="0097095E"/>
    <w:rsid w:val="009803D0"/>
    <w:rsid w:val="00984D8C"/>
    <w:rsid w:val="00984EFD"/>
    <w:rsid w:val="0098592B"/>
    <w:rsid w:val="00985FC4"/>
    <w:rsid w:val="00990766"/>
    <w:rsid w:val="00991261"/>
    <w:rsid w:val="009964C4"/>
    <w:rsid w:val="00996CBE"/>
    <w:rsid w:val="009A3E4F"/>
    <w:rsid w:val="009A7B81"/>
    <w:rsid w:val="009B13EC"/>
    <w:rsid w:val="009B7EB7"/>
    <w:rsid w:val="009C3BB4"/>
    <w:rsid w:val="009C5C12"/>
    <w:rsid w:val="009D01C0"/>
    <w:rsid w:val="009D6A08"/>
    <w:rsid w:val="009E0A16"/>
    <w:rsid w:val="009E6CB7"/>
    <w:rsid w:val="009E7970"/>
    <w:rsid w:val="009F1F73"/>
    <w:rsid w:val="009F2EAC"/>
    <w:rsid w:val="009F4B50"/>
    <w:rsid w:val="009F531A"/>
    <w:rsid w:val="009F57E3"/>
    <w:rsid w:val="00A02CA8"/>
    <w:rsid w:val="00A032F1"/>
    <w:rsid w:val="00A04352"/>
    <w:rsid w:val="00A10F4F"/>
    <w:rsid w:val="00A11067"/>
    <w:rsid w:val="00A1218A"/>
    <w:rsid w:val="00A15ADA"/>
    <w:rsid w:val="00A1704A"/>
    <w:rsid w:val="00A36AC2"/>
    <w:rsid w:val="00A425EB"/>
    <w:rsid w:val="00A520D2"/>
    <w:rsid w:val="00A5426E"/>
    <w:rsid w:val="00A72F22"/>
    <w:rsid w:val="00A733BC"/>
    <w:rsid w:val="00A73575"/>
    <w:rsid w:val="00A748A6"/>
    <w:rsid w:val="00A756C7"/>
    <w:rsid w:val="00A76A69"/>
    <w:rsid w:val="00A81B1C"/>
    <w:rsid w:val="00A879A4"/>
    <w:rsid w:val="00AA0B32"/>
    <w:rsid w:val="00AA0FF8"/>
    <w:rsid w:val="00AA648F"/>
    <w:rsid w:val="00AB3B5C"/>
    <w:rsid w:val="00AC0F2C"/>
    <w:rsid w:val="00AC502A"/>
    <w:rsid w:val="00AD6600"/>
    <w:rsid w:val="00AE1E26"/>
    <w:rsid w:val="00AE2823"/>
    <w:rsid w:val="00AF1A0A"/>
    <w:rsid w:val="00AF58C1"/>
    <w:rsid w:val="00AF5E2E"/>
    <w:rsid w:val="00B04A3F"/>
    <w:rsid w:val="00B06643"/>
    <w:rsid w:val="00B123E2"/>
    <w:rsid w:val="00B15055"/>
    <w:rsid w:val="00B163FD"/>
    <w:rsid w:val="00B20551"/>
    <w:rsid w:val="00B261B2"/>
    <w:rsid w:val="00B30179"/>
    <w:rsid w:val="00B31E0B"/>
    <w:rsid w:val="00B33FC7"/>
    <w:rsid w:val="00B37B15"/>
    <w:rsid w:val="00B4162A"/>
    <w:rsid w:val="00B4236E"/>
    <w:rsid w:val="00B43F3F"/>
    <w:rsid w:val="00B45C02"/>
    <w:rsid w:val="00B517E0"/>
    <w:rsid w:val="00B53961"/>
    <w:rsid w:val="00B70B63"/>
    <w:rsid w:val="00B72A1E"/>
    <w:rsid w:val="00B76EE6"/>
    <w:rsid w:val="00B77077"/>
    <w:rsid w:val="00B772BE"/>
    <w:rsid w:val="00B7786F"/>
    <w:rsid w:val="00B81E12"/>
    <w:rsid w:val="00B9325F"/>
    <w:rsid w:val="00BA339B"/>
    <w:rsid w:val="00BA557D"/>
    <w:rsid w:val="00BB0874"/>
    <w:rsid w:val="00BB223A"/>
    <w:rsid w:val="00BB23CC"/>
    <w:rsid w:val="00BC1D31"/>
    <w:rsid w:val="00BC1E7E"/>
    <w:rsid w:val="00BC3C1C"/>
    <w:rsid w:val="00BC6715"/>
    <w:rsid w:val="00BC74E9"/>
    <w:rsid w:val="00BD7E0A"/>
    <w:rsid w:val="00BE36A9"/>
    <w:rsid w:val="00BE510F"/>
    <w:rsid w:val="00BE618E"/>
    <w:rsid w:val="00BE7BEC"/>
    <w:rsid w:val="00BE7D9E"/>
    <w:rsid w:val="00BF0A5A"/>
    <w:rsid w:val="00BF0E63"/>
    <w:rsid w:val="00BF12A3"/>
    <w:rsid w:val="00BF16D7"/>
    <w:rsid w:val="00BF2373"/>
    <w:rsid w:val="00BF279B"/>
    <w:rsid w:val="00BF69D2"/>
    <w:rsid w:val="00C044E2"/>
    <w:rsid w:val="00C048CB"/>
    <w:rsid w:val="00C066F3"/>
    <w:rsid w:val="00C360F9"/>
    <w:rsid w:val="00C41D5B"/>
    <w:rsid w:val="00C45438"/>
    <w:rsid w:val="00C463DD"/>
    <w:rsid w:val="00C5036C"/>
    <w:rsid w:val="00C508B3"/>
    <w:rsid w:val="00C67EF9"/>
    <w:rsid w:val="00C73F96"/>
    <w:rsid w:val="00C745C3"/>
    <w:rsid w:val="00C75438"/>
    <w:rsid w:val="00C75565"/>
    <w:rsid w:val="00C85DFF"/>
    <w:rsid w:val="00C86A53"/>
    <w:rsid w:val="00C87794"/>
    <w:rsid w:val="00C91D6C"/>
    <w:rsid w:val="00C978F5"/>
    <w:rsid w:val="00CA24A4"/>
    <w:rsid w:val="00CA6A70"/>
    <w:rsid w:val="00CB2FBD"/>
    <w:rsid w:val="00CB348D"/>
    <w:rsid w:val="00CB5C13"/>
    <w:rsid w:val="00CB7653"/>
    <w:rsid w:val="00CC112B"/>
    <w:rsid w:val="00CC58ED"/>
    <w:rsid w:val="00CC7E7C"/>
    <w:rsid w:val="00CD46F5"/>
    <w:rsid w:val="00CD6B59"/>
    <w:rsid w:val="00CE4A8F"/>
    <w:rsid w:val="00CF071D"/>
    <w:rsid w:val="00CF7AA5"/>
    <w:rsid w:val="00CF7E91"/>
    <w:rsid w:val="00D002B0"/>
    <w:rsid w:val="00D0123D"/>
    <w:rsid w:val="00D057B5"/>
    <w:rsid w:val="00D12F3A"/>
    <w:rsid w:val="00D15B04"/>
    <w:rsid w:val="00D2031B"/>
    <w:rsid w:val="00D25FE2"/>
    <w:rsid w:val="00D26B81"/>
    <w:rsid w:val="00D33B23"/>
    <w:rsid w:val="00D34575"/>
    <w:rsid w:val="00D37DA9"/>
    <w:rsid w:val="00D406A7"/>
    <w:rsid w:val="00D43252"/>
    <w:rsid w:val="00D44D86"/>
    <w:rsid w:val="00D46A27"/>
    <w:rsid w:val="00D50B7D"/>
    <w:rsid w:val="00D510A5"/>
    <w:rsid w:val="00D52012"/>
    <w:rsid w:val="00D65DD9"/>
    <w:rsid w:val="00D66605"/>
    <w:rsid w:val="00D704E5"/>
    <w:rsid w:val="00D706A1"/>
    <w:rsid w:val="00D72698"/>
    <w:rsid w:val="00D72727"/>
    <w:rsid w:val="00D73B33"/>
    <w:rsid w:val="00D9740B"/>
    <w:rsid w:val="00D978C6"/>
    <w:rsid w:val="00DA0956"/>
    <w:rsid w:val="00DA357F"/>
    <w:rsid w:val="00DA3E12"/>
    <w:rsid w:val="00DC18AD"/>
    <w:rsid w:val="00DE34DE"/>
    <w:rsid w:val="00DF7CAE"/>
    <w:rsid w:val="00E24C73"/>
    <w:rsid w:val="00E32E08"/>
    <w:rsid w:val="00E41AFE"/>
    <w:rsid w:val="00E42142"/>
    <w:rsid w:val="00E423C0"/>
    <w:rsid w:val="00E4364B"/>
    <w:rsid w:val="00E53F99"/>
    <w:rsid w:val="00E6414C"/>
    <w:rsid w:val="00E675E9"/>
    <w:rsid w:val="00E7260F"/>
    <w:rsid w:val="00E8702D"/>
    <w:rsid w:val="00E905F4"/>
    <w:rsid w:val="00E916A9"/>
    <w:rsid w:val="00E916DE"/>
    <w:rsid w:val="00E925AD"/>
    <w:rsid w:val="00E96630"/>
    <w:rsid w:val="00EA3EAB"/>
    <w:rsid w:val="00EA651E"/>
    <w:rsid w:val="00EB51B6"/>
    <w:rsid w:val="00EB7DCD"/>
    <w:rsid w:val="00EC1B74"/>
    <w:rsid w:val="00EC47C1"/>
    <w:rsid w:val="00ED18DC"/>
    <w:rsid w:val="00ED6201"/>
    <w:rsid w:val="00ED79F3"/>
    <w:rsid w:val="00ED7A2A"/>
    <w:rsid w:val="00EE25CB"/>
    <w:rsid w:val="00EF1D7F"/>
    <w:rsid w:val="00F0137E"/>
    <w:rsid w:val="00F037F4"/>
    <w:rsid w:val="00F04E44"/>
    <w:rsid w:val="00F07870"/>
    <w:rsid w:val="00F13742"/>
    <w:rsid w:val="00F21786"/>
    <w:rsid w:val="00F2517F"/>
    <w:rsid w:val="00F25D06"/>
    <w:rsid w:val="00F26AD4"/>
    <w:rsid w:val="00F26D23"/>
    <w:rsid w:val="00F31010"/>
    <w:rsid w:val="00F31CFF"/>
    <w:rsid w:val="00F3742B"/>
    <w:rsid w:val="00F41FDB"/>
    <w:rsid w:val="00F42E8C"/>
    <w:rsid w:val="00F50597"/>
    <w:rsid w:val="00F51149"/>
    <w:rsid w:val="00F56D63"/>
    <w:rsid w:val="00F609A9"/>
    <w:rsid w:val="00F63D11"/>
    <w:rsid w:val="00F65557"/>
    <w:rsid w:val="00F7043C"/>
    <w:rsid w:val="00F80C99"/>
    <w:rsid w:val="00F867EC"/>
    <w:rsid w:val="00F91B2B"/>
    <w:rsid w:val="00FA5318"/>
    <w:rsid w:val="00FB67FE"/>
    <w:rsid w:val="00FC03CD"/>
    <w:rsid w:val="00FC0646"/>
    <w:rsid w:val="00FC68B7"/>
    <w:rsid w:val="00FD3045"/>
    <w:rsid w:val="00FD573C"/>
    <w:rsid w:val="00FE061F"/>
    <w:rsid w:val="00FE3EAB"/>
    <w:rsid w:val="00FE6985"/>
    <w:rsid w:val="00FF4FB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D98F6A9"/>
  <w15:docId w15:val="{965120D8-A951-4CF6-9D7F-655DCA0F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8E6744"/>
    <w:rPr>
      <w:lang w:val="en-GB"/>
    </w:rPr>
  </w:style>
  <w:style w:type="character" w:customStyle="1" w:styleId="HChGChar">
    <w:name w:val="_ H _Ch_G Char"/>
    <w:link w:val="HChG"/>
    <w:rsid w:val="008E6744"/>
    <w:rPr>
      <w:b/>
      <w:sz w:val="28"/>
      <w:lang w:val="en-GB"/>
    </w:rPr>
  </w:style>
  <w:style w:type="character" w:customStyle="1" w:styleId="H1GChar">
    <w:name w:val="_ H_1_G Char"/>
    <w:link w:val="H1G"/>
    <w:locked/>
    <w:rsid w:val="008E6744"/>
    <w:rPr>
      <w:b/>
      <w:sz w:val="24"/>
      <w:lang w:val="en-GB"/>
    </w:rPr>
  </w:style>
  <w:style w:type="character" w:customStyle="1" w:styleId="H23GChar">
    <w:name w:val="_ H_2/3_G Char"/>
    <w:link w:val="H23G"/>
    <w:locked/>
    <w:rsid w:val="008E6744"/>
    <w:rPr>
      <w:b/>
      <w:lang w:val="en-GB"/>
    </w:rPr>
  </w:style>
  <w:style w:type="character" w:styleId="CommentReference">
    <w:name w:val="annotation reference"/>
    <w:basedOn w:val="DefaultParagraphFont"/>
    <w:semiHidden/>
    <w:unhideWhenUsed/>
    <w:rsid w:val="00B7786F"/>
    <w:rPr>
      <w:sz w:val="16"/>
      <w:szCs w:val="16"/>
    </w:rPr>
  </w:style>
  <w:style w:type="paragraph" w:styleId="CommentText">
    <w:name w:val="annotation text"/>
    <w:basedOn w:val="Normal"/>
    <w:link w:val="CommentTextChar"/>
    <w:semiHidden/>
    <w:unhideWhenUsed/>
    <w:rsid w:val="00B7786F"/>
    <w:pPr>
      <w:spacing w:line="240" w:lineRule="auto"/>
    </w:pPr>
  </w:style>
  <w:style w:type="character" w:customStyle="1" w:styleId="CommentTextChar">
    <w:name w:val="Comment Text Char"/>
    <w:basedOn w:val="DefaultParagraphFont"/>
    <w:link w:val="CommentText"/>
    <w:semiHidden/>
    <w:rsid w:val="00B7786F"/>
    <w:rPr>
      <w:lang w:val="en-GB"/>
    </w:rPr>
  </w:style>
  <w:style w:type="paragraph" w:styleId="CommentSubject">
    <w:name w:val="annotation subject"/>
    <w:basedOn w:val="CommentText"/>
    <w:next w:val="CommentText"/>
    <w:link w:val="CommentSubjectChar"/>
    <w:semiHidden/>
    <w:unhideWhenUsed/>
    <w:rsid w:val="00B7786F"/>
    <w:rPr>
      <w:b/>
      <w:bCs/>
    </w:rPr>
  </w:style>
  <w:style w:type="character" w:customStyle="1" w:styleId="CommentSubjectChar">
    <w:name w:val="Comment Subject Char"/>
    <w:basedOn w:val="CommentTextChar"/>
    <w:link w:val="CommentSubject"/>
    <w:semiHidden/>
    <w:rsid w:val="00B7786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C36B-2CE5-41E3-8EF8-9AB1F84B4CD7}">
  <ds:schemaRefs>
    <ds:schemaRef ds:uri="http://schemas.microsoft.com/sharepoint/v3/contenttype/forms"/>
  </ds:schemaRefs>
</ds:datastoreItem>
</file>

<file path=customXml/itemProps2.xml><?xml version="1.0" encoding="utf-8"?>
<ds:datastoreItem xmlns:ds="http://schemas.openxmlformats.org/officeDocument/2006/customXml" ds:itemID="{9D94D316-DAC2-4398-A5B0-EF50F8BC6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62ED4-8F3F-42F1-9F0E-F801F996E9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A1A4A0-686D-40F7-A3DD-5F6452401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947</Words>
  <Characters>11103</Characters>
  <Application>Microsoft Office Word</Application>
  <DocSecurity>4</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0/11</vt:lpstr>
      <vt:lpstr/>
    </vt:vector>
  </TitlesOfParts>
  <Company>CSD</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0/11</dc:title>
  <dc:subject>2011913</dc:subject>
  <dc:creator>Edoardo Gianotti</dc:creator>
  <cp:keywords/>
  <dc:description/>
  <cp:lastModifiedBy>Benedicte Boudol</cp:lastModifiedBy>
  <cp:revision>14</cp:revision>
  <cp:lastPrinted>2020-09-14T08:12:00Z</cp:lastPrinted>
  <dcterms:created xsi:type="dcterms:W3CDTF">2020-12-03T11:51:00Z</dcterms:created>
  <dcterms:modified xsi:type="dcterms:W3CDTF">2020-12-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